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28BB" w14:textId="112D9B81" w:rsidR="00560122" w:rsidRPr="001D5EF2" w:rsidRDefault="00560122" w:rsidP="00560122">
      <w:pPr>
        <w:spacing w:before="40" w:after="40"/>
        <w:jc w:val="right"/>
        <w:rPr>
          <w:rFonts w:ascii="Calibri" w:hAnsi="Calibri"/>
          <w:b/>
        </w:rPr>
      </w:pPr>
      <w:r w:rsidRPr="001D5EF2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4</w:t>
      </w:r>
      <w:r w:rsidRPr="001D5EF2">
        <w:rPr>
          <w:rFonts w:ascii="Calibri" w:hAnsi="Calibri"/>
          <w:b/>
        </w:rPr>
        <w:t xml:space="preserve"> do Regulaminu Organizacyjnego</w:t>
      </w:r>
    </w:p>
    <w:p w14:paraId="0D3C4921" w14:textId="2B188FCC" w:rsidR="00560122" w:rsidRPr="001D5EF2" w:rsidRDefault="00560122" w:rsidP="00560122">
      <w:pPr>
        <w:jc w:val="right"/>
        <w:rPr>
          <w:rFonts w:ascii="Calibri" w:hAnsi="Calibri"/>
          <w:b/>
        </w:rPr>
      </w:pPr>
      <w:r w:rsidRPr="001D5EF2">
        <w:rPr>
          <w:rFonts w:ascii="Calibri" w:hAnsi="Calibri"/>
          <w:b/>
        </w:rPr>
        <w:t xml:space="preserve">Nadleśnictwa </w:t>
      </w:r>
      <w:r>
        <w:rPr>
          <w:rFonts w:ascii="Calibri" w:hAnsi="Calibri"/>
          <w:b/>
        </w:rPr>
        <w:t>Konstantynowo</w:t>
      </w:r>
      <w:r w:rsidRPr="001D5E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- Zarządzenie nr</w:t>
      </w:r>
      <w:r w:rsidR="002F319C">
        <w:rPr>
          <w:rFonts w:ascii="Calibri" w:hAnsi="Calibri"/>
          <w:b/>
        </w:rPr>
        <w:t xml:space="preserve"> 90</w:t>
      </w:r>
      <w:r w:rsidR="00287256">
        <w:rPr>
          <w:rFonts w:ascii="Calibri" w:hAnsi="Calibri"/>
          <w:b/>
        </w:rPr>
        <w:t>/202</w:t>
      </w:r>
      <w:r w:rsidR="004B1A51">
        <w:rPr>
          <w:rFonts w:ascii="Calibri" w:hAnsi="Calibri"/>
          <w:b/>
        </w:rPr>
        <w:t>4</w:t>
      </w:r>
    </w:p>
    <w:p w14:paraId="5CCE3D7F" w14:textId="77777777" w:rsidR="00560122" w:rsidRPr="001D5EF2" w:rsidRDefault="00560122" w:rsidP="00560122">
      <w:pPr>
        <w:jc w:val="right"/>
        <w:rPr>
          <w:rFonts w:ascii="Calibri" w:hAnsi="Calibri"/>
          <w:b/>
        </w:rPr>
      </w:pPr>
      <w:r w:rsidRPr="001D5EF2">
        <w:rPr>
          <w:rFonts w:ascii="Calibri" w:hAnsi="Calibri"/>
          <w:b/>
        </w:rPr>
        <w:t xml:space="preserve">Nadleśniczego Nadleśnictwa </w:t>
      </w:r>
      <w:r>
        <w:rPr>
          <w:rFonts w:ascii="Calibri" w:hAnsi="Calibri"/>
          <w:b/>
        </w:rPr>
        <w:t>Konstantynowo</w:t>
      </w:r>
      <w:r w:rsidRPr="001D5EF2">
        <w:rPr>
          <w:rFonts w:ascii="Calibri" w:hAnsi="Calibri"/>
          <w:b/>
        </w:rPr>
        <w:t xml:space="preserve"> </w:t>
      </w:r>
    </w:p>
    <w:p w14:paraId="6F1A080D" w14:textId="04C3E238" w:rsidR="00560122" w:rsidRPr="001D5EF2" w:rsidRDefault="00560122" w:rsidP="00560122">
      <w:pPr>
        <w:jc w:val="right"/>
        <w:rPr>
          <w:rFonts w:ascii="Calibri" w:hAnsi="Calibri"/>
          <w:b/>
        </w:rPr>
      </w:pPr>
      <w:r w:rsidRPr="001D5EF2">
        <w:rPr>
          <w:rFonts w:ascii="Calibri" w:hAnsi="Calibri"/>
          <w:b/>
        </w:rPr>
        <w:t xml:space="preserve">z dnia </w:t>
      </w:r>
      <w:r w:rsidR="002F319C">
        <w:rPr>
          <w:rFonts w:ascii="Calibri" w:hAnsi="Calibri"/>
          <w:b/>
        </w:rPr>
        <w:t>05.12.</w:t>
      </w:r>
      <w:r w:rsidR="00287256">
        <w:rPr>
          <w:rFonts w:ascii="Calibri" w:hAnsi="Calibri"/>
          <w:b/>
        </w:rPr>
        <w:t>202</w:t>
      </w:r>
      <w:r w:rsidR="004B1A51">
        <w:rPr>
          <w:rFonts w:ascii="Calibri" w:hAnsi="Calibri"/>
          <w:b/>
        </w:rPr>
        <w:t>4</w:t>
      </w:r>
      <w:r w:rsidRPr="001D5EF2">
        <w:rPr>
          <w:rFonts w:ascii="Calibri" w:hAnsi="Calibri"/>
          <w:b/>
        </w:rPr>
        <w:t xml:space="preserve"> r.</w:t>
      </w:r>
    </w:p>
    <w:p w14:paraId="12582949" w14:textId="0A2C0C21" w:rsidR="00270F8D" w:rsidRDefault="00270F8D" w:rsidP="00270F8D">
      <w:pPr>
        <w:jc w:val="center"/>
        <w:rPr>
          <w:b/>
          <w:sz w:val="28"/>
          <w:szCs w:val="28"/>
        </w:rPr>
      </w:pPr>
    </w:p>
    <w:p w14:paraId="56DA0B81" w14:textId="77777777" w:rsidR="002123BF" w:rsidRDefault="002123BF" w:rsidP="00270F8D">
      <w:pPr>
        <w:jc w:val="center"/>
        <w:rPr>
          <w:b/>
          <w:sz w:val="28"/>
          <w:szCs w:val="28"/>
        </w:rPr>
      </w:pPr>
    </w:p>
    <w:p w14:paraId="1CD23C2B" w14:textId="38AAFA7C" w:rsidR="00270F8D" w:rsidRPr="00F6725E" w:rsidRDefault="00270F8D" w:rsidP="00270F8D">
      <w:pPr>
        <w:jc w:val="center"/>
        <w:rPr>
          <w:b/>
          <w:sz w:val="28"/>
          <w:szCs w:val="28"/>
        </w:rPr>
      </w:pPr>
      <w:r w:rsidRPr="00F6725E">
        <w:rPr>
          <w:b/>
          <w:sz w:val="28"/>
          <w:szCs w:val="28"/>
        </w:rPr>
        <w:t>W y k a z</w:t>
      </w:r>
    </w:p>
    <w:p w14:paraId="485B0A33" w14:textId="77777777" w:rsidR="00270F8D" w:rsidRDefault="00270F8D" w:rsidP="00270F8D">
      <w:pPr>
        <w:spacing w:line="360" w:lineRule="auto"/>
        <w:jc w:val="center"/>
        <w:rPr>
          <w:b/>
          <w:sz w:val="28"/>
          <w:szCs w:val="28"/>
        </w:rPr>
      </w:pPr>
      <w:r w:rsidRPr="00F6725E">
        <w:rPr>
          <w:b/>
          <w:sz w:val="28"/>
          <w:szCs w:val="28"/>
        </w:rPr>
        <w:t>zastępstw służbowych</w:t>
      </w:r>
    </w:p>
    <w:p w14:paraId="40F0D6B6" w14:textId="33AB6D93" w:rsidR="004023B8" w:rsidRPr="004A79CE" w:rsidRDefault="00F12C2F" w:rsidP="00270F8D">
      <w:pPr>
        <w:spacing w:line="360" w:lineRule="auto"/>
        <w:jc w:val="center"/>
        <w:rPr>
          <w:b/>
          <w:color w:val="C00000"/>
          <w:sz w:val="24"/>
          <w:szCs w:val="24"/>
        </w:rPr>
      </w:pPr>
      <w:r w:rsidRPr="004A79CE">
        <w:rPr>
          <w:b/>
          <w:color w:val="C00000"/>
          <w:sz w:val="24"/>
          <w:szCs w:val="24"/>
        </w:rPr>
        <w:t xml:space="preserve">AKTUALIZACJA </w:t>
      </w:r>
      <w:r w:rsidR="0084390D" w:rsidRPr="004A79CE">
        <w:rPr>
          <w:b/>
          <w:color w:val="C00000"/>
          <w:sz w:val="24"/>
          <w:szCs w:val="24"/>
        </w:rPr>
        <w:t>na dzień</w:t>
      </w:r>
      <w:r w:rsidRPr="004A79CE">
        <w:rPr>
          <w:b/>
          <w:color w:val="C00000"/>
          <w:sz w:val="24"/>
          <w:szCs w:val="24"/>
        </w:rPr>
        <w:t xml:space="preserve"> 25.01.2025 r. </w:t>
      </w:r>
    </w:p>
    <w:p w14:paraId="7606DFDF" w14:textId="77777777" w:rsidR="00270F8D" w:rsidRPr="008601D0" w:rsidRDefault="00270F8D" w:rsidP="00270F8D">
      <w:pPr>
        <w:rPr>
          <w:b/>
          <w:color w:val="C00000"/>
          <w:sz w:val="28"/>
          <w:szCs w:val="28"/>
        </w:rPr>
      </w:pPr>
    </w:p>
    <w:p w14:paraId="00C76D05" w14:textId="77777777" w:rsidR="00270F8D" w:rsidRPr="00F6725E" w:rsidRDefault="00270F8D">
      <w:pPr>
        <w:pStyle w:val="Akapitzlist"/>
        <w:numPr>
          <w:ilvl w:val="0"/>
          <w:numId w:val="72"/>
        </w:numPr>
        <w:spacing w:after="0" w:line="360" w:lineRule="auto"/>
        <w:rPr>
          <w:b/>
          <w:sz w:val="24"/>
          <w:szCs w:val="24"/>
        </w:rPr>
      </w:pPr>
      <w:r w:rsidRPr="00C90BB3">
        <w:rPr>
          <w:b/>
          <w:sz w:val="24"/>
          <w:szCs w:val="24"/>
        </w:rPr>
        <w:t>BIURO NADLEŚNICTWA</w:t>
      </w:r>
    </w:p>
    <w:p w14:paraId="7DAE07CB" w14:textId="77777777" w:rsidR="00270F8D" w:rsidRDefault="00270F8D" w:rsidP="00270F8D">
      <w:pPr>
        <w:spacing w:line="360" w:lineRule="auto"/>
        <w:ind w:left="35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  <w:u w:val="single"/>
        </w:rPr>
        <w:t>/ Dział gospodarki leśnej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4075"/>
      </w:tblGrid>
      <w:tr w:rsidR="00AA4B9B" w14:paraId="505FDCF3" w14:textId="77777777" w:rsidTr="00110681">
        <w:trPr>
          <w:trHeight w:val="729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3B2" w14:textId="77777777" w:rsidR="00AA4B9B" w:rsidRDefault="00AA4B9B" w:rsidP="0011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osoby </w:t>
            </w:r>
            <w:r>
              <w:rPr>
                <w:b/>
                <w:sz w:val="24"/>
                <w:szCs w:val="24"/>
              </w:rPr>
              <w:t>zastępowanej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4195" w14:textId="77777777" w:rsidR="00AA4B9B" w:rsidRDefault="00AA4B9B" w:rsidP="00110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osoby </w:t>
            </w:r>
            <w:r>
              <w:rPr>
                <w:b/>
                <w:sz w:val="24"/>
                <w:szCs w:val="24"/>
              </w:rPr>
              <w:t>zastępującej</w:t>
            </w:r>
          </w:p>
        </w:tc>
      </w:tr>
      <w:tr w:rsidR="00AA4B9B" w14:paraId="6B87B624" w14:textId="77777777" w:rsidTr="00110681">
        <w:trPr>
          <w:trHeight w:val="549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3EBB" w14:textId="77777777" w:rsidR="00AA4B9B" w:rsidRDefault="00AA4B9B" w:rsidP="001106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riusz Rutkowski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75A" w14:textId="77777777" w:rsidR="00AA4B9B" w:rsidRPr="004F24CB" w:rsidRDefault="00AA4B9B" w:rsidP="001106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w zakresie udostępniania gruntów i podatku rolnego, melioracji wodnych, dróg leśnych oraz małej retencji</w:t>
            </w:r>
          </w:p>
          <w:p w14:paraId="4091231C" w14:textId="77777777" w:rsidR="00AA4B9B" w:rsidRDefault="00AA4B9B" w:rsidP="00110681">
            <w:pPr>
              <w:rPr>
                <w:b/>
                <w:sz w:val="24"/>
                <w:szCs w:val="24"/>
                <w:u w:val="single"/>
              </w:rPr>
            </w:pPr>
          </w:p>
          <w:p w14:paraId="1AFCB3BA" w14:textId="77777777" w:rsidR="00AA4B9B" w:rsidRDefault="00AA4B9B" w:rsidP="001106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mgr inż. Mateusz Mendera</w:t>
            </w:r>
          </w:p>
        </w:tc>
      </w:tr>
      <w:tr w:rsidR="00AA4B9B" w14:paraId="437D24B5" w14:textId="77777777" w:rsidTr="00112B3F">
        <w:trPr>
          <w:cantSplit/>
          <w:trHeight w:val="1790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F89" w14:textId="77777777" w:rsidR="00AA4B9B" w:rsidRPr="00BB170A" w:rsidRDefault="00AA4B9B" w:rsidP="001106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 Katarzyna Maćkowiak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795F" w14:textId="77777777" w:rsidR="00AA4B9B" w:rsidRDefault="00AA4B9B" w:rsidP="001106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 zakresie ochrony przyrody, certyfikacji i turystyki</w:t>
            </w:r>
          </w:p>
          <w:p w14:paraId="3CDCF9BE" w14:textId="77777777" w:rsidR="00AA4B9B" w:rsidRPr="00230C2E" w:rsidRDefault="00AA4B9B" w:rsidP="00110681">
            <w:pPr>
              <w:spacing w:line="360" w:lineRule="auto"/>
              <w:rPr>
                <w:b/>
                <w:sz w:val="24"/>
                <w:szCs w:val="24"/>
              </w:rPr>
            </w:pPr>
            <w:r w:rsidRPr="00230C2E">
              <w:rPr>
                <w:b/>
                <w:sz w:val="24"/>
                <w:szCs w:val="24"/>
              </w:rPr>
              <w:t>- mgr inż. Katarzyna Skrzeczyńska</w:t>
            </w:r>
          </w:p>
          <w:p w14:paraId="0465CBC3" w14:textId="77777777" w:rsidR="00AA4B9B" w:rsidRDefault="00AA4B9B" w:rsidP="001106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 zakresie edukacji przyrodniczej </w:t>
            </w:r>
          </w:p>
          <w:p w14:paraId="5046B43B" w14:textId="77777777" w:rsidR="00AA4B9B" w:rsidRPr="00230C2E" w:rsidRDefault="00AA4B9B" w:rsidP="00110681">
            <w:pPr>
              <w:rPr>
                <w:b/>
                <w:sz w:val="24"/>
                <w:szCs w:val="24"/>
              </w:rPr>
            </w:pPr>
            <w:r w:rsidRPr="00230C2E">
              <w:rPr>
                <w:b/>
                <w:sz w:val="24"/>
                <w:szCs w:val="24"/>
              </w:rPr>
              <w:t>- inż. Wojciech Fabisiak</w:t>
            </w:r>
          </w:p>
        </w:tc>
      </w:tr>
      <w:tr w:rsidR="00653AA6" w14:paraId="26DE3F5C" w14:textId="77777777" w:rsidTr="00110681">
        <w:trPr>
          <w:trHeight w:val="71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F46" w14:textId="574FA2B9" w:rsidR="00653AA6" w:rsidRPr="00435BE1" w:rsidRDefault="00653AA6" w:rsidP="00653A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Karol Borowski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A23" w14:textId="77777777" w:rsidR="00653AA6" w:rsidRPr="004F24CB" w:rsidRDefault="00653AA6" w:rsidP="00653A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 zakresie zabezpieczenia funkcjonowania systemu LAS na poziomie leśnictwa</w:t>
            </w:r>
          </w:p>
          <w:p w14:paraId="5D7DF9C2" w14:textId="77777777" w:rsidR="00653AA6" w:rsidRPr="004926A0" w:rsidRDefault="00653AA6" w:rsidP="00653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4926A0">
              <w:rPr>
                <w:b/>
                <w:sz w:val="24"/>
                <w:szCs w:val="24"/>
              </w:rPr>
              <w:t xml:space="preserve">mgr inż. </w:t>
            </w:r>
            <w:r>
              <w:rPr>
                <w:b/>
                <w:sz w:val="24"/>
                <w:szCs w:val="24"/>
              </w:rPr>
              <w:t>Mateusz Mendera</w:t>
            </w:r>
          </w:p>
          <w:p w14:paraId="44E369DC" w14:textId="77777777" w:rsidR="00653AA6" w:rsidRDefault="00653AA6" w:rsidP="00653AA6">
            <w:pPr>
              <w:rPr>
                <w:b/>
                <w:sz w:val="24"/>
                <w:szCs w:val="24"/>
                <w:u w:val="single"/>
              </w:rPr>
            </w:pPr>
          </w:p>
          <w:p w14:paraId="6360E35A" w14:textId="77777777" w:rsidR="00653AA6" w:rsidRPr="004F24CB" w:rsidRDefault="00653AA6" w:rsidP="00653A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z wyłączeniem zabezpieczenia funkcjonowania systemu LAS na poziomie leśnictwa</w:t>
            </w:r>
          </w:p>
          <w:p w14:paraId="34CC90DD" w14:textId="16FEEA03" w:rsidR="00653AA6" w:rsidRPr="00435BE1" w:rsidRDefault="00653AA6" w:rsidP="00653A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- inż. Wojciech Fabisiak</w:t>
            </w:r>
          </w:p>
        </w:tc>
      </w:tr>
      <w:tr w:rsidR="00653AA6" w14:paraId="20C5A7D4" w14:textId="77777777" w:rsidTr="00110681">
        <w:trPr>
          <w:trHeight w:val="71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FCC" w14:textId="77777777" w:rsidR="00653AA6" w:rsidRPr="00435BE1" w:rsidRDefault="00653AA6" w:rsidP="00653AA6">
            <w:pPr>
              <w:spacing w:line="360" w:lineRule="auto"/>
              <w:rPr>
                <w:sz w:val="24"/>
                <w:szCs w:val="24"/>
              </w:rPr>
            </w:pPr>
            <w:r w:rsidRPr="00435BE1">
              <w:rPr>
                <w:b/>
                <w:sz w:val="24"/>
                <w:szCs w:val="24"/>
              </w:rPr>
              <w:t>inż. Wojciech Fabisiak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D1CA" w14:textId="77777777" w:rsidR="00653AA6" w:rsidRPr="00435BE1" w:rsidRDefault="00653AA6" w:rsidP="00653AA6">
            <w:pPr>
              <w:rPr>
                <w:b/>
                <w:sz w:val="24"/>
                <w:szCs w:val="24"/>
              </w:rPr>
            </w:pPr>
            <w:r w:rsidRPr="00435BE1">
              <w:rPr>
                <w:b/>
                <w:sz w:val="24"/>
                <w:szCs w:val="24"/>
                <w:u w:val="single"/>
              </w:rPr>
              <w:t>z wyłączeniem edukacji przyrodniczej</w:t>
            </w:r>
          </w:p>
          <w:p w14:paraId="7D0415CF" w14:textId="12EC5455" w:rsidR="00653AA6" w:rsidRPr="00435BE1" w:rsidRDefault="00653AA6" w:rsidP="00653AA6">
            <w:pPr>
              <w:spacing w:line="360" w:lineRule="auto"/>
              <w:rPr>
                <w:b/>
                <w:sz w:val="24"/>
                <w:szCs w:val="24"/>
              </w:rPr>
            </w:pPr>
            <w:r w:rsidRPr="00435BE1">
              <w:rPr>
                <w:b/>
                <w:sz w:val="24"/>
                <w:szCs w:val="24"/>
              </w:rPr>
              <w:t xml:space="preserve">- mgr inż. </w:t>
            </w:r>
            <w:r>
              <w:rPr>
                <w:b/>
                <w:sz w:val="24"/>
                <w:szCs w:val="24"/>
              </w:rPr>
              <w:t>Karol Borowski</w:t>
            </w:r>
          </w:p>
        </w:tc>
      </w:tr>
      <w:tr w:rsidR="00653AA6" w14:paraId="4353F2B4" w14:textId="77777777" w:rsidTr="00110681">
        <w:trPr>
          <w:trHeight w:val="418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2CC8" w14:textId="77777777" w:rsidR="00653AA6" w:rsidRPr="00435BE1" w:rsidRDefault="00653AA6" w:rsidP="00653AA6">
            <w:pPr>
              <w:spacing w:line="360" w:lineRule="auto"/>
              <w:rPr>
                <w:b/>
                <w:sz w:val="24"/>
                <w:szCs w:val="24"/>
              </w:rPr>
            </w:pPr>
            <w:r w:rsidRPr="00435BE1">
              <w:rPr>
                <w:b/>
                <w:sz w:val="24"/>
                <w:szCs w:val="24"/>
              </w:rPr>
              <w:t>mgr inż. Mateusz Mender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A68" w14:textId="77777777" w:rsidR="00653AA6" w:rsidRPr="00435BE1" w:rsidRDefault="00653AA6" w:rsidP="00653AA6">
            <w:pPr>
              <w:rPr>
                <w:b/>
                <w:sz w:val="24"/>
                <w:szCs w:val="24"/>
                <w:u w:val="single"/>
              </w:rPr>
            </w:pPr>
            <w:r w:rsidRPr="00435BE1">
              <w:rPr>
                <w:b/>
                <w:sz w:val="24"/>
                <w:szCs w:val="24"/>
                <w:u w:val="single"/>
              </w:rPr>
              <w:t>w zakresie stanu posiadania i administrowania LMN</w:t>
            </w:r>
          </w:p>
          <w:p w14:paraId="7A25BB3E" w14:textId="77777777" w:rsidR="00653AA6" w:rsidRDefault="00653AA6" w:rsidP="00653AA6">
            <w:pPr>
              <w:spacing w:line="360" w:lineRule="auto"/>
              <w:rPr>
                <w:b/>
                <w:sz w:val="24"/>
                <w:szCs w:val="24"/>
              </w:rPr>
            </w:pPr>
            <w:r w:rsidRPr="00435BE1">
              <w:rPr>
                <w:b/>
                <w:sz w:val="24"/>
                <w:szCs w:val="24"/>
              </w:rPr>
              <w:t>- mgr inż. Mariusz Rutkowski</w:t>
            </w:r>
          </w:p>
          <w:p w14:paraId="2A33D9E4" w14:textId="77777777" w:rsidR="00653AA6" w:rsidRDefault="00653AA6" w:rsidP="00653AA6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286A66C" w14:textId="77777777" w:rsidR="00653AA6" w:rsidRDefault="00653AA6" w:rsidP="00653AA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 zakresie administrowania SILP</w:t>
            </w:r>
          </w:p>
          <w:p w14:paraId="02AB3ECD" w14:textId="77777777" w:rsidR="00653AA6" w:rsidRPr="00E2454C" w:rsidRDefault="00653AA6" w:rsidP="00653AA6">
            <w:pPr>
              <w:rPr>
                <w:b/>
                <w:sz w:val="24"/>
                <w:szCs w:val="24"/>
              </w:rPr>
            </w:pPr>
            <w:r w:rsidRPr="00E2454C">
              <w:rPr>
                <w:b/>
                <w:sz w:val="24"/>
                <w:szCs w:val="24"/>
              </w:rPr>
              <w:t xml:space="preserve">- mgr inż. </w:t>
            </w:r>
            <w:r>
              <w:rPr>
                <w:b/>
                <w:sz w:val="24"/>
                <w:szCs w:val="24"/>
              </w:rPr>
              <w:t xml:space="preserve"> Karol Borowski</w:t>
            </w:r>
          </w:p>
          <w:p w14:paraId="312DC10E" w14:textId="18E28757" w:rsidR="00653AA6" w:rsidRPr="00435BE1" w:rsidRDefault="00653AA6" w:rsidP="00653AA6">
            <w:pPr>
              <w:rPr>
                <w:b/>
                <w:sz w:val="24"/>
                <w:szCs w:val="24"/>
              </w:rPr>
            </w:pPr>
          </w:p>
        </w:tc>
      </w:tr>
      <w:tr w:rsidR="00653AA6" w14:paraId="7D759046" w14:textId="77777777" w:rsidTr="00110681">
        <w:trPr>
          <w:trHeight w:val="561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BB36" w14:textId="77777777" w:rsidR="00653AA6" w:rsidRDefault="00653AA6" w:rsidP="00653A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. inż. Katarzyna Skrzeczyńsk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B599" w14:textId="77777777" w:rsidR="00653AA6" w:rsidRDefault="00653AA6" w:rsidP="00653A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mgr Katarzyna Maćkowiak</w:t>
            </w:r>
          </w:p>
          <w:p w14:paraId="09578427" w14:textId="77777777" w:rsidR="00653AA6" w:rsidRPr="00CC413F" w:rsidRDefault="00653AA6" w:rsidP="00653A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86DF2AE" w14:textId="77777777" w:rsidR="00270F8D" w:rsidRDefault="00270F8D" w:rsidP="00270F8D">
      <w:pPr>
        <w:spacing w:line="360" w:lineRule="auto"/>
        <w:ind w:left="357"/>
        <w:rPr>
          <w:b/>
          <w:sz w:val="24"/>
          <w:szCs w:val="24"/>
          <w:u w:val="single"/>
        </w:rPr>
      </w:pPr>
    </w:p>
    <w:p w14:paraId="11981863" w14:textId="77777777" w:rsidR="00270F8D" w:rsidRDefault="00270F8D" w:rsidP="00270F8D">
      <w:pPr>
        <w:spacing w:line="360" w:lineRule="auto"/>
        <w:rPr>
          <w:b/>
          <w:sz w:val="24"/>
          <w:szCs w:val="24"/>
        </w:rPr>
      </w:pPr>
    </w:p>
    <w:p w14:paraId="12EC5AD8" w14:textId="77777777" w:rsidR="00270F8D" w:rsidRDefault="00270F8D" w:rsidP="00270F8D">
      <w:pPr>
        <w:spacing w:line="360" w:lineRule="auto"/>
        <w:ind w:firstLine="35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/ </w:t>
      </w:r>
      <w:r>
        <w:rPr>
          <w:b/>
          <w:sz w:val="24"/>
          <w:szCs w:val="24"/>
          <w:u w:val="single"/>
        </w:rPr>
        <w:t>Dział finansowo-księgowy</w:t>
      </w:r>
    </w:p>
    <w:p w14:paraId="1065D1E2" w14:textId="77777777" w:rsidR="00270F8D" w:rsidRDefault="00270F8D" w:rsidP="00270F8D">
      <w:pPr>
        <w:spacing w:line="360" w:lineRule="auto"/>
        <w:ind w:firstLine="357"/>
        <w:rPr>
          <w:b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070"/>
      </w:tblGrid>
      <w:tr w:rsidR="00270F8D" w14:paraId="6727650A" w14:textId="77777777" w:rsidTr="0061759C">
        <w:trPr>
          <w:trHeight w:val="57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9488" w14:textId="77777777" w:rsidR="00270F8D" w:rsidRDefault="00270F8D" w:rsidP="00617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>
              <w:rPr>
                <w:b/>
                <w:sz w:val="24"/>
                <w:szCs w:val="24"/>
              </w:rPr>
              <w:t xml:space="preserve"> zastępowanej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F8B" w14:textId="77777777" w:rsidR="00270F8D" w:rsidRDefault="00270F8D" w:rsidP="00617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>
              <w:rPr>
                <w:b/>
                <w:sz w:val="24"/>
                <w:szCs w:val="24"/>
              </w:rPr>
              <w:t xml:space="preserve"> zastępującej</w:t>
            </w:r>
          </w:p>
        </w:tc>
      </w:tr>
      <w:tr w:rsidR="00270F8D" w14:paraId="5E2491F5" w14:textId="77777777" w:rsidTr="0061759C">
        <w:trPr>
          <w:trHeight w:val="73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FE6" w14:textId="77777777" w:rsidR="00270F8D" w:rsidRDefault="00270F8D" w:rsidP="006175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Witold Oberenkowski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B0A5" w14:textId="77777777" w:rsidR="00270F8D" w:rsidRPr="0096263B" w:rsidRDefault="00270F8D" w:rsidP="0061759C">
            <w:pPr>
              <w:rPr>
                <w:b/>
                <w:sz w:val="24"/>
                <w:szCs w:val="24"/>
              </w:rPr>
            </w:pPr>
            <w:r w:rsidRPr="0096263B">
              <w:rPr>
                <w:b/>
                <w:sz w:val="24"/>
                <w:szCs w:val="24"/>
              </w:rPr>
              <w:t>Karolina Norek</w:t>
            </w:r>
          </w:p>
          <w:p w14:paraId="06C5679C" w14:textId="77777777" w:rsidR="00270F8D" w:rsidRPr="0096263B" w:rsidRDefault="00270F8D" w:rsidP="0061759C">
            <w:pPr>
              <w:rPr>
                <w:b/>
                <w:sz w:val="24"/>
                <w:szCs w:val="24"/>
              </w:rPr>
            </w:pPr>
            <w:r w:rsidRPr="0096263B">
              <w:rPr>
                <w:b/>
                <w:sz w:val="24"/>
                <w:szCs w:val="24"/>
              </w:rPr>
              <w:t xml:space="preserve">mgr Karolina Szedler </w:t>
            </w:r>
          </w:p>
        </w:tc>
      </w:tr>
      <w:tr w:rsidR="00270F8D" w14:paraId="3105257C" w14:textId="77777777" w:rsidTr="0061759C">
        <w:trPr>
          <w:trHeight w:val="54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3D03" w14:textId="77777777" w:rsidR="00270F8D" w:rsidRDefault="00270F8D" w:rsidP="006175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Michał Siwczak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5E8C" w14:textId="77777777" w:rsidR="00270F8D" w:rsidRDefault="00270F8D" w:rsidP="0061759C">
            <w:pPr>
              <w:spacing w:line="360" w:lineRule="auto"/>
              <w:rPr>
                <w:b/>
                <w:sz w:val="24"/>
                <w:szCs w:val="24"/>
              </w:rPr>
            </w:pPr>
            <w:r w:rsidRPr="0096263B">
              <w:rPr>
                <w:b/>
                <w:sz w:val="24"/>
                <w:szCs w:val="24"/>
              </w:rPr>
              <w:t>Anna Wojtkowiak</w:t>
            </w:r>
          </w:p>
        </w:tc>
      </w:tr>
      <w:tr w:rsidR="00270F8D" w14:paraId="6D7BFFEF" w14:textId="77777777" w:rsidTr="0061759C">
        <w:trPr>
          <w:trHeight w:val="71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CD01" w14:textId="77777777" w:rsidR="00270F8D" w:rsidRDefault="00270F8D" w:rsidP="006175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Karolina Szedler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9BB" w14:textId="77777777" w:rsidR="00270F8D" w:rsidRDefault="00270F8D" w:rsidP="0061759C">
            <w:pPr>
              <w:rPr>
                <w:b/>
                <w:sz w:val="24"/>
                <w:szCs w:val="24"/>
              </w:rPr>
            </w:pPr>
            <w:r w:rsidRPr="0096263B">
              <w:rPr>
                <w:b/>
                <w:sz w:val="24"/>
                <w:szCs w:val="24"/>
              </w:rPr>
              <w:t>Karolina Norek</w:t>
            </w:r>
          </w:p>
          <w:p w14:paraId="6C6EB0A8" w14:textId="77777777" w:rsidR="00270F8D" w:rsidRDefault="00270F8D" w:rsidP="0061759C">
            <w:pPr>
              <w:rPr>
                <w:b/>
                <w:sz w:val="24"/>
                <w:szCs w:val="24"/>
              </w:rPr>
            </w:pPr>
          </w:p>
        </w:tc>
      </w:tr>
      <w:tr w:rsidR="00270F8D" w14:paraId="22710886" w14:textId="77777777" w:rsidTr="0061759C">
        <w:trPr>
          <w:trHeight w:val="67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693" w14:textId="77777777" w:rsidR="00270F8D" w:rsidRDefault="00270F8D" w:rsidP="006175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Norek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DE4" w14:textId="77777777" w:rsidR="00270F8D" w:rsidRDefault="00270F8D" w:rsidP="0061759C">
            <w:pPr>
              <w:rPr>
                <w:b/>
                <w:sz w:val="24"/>
                <w:szCs w:val="24"/>
              </w:rPr>
            </w:pPr>
            <w:r w:rsidRPr="0096263B">
              <w:rPr>
                <w:b/>
                <w:sz w:val="24"/>
                <w:szCs w:val="24"/>
              </w:rPr>
              <w:t>mgr Karolina Szedler</w:t>
            </w:r>
          </w:p>
          <w:p w14:paraId="25B4C186" w14:textId="77777777" w:rsidR="00270F8D" w:rsidRDefault="00270F8D" w:rsidP="006175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Witold Oberenkowski</w:t>
            </w:r>
          </w:p>
        </w:tc>
      </w:tr>
      <w:tr w:rsidR="00270F8D" w14:paraId="0A14D517" w14:textId="77777777" w:rsidTr="0061759C">
        <w:trPr>
          <w:trHeight w:val="67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429" w14:textId="77777777" w:rsidR="00270F8D" w:rsidRDefault="00270F8D" w:rsidP="006175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Wojtkowiak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3DAC" w14:textId="77777777" w:rsidR="00270F8D" w:rsidRPr="0096263B" w:rsidRDefault="00270F8D" w:rsidP="0061759C">
            <w:pPr>
              <w:rPr>
                <w:b/>
                <w:sz w:val="24"/>
                <w:szCs w:val="24"/>
              </w:rPr>
            </w:pPr>
            <w:r w:rsidRPr="0096263B">
              <w:rPr>
                <w:b/>
                <w:sz w:val="24"/>
                <w:szCs w:val="24"/>
              </w:rPr>
              <w:t>mgr Michał Siwczak</w:t>
            </w:r>
          </w:p>
        </w:tc>
      </w:tr>
    </w:tbl>
    <w:p w14:paraId="5C3F9285" w14:textId="77777777" w:rsidR="00270F8D" w:rsidRDefault="00270F8D" w:rsidP="00270F8D">
      <w:pPr>
        <w:rPr>
          <w:b/>
          <w:sz w:val="24"/>
          <w:szCs w:val="24"/>
          <w:u w:val="single"/>
        </w:rPr>
      </w:pPr>
    </w:p>
    <w:p w14:paraId="0DE4D6E1" w14:textId="77777777" w:rsidR="00270F8D" w:rsidRDefault="00270F8D" w:rsidP="00270F8D">
      <w:pPr>
        <w:rPr>
          <w:b/>
          <w:sz w:val="24"/>
          <w:szCs w:val="24"/>
          <w:u w:val="single"/>
        </w:rPr>
      </w:pPr>
    </w:p>
    <w:p w14:paraId="1F14320F" w14:textId="77777777" w:rsidR="00270F8D" w:rsidRDefault="00270F8D" w:rsidP="00270F8D">
      <w:pPr>
        <w:spacing w:line="360" w:lineRule="auto"/>
        <w:ind w:firstLine="35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/ </w:t>
      </w:r>
      <w:r>
        <w:rPr>
          <w:b/>
          <w:sz w:val="24"/>
          <w:szCs w:val="24"/>
          <w:u w:val="single"/>
        </w:rPr>
        <w:t>Dział administracyjno-gospodarczy</w:t>
      </w:r>
    </w:p>
    <w:p w14:paraId="64D12564" w14:textId="77777777" w:rsidR="00270F8D" w:rsidRDefault="00270F8D" w:rsidP="00270F8D">
      <w:pPr>
        <w:spacing w:line="360" w:lineRule="auto"/>
        <w:ind w:firstLine="357"/>
        <w:rPr>
          <w:b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4068"/>
      </w:tblGrid>
      <w:tr w:rsidR="00270F8D" w14:paraId="14E25B25" w14:textId="77777777" w:rsidTr="0061759C">
        <w:trPr>
          <w:trHeight w:val="512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5328" w14:textId="77777777" w:rsidR="00270F8D" w:rsidRDefault="00270F8D" w:rsidP="00617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>
              <w:rPr>
                <w:b/>
                <w:sz w:val="24"/>
                <w:szCs w:val="24"/>
              </w:rPr>
              <w:t xml:space="preserve"> zastępowanej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F99A" w14:textId="77777777" w:rsidR="00270F8D" w:rsidRDefault="00270F8D" w:rsidP="00617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>
              <w:rPr>
                <w:b/>
                <w:sz w:val="24"/>
                <w:szCs w:val="24"/>
              </w:rPr>
              <w:t xml:space="preserve"> zastępującej</w:t>
            </w:r>
          </w:p>
        </w:tc>
      </w:tr>
      <w:tr w:rsidR="00270F8D" w14:paraId="23093CD9" w14:textId="77777777" w:rsidTr="0061759C">
        <w:trPr>
          <w:trHeight w:val="548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57E2" w14:textId="77777777" w:rsidR="00270F8D" w:rsidRDefault="00270F8D" w:rsidP="006175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Zbigniew Boguck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6F45" w14:textId="77777777" w:rsidR="00270F8D" w:rsidRDefault="00270F8D" w:rsidP="0061759C">
            <w:pPr>
              <w:spacing w:line="360" w:lineRule="auto"/>
              <w:rPr>
                <w:b/>
                <w:sz w:val="24"/>
                <w:szCs w:val="24"/>
              </w:rPr>
            </w:pPr>
            <w:r w:rsidRPr="00C46E87">
              <w:rPr>
                <w:b/>
                <w:sz w:val="24"/>
                <w:szCs w:val="24"/>
              </w:rPr>
              <w:t xml:space="preserve">mgr </w:t>
            </w:r>
            <w:proofErr w:type="spellStart"/>
            <w:r w:rsidR="00B20FC3">
              <w:rPr>
                <w:b/>
                <w:sz w:val="24"/>
                <w:szCs w:val="24"/>
              </w:rPr>
              <w:t>Piechel</w:t>
            </w:r>
            <w:proofErr w:type="spellEnd"/>
            <w:r w:rsidR="00B20FC3">
              <w:rPr>
                <w:b/>
                <w:sz w:val="24"/>
                <w:szCs w:val="24"/>
              </w:rPr>
              <w:t xml:space="preserve"> </w:t>
            </w:r>
            <w:r w:rsidRPr="00C46E87">
              <w:rPr>
                <w:b/>
                <w:sz w:val="24"/>
                <w:szCs w:val="24"/>
              </w:rPr>
              <w:t>Zuzanna</w:t>
            </w:r>
          </w:p>
          <w:p w14:paraId="0F6B50D9" w14:textId="4648AEEA" w:rsidR="00596A10" w:rsidRPr="00C46E87" w:rsidRDefault="00596A10" w:rsidP="006175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Marek Dominikowski</w:t>
            </w:r>
          </w:p>
        </w:tc>
      </w:tr>
      <w:tr w:rsidR="00270F8D" w14:paraId="1A5A6E1F" w14:textId="77777777" w:rsidTr="0061759C">
        <w:trPr>
          <w:trHeight w:val="55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0429" w14:textId="189AA94D" w:rsidR="00270F8D" w:rsidRDefault="00270F8D" w:rsidP="006175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gr </w:t>
            </w:r>
            <w:proofErr w:type="spellStart"/>
            <w:r w:rsidR="00B20FC3">
              <w:rPr>
                <w:b/>
                <w:sz w:val="24"/>
                <w:szCs w:val="24"/>
              </w:rPr>
              <w:t>Piechel</w:t>
            </w:r>
            <w:proofErr w:type="spellEnd"/>
            <w:r w:rsidR="00B20F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uzanna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606" w14:textId="77777777" w:rsidR="00270F8D" w:rsidRDefault="00270F8D" w:rsidP="0061759C">
            <w:pPr>
              <w:spacing w:line="360" w:lineRule="auto"/>
              <w:rPr>
                <w:b/>
                <w:sz w:val="24"/>
                <w:szCs w:val="24"/>
              </w:rPr>
            </w:pPr>
            <w:r w:rsidRPr="00C46E87">
              <w:rPr>
                <w:b/>
                <w:sz w:val="24"/>
                <w:szCs w:val="24"/>
              </w:rPr>
              <w:t>mgr inż. Zbigniew Bogucki</w:t>
            </w:r>
          </w:p>
          <w:p w14:paraId="485C5CA1" w14:textId="7D459D77" w:rsidR="00454308" w:rsidRPr="00C46E87" w:rsidRDefault="00454308" w:rsidP="006175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Marek Dominikowski</w:t>
            </w:r>
          </w:p>
        </w:tc>
      </w:tr>
      <w:tr w:rsidR="00270F8D" w14:paraId="181F7055" w14:textId="77777777" w:rsidTr="0061759C">
        <w:trPr>
          <w:trHeight w:val="55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8BD" w14:textId="77777777" w:rsidR="00270F8D" w:rsidRDefault="00270F8D" w:rsidP="006175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Magdalena Kunz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D76" w14:textId="77777777" w:rsidR="00270F8D" w:rsidRDefault="00270F8D" w:rsidP="0061759C">
            <w:pPr>
              <w:spacing w:line="360" w:lineRule="auto"/>
              <w:rPr>
                <w:sz w:val="24"/>
                <w:szCs w:val="24"/>
              </w:rPr>
            </w:pPr>
            <w:r w:rsidRPr="001D1667">
              <w:rPr>
                <w:b/>
                <w:sz w:val="24"/>
                <w:szCs w:val="24"/>
              </w:rPr>
              <w:t>mgr Anna Ławniczak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6709" w14:paraId="3A91992C" w14:textId="77777777" w:rsidTr="0061759C">
        <w:trPr>
          <w:trHeight w:val="550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A0C" w14:textId="356A1E8D" w:rsidR="00386709" w:rsidRDefault="00386709" w:rsidP="006175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Marek Dominikowski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E609" w14:textId="5C46B4D4" w:rsidR="00386709" w:rsidRPr="001D1667" w:rsidRDefault="00386709" w:rsidP="00CA4F6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</w:t>
            </w:r>
          </w:p>
        </w:tc>
      </w:tr>
    </w:tbl>
    <w:p w14:paraId="092523A8" w14:textId="77777777" w:rsidR="00270F8D" w:rsidRDefault="00270F8D" w:rsidP="00270F8D">
      <w:pPr>
        <w:rPr>
          <w:b/>
          <w:sz w:val="24"/>
          <w:szCs w:val="24"/>
          <w:u w:val="single"/>
        </w:rPr>
      </w:pPr>
    </w:p>
    <w:p w14:paraId="70D58F0A" w14:textId="77777777" w:rsidR="00270F8D" w:rsidRDefault="00270F8D" w:rsidP="00270F8D">
      <w:pPr>
        <w:rPr>
          <w:b/>
          <w:sz w:val="24"/>
          <w:szCs w:val="24"/>
          <w:u w:val="single"/>
        </w:rPr>
      </w:pPr>
    </w:p>
    <w:p w14:paraId="4BDD5683" w14:textId="77777777" w:rsidR="00270F8D" w:rsidRDefault="00270F8D" w:rsidP="00270F8D">
      <w:pPr>
        <w:rPr>
          <w:b/>
          <w:sz w:val="24"/>
          <w:szCs w:val="24"/>
          <w:u w:val="single"/>
        </w:rPr>
      </w:pPr>
    </w:p>
    <w:p w14:paraId="054CBE61" w14:textId="77777777" w:rsidR="00270F8D" w:rsidRDefault="00270F8D" w:rsidP="00270F8D">
      <w:pPr>
        <w:rPr>
          <w:b/>
          <w:sz w:val="24"/>
          <w:szCs w:val="24"/>
          <w:u w:val="single"/>
        </w:rPr>
      </w:pPr>
    </w:p>
    <w:p w14:paraId="6C303A18" w14:textId="77777777" w:rsidR="00270F8D" w:rsidRDefault="00270F8D" w:rsidP="00270F8D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/ </w:t>
      </w:r>
      <w:r>
        <w:rPr>
          <w:b/>
          <w:sz w:val="24"/>
          <w:szCs w:val="24"/>
          <w:u w:val="single"/>
        </w:rPr>
        <w:t>Stanowiska pracy</w:t>
      </w:r>
    </w:p>
    <w:p w14:paraId="1131A707" w14:textId="77777777" w:rsidR="00270F8D" w:rsidRDefault="00270F8D" w:rsidP="00270F8D">
      <w:pPr>
        <w:rPr>
          <w:b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4072"/>
      </w:tblGrid>
      <w:tr w:rsidR="00AA4B9B" w14:paraId="0153FC73" w14:textId="77777777" w:rsidTr="00110681">
        <w:trPr>
          <w:trHeight w:val="5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0432" w14:textId="77777777" w:rsidR="00AA4B9B" w:rsidRDefault="00AA4B9B" w:rsidP="001106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osoby </w:t>
            </w:r>
            <w:r>
              <w:rPr>
                <w:b/>
                <w:sz w:val="24"/>
                <w:szCs w:val="24"/>
              </w:rPr>
              <w:t>zastępowanej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EC4D" w14:textId="77777777" w:rsidR="00AA4B9B" w:rsidRDefault="00AA4B9B" w:rsidP="001106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osoby </w:t>
            </w:r>
            <w:r>
              <w:rPr>
                <w:b/>
                <w:sz w:val="24"/>
                <w:szCs w:val="24"/>
              </w:rPr>
              <w:t>zastępującej</w:t>
            </w:r>
          </w:p>
        </w:tc>
      </w:tr>
      <w:tr w:rsidR="00AA4B9B" w14:paraId="79688675" w14:textId="77777777" w:rsidTr="00110681">
        <w:trPr>
          <w:trHeight w:val="7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7D48" w14:textId="77777777" w:rsidR="00AA4B9B" w:rsidRDefault="00AA4B9B" w:rsidP="0011068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mgr inż. Łukasz Poczekaj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DACB" w14:textId="77777777" w:rsidR="00AA4B9B" w:rsidRDefault="00AA4B9B" w:rsidP="001106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Maciej Włodarczak</w:t>
            </w:r>
          </w:p>
        </w:tc>
      </w:tr>
      <w:tr w:rsidR="00AA4B9B" w14:paraId="34839ABF" w14:textId="77777777" w:rsidTr="00110681">
        <w:trPr>
          <w:trHeight w:val="25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1D88" w14:textId="77777777" w:rsidR="00AA4B9B" w:rsidRDefault="00AA4B9B" w:rsidP="00110681">
            <w:pPr>
              <w:rPr>
                <w:b/>
                <w:sz w:val="24"/>
                <w:szCs w:val="24"/>
              </w:rPr>
            </w:pPr>
          </w:p>
          <w:p w14:paraId="71A8BAF4" w14:textId="77777777" w:rsidR="00AA4B9B" w:rsidRDefault="00AA4B9B" w:rsidP="001106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Mariusz Motycki</w:t>
            </w:r>
          </w:p>
          <w:p w14:paraId="71190698" w14:textId="77777777" w:rsidR="00AA4B9B" w:rsidRDefault="00AA4B9B" w:rsidP="00110681">
            <w:pPr>
              <w:rPr>
                <w:b/>
                <w:sz w:val="24"/>
                <w:szCs w:val="24"/>
              </w:rPr>
            </w:pPr>
          </w:p>
          <w:p w14:paraId="681EDB0B" w14:textId="77777777" w:rsidR="00AA4B9B" w:rsidRDefault="00AA4B9B" w:rsidP="00110681">
            <w:pPr>
              <w:rPr>
                <w:b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F82" w14:textId="77777777" w:rsidR="00AA4B9B" w:rsidRPr="00DD3566" w:rsidRDefault="00AA4B9B" w:rsidP="00110681">
            <w:pPr>
              <w:rPr>
                <w:b/>
                <w:sz w:val="22"/>
                <w:szCs w:val="22"/>
                <w:u w:val="single"/>
              </w:rPr>
            </w:pPr>
            <w:r w:rsidRPr="00DD3566">
              <w:rPr>
                <w:b/>
                <w:sz w:val="22"/>
                <w:szCs w:val="22"/>
                <w:u w:val="single"/>
              </w:rPr>
              <w:t>w zakresie zamówień publicznych</w:t>
            </w:r>
          </w:p>
          <w:p w14:paraId="08194108" w14:textId="77777777" w:rsidR="00AA4B9B" w:rsidRPr="00DD3566" w:rsidRDefault="00AA4B9B" w:rsidP="0011068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DD3566">
              <w:rPr>
                <w:b/>
                <w:sz w:val="22"/>
                <w:szCs w:val="22"/>
              </w:rPr>
              <w:t>mgr inż. Zbigniew Bogucki</w:t>
            </w:r>
          </w:p>
          <w:p w14:paraId="4BE0893A" w14:textId="77777777" w:rsidR="00AA4B9B" w:rsidRPr="00DD3566" w:rsidRDefault="00AA4B9B" w:rsidP="0011068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ozyskiwania środków zewnętrznych</w:t>
            </w:r>
            <w:r w:rsidRPr="00DD356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7FFD652D" w14:textId="77777777" w:rsidR="00AA4B9B" w:rsidRPr="00DD3566" w:rsidRDefault="00AA4B9B" w:rsidP="0011068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DD3566">
              <w:rPr>
                <w:b/>
                <w:sz w:val="22"/>
                <w:szCs w:val="22"/>
              </w:rPr>
              <w:t>mgr inż. Mariusz Rutkowski</w:t>
            </w:r>
          </w:p>
          <w:p w14:paraId="371F6E94" w14:textId="77777777" w:rsidR="00AA4B9B" w:rsidRPr="0033200A" w:rsidRDefault="00AA4B9B" w:rsidP="00110681">
            <w:pPr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  <w:u w:val="single"/>
              </w:rPr>
              <w:t>p.poż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., </w:t>
            </w:r>
            <w:r w:rsidRPr="00DD3566">
              <w:rPr>
                <w:b/>
                <w:sz w:val="22"/>
                <w:szCs w:val="22"/>
                <w:u w:val="single"/>
              </w:rPr>
              <w:t>współpracy z ZUL-</w:t>
            </w:r>
            <w:proofErr w:type="spellStart"/>
            <w:r w:rsidRPr="00DD3566">
              <w:rPr>
                <w:b/>
                <w:sz w:val="22"/>
                <w:szCs w:val="22"/>
                <w:u w:val="single"/>
              </w:rPr>
              <w:t>ami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, łowiectwa, lasów niepaństwowych </w:t>
            </w:r>
            <w:r w:rsidRPr="00F860A9">
              <w:rPr>
                <w:b/>
                <w:sz w:val="22"/>
                <w:szCs w:val="22"/>
                <w:u w:val="single"/>
              </w:rPr>
              <w:t>i bhp</w:t>
            </w:r>
          </w:p>
          <w:p w14:paraId="4BE1E7BA" w14:textId="058D4BE3" w:rsidR="0033200A" w:rsidRPr="00C21DAD" w:rsidRDefault="00AA4B9B" w:rsidP="00F860A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inż. Wojciech Fabisiak</w:t>
            </w:r>
          </w:p>
        </w:tc>
      </w:tr>
      <w:tr w:rsidR="00AA4B9B" w14:paraId="7A480F7E" w14:textId="77777777" w:rsidTr="00110681"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280" w14:textId="77777777" w:rsidR="00AA4B9B" w:rsidRDefault="00AA4B9B" w:rsidP="00110681">
            <w:pPr>
              <w:spacing w:line="360" w:lineRule="auto"/>
              <w:rPr>
                <w:sz w:val="24"/>
                <w:szCs w:val="24"/>
              </w:rPr>
            </w:pPr>
            <w:r w:rsidRPr="001D1667">
              <w:rPr>
                <w:b/>
                <w:sz w:val="24"/>
                <w:szCs w:val="24"/>
              </w:rPr>
              <w:lastRenderedPageBreak/>
              <w:t>mgr Anna Ławniczak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CC6B" w14:textId="77777777" w:rsidR="00AA4B9B" w:rsidRDefault="00AA4B9B" w:rsidP="001106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inż. Magdalena Kunze</w:t>
            </w:r>
          </w:p>
        </w:tc>
      </w:tr>
    </w:tbl>
    <w:p w14:paraId="1D9A2AA3" w14:textId="77777777" w:rsidR="00270F8D" w:rsidRDefault="00270F8D" w:rsidP="00270F8D">
      <w:pPr>
        <w:spacing w:line="360" w:lineRule="auto"/>
        <w:rPr>
          <w:b/>
          <w:sz w:val="24"/>
          <w:szCs w:val="24"/>
        </w:rPr>
      </w:pPr>
    </w:p>
    <w:p w14:paraId="4706B956" w14:textId="77777777" w:rsidR="00281FA7" w:rsidRDefault="00281FA7" w:rsidP="00270F8D">
      <w:pPr>
        <w:spacing w:line="360" w:lineRule="auto"/>
        <w:rPr>
          <w:b/>
          <w:sz w:val="24"/>
          <w:szCs w:val="24"/>
        </w:rPr>
      </w:pPr>
    </w:p>
    <w:p w14:paraId="3E6262EA" w14:textId="77777777" w:rsidR="00270F8D" w:rsidRDefault="00270F8D" w:rsidP="00270F8D">
      <w:pPr>
        <w:spacing w:line="360" w:lineRule="auto"/>
        <w:ind w:firstLine="35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/ </w:t>
      </w:r>
      <w:r>
        <w:rPr>
          <w:b/>
          <w:sz w:val="24"/>
          <w:szCs w:val="24"/>
          <w:u w:val="single"/>
        </w:rPr>
        <w:t>Posterunek Straży Leśnej</w:t>
      </w:r>
    </w:p>
    <w:p w14:paraId="5F799195" w14:textId="77777777" w:rsidR="00270F8D" w:rsidRDefault="00270F8D" w:rsidP="00270F8D">
      <w:pPr>
        <w:rPr>
          <w:b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4068"/>
      </w:tblGrid>
      <w:tr w:rsidR="00270F8D" w14:paraId="7EDE9E4E" w14:textId="77777777" w:rsidTr="005E4986">
        <w:trPr>
          <w:trHeight w:val="839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F484" w14:textId="77777777" w:rsidR="00270F8D" w:rsidRDefault="00270F8D" w:rsidP="00617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>
              <w:rPr>
                <w:b/>
                <w:sz w:val="24"/>
                <w:szCs w:val="24"/>
              </w:rPr>
              <w:t xml:space="preserve"> zastępowanej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1AB" w14:textId="77777777" w:rsidR="00270F8D" w:rsidRDefault="00270F8D" w:rsidP="00617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>
              <w:rPr>
                <w:b/>
                <w:sz w:val="24"/>
                <w:szCs w:val="24"/>
              </w:rPr>
              <w:t xml:space="preserve"> zastępującej</w:t>
            </w:r>
          </w:p>
        </w:tc>
      </w:tr>
      <w:tr w:rsidR="00270F8D" w14:paraId="72FEAAD2" w14:textId="77777777" w:rsidTr="005E4986">
        <w:trPr>
          <w:trHeight w:val="559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907" w14:textId="77777777" w:rsidR="00270F8D" w:rsidRDefault="00270F8D" w:rsidP="006175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Mikołajcza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52BB" w14:textId="06CC580B" w:rsidR="00270F8D" w:rsidRPr="00AE1E66" w:rsidRDefault="00407A8D" w:rsidP="00407A8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</w:t>
            </w:r>
          </w:p>
        </w:tc>
      </w:tr>
    </w:tbl>
    <w:p w14:paraId="2EEC20CB" w14:textId="77777777" w:rsidR="00270F8D" w:rsidRDefault="00270F8D" w:rsidP="00270F8D">
      <w:pPr>
        <w:pStyle w:val="Tekstpodstawowy"/>
        <w:rPr>
          <w:b/>
          <w:sz w:val="28"/>
          <w:szCs w:val="28"/>
        </w:rPr>
      </w:pPr>
    </w:p>
    <w:p w14:paraId="0097538F" w14:textId="77777777" w:rsidR="00211647" w:rsidRDefault="00211647" w:rsidP="00270F8D">
      <w:pPr>
        <w:pStyle w:val="Tekstpodstawowy"/>
        <w:rPr>
          <w:b/>
          <w:sz w:val="28"/>
          <w:szCs w:val="28"/>
        </w:rPr>
      </w:pPr>
    </w:p>
    <w:p w14:paraId="33B2D1CE" w14:textId="77777777" w:rsidR="00270F8D" w:rsidRDefault="00270F8D" w:rsidP="00270F8D">
      <w:pPr>
        <w:pStyle w:val="Tekstpodstawowy"/>
        <w:rPr>
          <w:b/>
          <w:sz w:val="28"/>
          <w:szCs w:val="28"/>
        </w:rPr>
      </w:pPr>
      <w:r>
        <w:rPr>
          <w:b/>
          <w:sz w:val="28"/>
          <w:szCs w:val="28"/>
        </w:rPr>
        <w:t>2. TEREN NADLEŚNICTW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4068"/>
      </w:tblGrid>
      <w:tr w:rsidR="00AA4B9B" w14:paraId="58AB8286" w14:textId="77777777" w:rsidTr="00110681">
        <w:trPr>
          <w:trHeight w:val="7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D292" w14:textId="77777777" w:rsidR="00AA4B9B" w:rsidRDefault="00AA4B9B" w:rsidP="00110681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mię i nazwisko osoby</w:t>
            </w:r>
          </w:p>
          <w:p w14:paraId="321A295F" w14:textId="77777777" w:rsidR="00AA4B9B" w:rsidRDefault="00AA4B9B" w:rsidP="00110681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stępowanej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DE94" w14:textId="77777777" w:rsidR="00AA4B9B" w:rsidRDefault="00AA4B9B" w:rsidP="00110681">
            <w:pPr>
              <w:pStyle w:val="Tekstpodstawowy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mię i nazwisko osoby</w:t>
            </w:r>
          </w:p>
          <w:p w14:paraId="32B4AF08" w14:textId="77777777" w:rsidR="00AA4B9B" w:rsidRDefault="00AA4B9B" w:rsidP="00110681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stępującej</w:t>
            </w:r>
          </w:p>
        </w:tc>
      </w:tr>
      <w:tr w:rsidR="00AA4B9B" w14:paraId="44972F51" w14:textId="77777777" w:rsidTr="001106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267F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afał Skrzypczak</w:t>
            </w:r>
          </w:p>
          <w:p w14:paraId="14C0AB7C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śniczy Leśnictwa Brodniczk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454D" w14:textId="081F68DA" w:rsidR="00A06B42" w:rsidRPr="00A06B42" w:rsidRDefault="00A06B42" w:rsidP="00110681">
            <w:pPr>
              <w:pStyle w:val="Tekstpodstawowy"/>
              <w:spacing w:line="276" w:lineRule="auto"/>
              <w:rPr>
                <w:b/>
                <w:bCs/>
                <w:szCs w:val="24"/>
              </w:rPr>
            </w:pPr>
            <w:r w:rsidRPr="00A06B42">
              <w:rPr>
                <w:b/>
                <w:bCs/>
                <w:szCs w:val="24"/>
              </w:rPr>
              <w:t xml:space="preserve">mgr Hanna </w:t>
            </w:r>
            <w:r w:rsidR="00773D53">
              <w:rPr>
                <w:b/>
                <w:bCs/>
                <w:szCs w:val="24"/>
              </w:rPr>
              <w:t>Matusiak</w:t>
            </w:r>
          </w:p>
          <w:p w14:paraId="380F78B9" w14:textId="2F921693" w:rsidR="00A06B42" w:rsidRDefault="00A06B42" w:rsidP="00110681">
            <w:pPr>
              <w:pStyle w:val="Tekstpodstawowy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odleśniczy Leśnictwa Brodniczka</w:t>
            </w:r>
          </w:p>
        </w:tc>
      </w:tr>
      <w:tr w:rsidR="00AA4B9B" w14:paraId="2A655890" w14:textId="77777777" w:rsidTr="001106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15A8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gr inż. Marcin Szwarc</w:t>
            </w:r>
          </w:p>
          <w:p w14:paraId="32EEC911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leśniczy Leśnictwa </w:t>
            </w:r>
            <w:proofErr w:type="spellStart"/>
            <w:r>
              <w:rPr>
                <w:szCs w:val="24"/>
              </w:rPr>
              <w:t>Grzybno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4E8C" w14:textId="77777777" w:rsidR="00AA4B9B" w:rsidRPr="001D1667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 w:rsidRPr="001D1667">
              <w:rPr>
                <w:b/>
                <w:szCs w:val="24"/>
              </w:rPr>
              <w:t xml:space="preserve">inż. Michał Tęgos  </w:t>
            </w:r>
          </w:p>
          <w:p w14:paraId="7365FB44" w14:textId="5A11DDBF" w:rsidR="001F0779" w:rsidRDefault="00AA4B9B" w:rsidP="00154120">
            <w:pPr>
              <w:pStyle w:val="Tekstpodstawowy"/>
              <w:spacing w:line="360" w:lineRule="auto"/>
              <w:rPr>
                <w:szCs w:val="24"/>
              </w:rPr>
            </w:pPr>
            <w:r w:rsidRPr="001D1667">
              <w:rPr>
                <w:szCs w:val="24"/>
              </w:rPr>
              <w:t>podleśnicz</w:t>
            </w:r>
            <w:r>
              <w:rPr>
                <w:szCs w:val="24"/>
              </w:rPr>
              <w:t>y</w:t>
            </w:r>
            <w:r w:rsidRPr="001D1667">
              <w:rPr>
                <w:szCs w:val="24"/>
              </w:rPr>
              <w:t xml:space="preserve"> Leśnictwa </w:t>
            </w:r>
            <w:proofErr w:type="spellStart"/>
            <w:r w:rsidRPr="001D1667">
              <w:rPr>
                <w:szCs w:val="24"/>
              </w:rPr>
              <w:t>Grzybno</w:t>
            </w:r>
            <w:proofErr w:type="spellEnd"/>
          </w:p>
        </w:tc>
      </w:tr>
      <w:tr w:rsidR="00AA4B9B" w14:paraId="76CF5978" w14:textId="77777777" w:rsidTr="001106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65B5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gr inż. Paweł Gawron</w:t>
            </w:r>
          </w:p>
          <w:p w14:paraId="5661789D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śniczy Leśnictwa Czempiń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1126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gr inż. Krzysztof Białek</w:t>
            </w:r>
          </w:p>
          <w:p w14:paraId="3167D126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odleśniczy Leśnictwa Czempiń</w:t>
            </w:r>
          </w:p>
        </w:tc>
      </w:tr>
      <w:tr w:rsidR="00AA4B9B" w14:paraId="7D99B915" w14:textId="77777777" w:rsidTr="001106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596B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gr inż. Piotr Czajka</w:t>
            </w:r>
          </w:p>
          <w:p w14:paraId="547B050F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śniczy Leśnictwa Krajkowo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EA37" w14:textId="77777777" w:rsidR="00AA4B9B" w:rsidRPr="001D1667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 w:rsidRPr="001D1667">
              <w:rPr>
                <w:b/>
                <w:szCs w:val="24"/>
              </w:rPr>
              <w:t xml:space="preserve">mgr </w:t>
            </w:r>
            <w:r>
              <w:rPr>
                <w:b/>
                <w:szCs w:val="24"/>
              </w:rPr>
              <w:t>Mateusz Piotr Paszkiewicz</w:t>
            </w:r>
            <w:r w:rsidRPr="001D1667">
              <w:rPr>
                <w:b/>
                <w:szCs w:val="24"/>
              </w:rPr>
              <w:t xml:space="preserve"> </w:t>
            </w:r>
          </w:p>
          <w:p w14:paraId="0F8F0AB0" w14:textId="77777777" w:rsidR="00AA4B9B" w:rsidRPr="006E0FA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odleśniczy Leśnictwa Krajkowo </w:t>
            </w:r>
          </w:p>
        </w:tc>
      </w:tr>
      <w:tr w:rsidR="00AA4B9B" w14:paraId="1CD39E93" w14:textId="77777777" w:rsidTr="001106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4ED9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Jarosław Jańczak</w:t>
            </w:r>
          </w:p>
          <w:p w14:paraId="760383D1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śniczy Leśnictwa Więckowic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079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gr inż. Leszek Lewandowski</w:t>
            </w:r>
          </w:p>
          <w:p w14:paraId="081EB35D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odleśniczy Leśnictwa Więckowice </w:t>
            </w:r>
          </w:p>
        </w:tc>
      </w:tr>
      <w:tr w:rsidR="00AA4B9B" w14:paraId="0AD96D85" w14:textId="77777777" w:rsidTr="001106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322F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Jerzy Rogoziński</w:t>
            </w:r>
          </w:p>
          <w:p w14:paraId="60CD2B89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śniczy Leśnictwa Wielka Wieś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075A" w14:textId="5F305886" w:rsidR="00AA4B9B" w:rsidRDefault="00345458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gr inż. </w:t>
            </w:r>
            <w:r w:rsidR="00AA4B9B">
              <w:rPr>
                <w:b/>
                <w:szCs w:val="24"/>
              </w:rPr>
              <w:t>Wiesław Haremza</w:t>
            </w:r>
          </w:p>
          <w:p w14:paraId="7A82E6B3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odleśniczy Leśnictwa Wielka Wieś</w:t>
            </w:r>
          </w:p>
        </w:tc>
      </w:tr>
      <w:tr w:rsidR="00AA4B9B" w14:paraId="054000A8" w14:textId="77777777" w:rsidTr="00110681">
        <w:trPr>
          <w:trHeight w:val="7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50F8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gr inż. Bartosz Stachowiak</w:t>
            </w:r>
          </w:p>
          <w:p w14:paraId="2E6E2924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śniczy Leśnictwa Woźnik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4D1A" w14:textId="6B9A2FF7" w:rsidR="000B7BE2" w:rsidRDefault="000B7BE2" w:rsidP="000B7BE2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gr inż. Michał Kowalewski </w:t>
            </w:r>
          </w:p>
          <w:p w14:paraId="0121B597" w14:textId="5C65149E" w:rsidR="00AA4B9B" w:rsidRPr="00B256FD" w:rsidRDefault="000B7BE2" w:rsidP="000B7BE2">
            <w:pPr>
              <w:pStyle w:val="Tekstpodstawowy"/>
              <w:spacing w:line="36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podleśniczy Leśnictwa Woźniki</w:t>
            </w:r>
          </w:p>
        </w:tc>
      </w:tr>
      <w:tr w:rsidR="00AA4B9B" w14:paraId="69AC88C6" w14:textId="77777777" w:rsidTr="000C54C9">
        <w:trPr>
          <w:trHeight w:val="9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D340" w14:textId="7777777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  <w:r w:rsidRPr="00AA2794">
              <w:rPr>
                <w:b/>
                <w:szCs w:val="24"/>
              </w:rPr>
              <w:t>gr inż. Marcin Mielczarek</w:t>
            </w:r>
            <w:r w:rsidRPr="001D1667">
              <w:rPr>
                <w:b/>
                <w:szCs w:val="24"/>
              </w:rPr>
              <w:t xml:space="preserve"> </w:t>
            </w:r>
          </w:p>
          <w:p w14:paraId="7465EF48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śniczy Leśnictwa Będlewo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A475" w14:textId="2E0CB297" w:rsidR="00AA4B9B" w:rsidRDefault="00AA4B9B" w:rsidP="00110681">
            <w:pPr>
              <w:pStyle w:val="Tekstpodstawowy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gr inż. Maja </w:t>
            </w:r>
            <w:proofErr w:type="spellStart"/>
            <w:r w:rsidR="000C54C9">
              <w:rPr>
                <w:b/>
                <w:szCs w:val="24"/>
              </w:rPr>
              <w:t>Muraszka</w:t>
            </w:r>
            <w:proofErr w:type="spellEnd"/>
          </w:p>
          <w:p w14:paraId="7246D1ED" w14:textId="77777777" w:rsidR="00AA4B9B" w:rsidRDefault="00AA4B9B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odleśniczy Leśnictwa Będlewo</w:t>
            </w:r>
          </w:p>
          <w:p w14:paraId="307071ED" w14:textId="44092246" w:rsidR="000A5981" w:rsidRDefault="000A5981" w:rsidP="00110681">
            <w:pPr>
              <w:pStyle w:val="Tekstpodstawowy"/>
              <w:spacing w:line="360" w:lineRule="auto"/>
              <w:rPr>
                <w:b/>
                <w:bCs/>
                <w:szCs w:val="24"/>
              </w:rPr>
            </w:pPr>
            <w:r w:rsidRPr="000A5981">
              <w:rPr>
                <w:b/>
                <w:bCs/>
                <w:szCs w:val="24"/>
              </w:rPr>
              <w:t xml:space="preserve">inż. Michał Węclewski </w:t>
            </w:r>
          </w:p>
          <w:p w14:paraId="1D65E91C" w14:textId="7FC4A13B" w:rsidR="00AA4B9B" w:rsidRDefault="000A5981" w:rsidP="00110681">
            <w:pPr>
              <w:pStyle w:val="Tekstpodstawowy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odleśniczy Leśnictwa Będlewo</w:t>
            </w:r>
          </w:p>
        </w:tc>
      </w:tr>
    </w:tbl>
    <w:p w14:paraId="23BC79CA" w14:textId="6D85A76C" w:rsidR="0061759C" w:rsidRPr="00F541D0" w:rsidRDefault="0061759C" w:rsidP="0028387E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sectPr w:rsidR="0061759C" w:rsidRPr="00F541D0" w:rsidSect="000D6AB0">
      <w:pgSz w:w="11906" w:h="16838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F30"/>
    <w:multiLevelType w:val="hybridMultilevel"/>
    <w:tmpl w:val="AE64E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2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B83ED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2121BB0"/>
    <w:multiLevelType w:val="hybridMultilevel"/>
    <w:tmpl w:val="E012AAD8"/>
    <w:lvl w:ilvl="0" w:tplc="B9A6921A">
      <w:start w:val="5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8ED86AD2">
      <w:start w:val="1"/>
      <w:numFmt w:val="lowerLetter"/>
      <w:lvlText w:val="%2."/>
      <w:lvlJc w:val="left"/>
      <w:pPr>
        <w:ind w:left="1440" w:hanging="360"/>
      </w:pPr>
    </w:lvl>
    <w:lvl w:ilvl="2" w:tplc="531CE54A" w:tentative="1">
      <w:start w:val="1"/>
      <w:numFmt w:val="lowerRoman"/>
      <w:lvlText w:val="%3."/>
      <w:lvlJc w:val="right"/>
      <w:pPr>
        <w:ind w:left="2160" w:hanging="180"/>
      </w:pPr>
    </w:lvl>
    <w:lvl w:ilvl="3" w:tplc="E5E66070" w:tentative="1">
      <w:start w:val="1"/>
      <w:numFmt w:val="decimal"/>
      <w:lvlText w:val="%4."/>
      <w:lvlJc w:val="left"/>
      <w:pPr>
        <w:ind w:left="2880" w:hanging="360"/>
      </w:pPr>
    </w:lvl>
    <w:lvl w:ilvl="4" w:tplc="29F6406A" w:tentative="1">
      <w:start w:val="1"/>
      <w:numFmt w:val="lowerLetter"/>
      <w:lvlText w:val="%5."/>
      <w:lvlJc w:val="left"/>
      <w:pPr>
        <w:ind w:left="3600" w:hanging="360"/>
      </w:pPr>
    </w:lvl>
    <w:lvl w:ilvl="5" w:tplc="B600AFDA" w:tentative="1">
      <w:start w:val="1"/>
      <w:numFmt w:val="lowerRoman"/>
      <w:lvlText w:val="%6."/>
      <w:lvlJc w:val="right"/>
      <w:pPr>
        <w:ind w:left="4320" w:hanging="180"/>
      </w:pPr>
    </w:lvl>
    <w:lvl w:ilvl="6" w:tplc="E76EEE4A" w:tentative="1">
      <w:start w:val="1"/>
      <w:numFmt w:val="decimal"/>
      <w:lvlText w:val="%7."/>
      <w:lvlJc w:val="left"/>
      <w:pPr>
        <w:ind w:left="5040" w:hanging="360"/>
      </w:pPr>
    </w:lvl>
    <w:lvl w:ilvl="7" w:tplc="12F811B8" w:tentative="1">
      <w:start w:val="1"/>
      <w:numFmt w:val="lowerLetter"/>
      <w:lvlText w:val="%8."/>
      <w:lvlJc w:val="left"/>
      <w:pPr>
        <w:ind w:left="5760" w:hanging="360"/>
      </w:pPr>
    </w:lvl>
    <w:lvl w:ilvl="8" w:tplc="416E7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1BE2"/>
    <w:multiLevelType w:val="hybridMultilevel"/>
    <w:tmpl w:val="BEB6BDF0"/>
    <w:lvl w:ilvl="0" w:tplc="B662530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9520648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6AF0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FAE50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42E1B7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DE61C5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32C9BF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3B098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CA63A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6786BCA"/>
    <w:multiLevelType w:val="hybridMultilevel"/>
    <w:tmpl w:val="C76E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514A"/>
    <w:multiLevelType w:val="hybridMultilevel"/>
    <w:tmpl w:val="8CCABCC2"/>
    <w:lvl w:ilvl="0" w:tplc="E1CAC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8C5F6E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5F467A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80A7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3E14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F653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A8BB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ECD9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D651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AD66D3"/>
    <w:multiLevelType w:val="hybridMultilevel"/>
    <w:tmpl w:val="A4142098"/>
    <w:lvl w:ilvl="0" w:tplc="58AA0628">
      <w:start w:val="1"/>
      <w:numFmt w:val="lowerLetter"/>
      <w:lvlText w:val="%1)"/>
      <w:lvlJc w:val="left"/>
      <w:pPr>
        <w:ind w:left="1080" w:hanging="360"/>
      </w:pPr>
    </w:lvl>
    <w:lvl w:ilvl="1" w:tplc="ADDE9952" w:tentative="1">
      <w:start w:val="1"/>
      <w:numFmt w:val="lowerLetter"/>
      <w:lvlText w:val="%2."/>
      <w:lvlJc w:val="left"/>
      <w:pPr>
        <w:ind w:left="1800" w:hanging="360"/>
      </w:pPr>
    </w:lvl>
    <w:lvl w:ilvl="2" w:tplc="685894A4" w:tentative="1">
      <w:start w:val="1"/>
      <w:numFmt w:val="lowerRoman"/>
      <w:lvlText w:val="%3."/>
      <w:lvlJc w:val="right"/>
      <w:pPr>
        <w:ind w:left="2520" w:hanging="180"/>
      </w:pPr>
    </w:lvl>
    <w:lvl w:ilvl="3" w:tplc="D85AAE66" w:tentative="1">
      <w:start w:val="1"/>
      <w:numFmt w:val="decimal"/>
      <w:lvlText w:val="%4."/>
      <w:lvlJc w:val="left"/>
      <w:pPr>
        <w:ind w:left="3240" w:hanging="360"/>
      </w:pPr>
    </w:lvl>
    <w:lvl w:ilvl="4" w:tplc="08B68818" w:tentative="1">
      <w:start w:val="1"/>
      <w:numFmt w:val="lowerLetter"/>
      <w:lvlText w:val="%5."/>
      <w:lvlJc w:val="left"/>
      <w:pPr>
        <w:ind w:left="3960" w:hanging="360"/>
      </w:pPr>
    </w:lvl>
    <w:lvl w:ilvl="5" w:tplc="9976D9BA" w:tentative="1">
      <w:start w:val="1"/>
      <w:numFmt w:val="lowerRoman"/>
      <w:lvlText w:val="%6."/>
      <w:lvlJc w:val="right"/>
      <w:pPr>
        <w:ind w:left="4680" w:hanging="180"/>
      </w:pPr>
    </w:lvl>
    <w:lvl w:ilvl="6" w:tplc="74208EEA" w:tentative="1">
      <w:start w:val="1"/>
      <w:numFmt w:val="decimal"/>
      <w:lvlText w:val="%7."/>
      <w:lvlJc w:val="left"/>
      <w:pPr>
        <w:ind w:left="5400" w:hanging="360"/>
      </w:pPr>
    </w:lvl>
    <w:lvl w:ilvl="7" w:tplc="0A026258" w:tentative="1">
      <w:start w:val="1"/>
      <w:numFmt w:val="lowerLetter"/>
      <w:lvlText w:val="%8."/>
      <w:lvlJc w:val="left"/>
      <w:pPr>
        <w:ind w:left="6120" w:hanging="360"/>
      </w:pPr>
    </w:lvl>
    <w:lvl w:ilvl="8" w:tplc="2AF20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B6BD4"/>
    <w:multiLevelType w:val="hybridMultilevel"/>
    <w:tmpl w:val="198421A0"/>
    <w:lvl w:ilvl="0" w:tplc="277C4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05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7E68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8A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A0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61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96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ED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0F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C2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495505F"/>
    <w:multiLevelType w:val="hybridMultilevel"/>
    <w:tmpl w:val="133E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035D4"/>
    <w:multiLevelType w:val="hybridMultilevel"/>
    <w:tmpl w:val="FAE85084"/>
    <w:lvl w:ilvl="0" w:tplc="5E0688D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F4630FC" w:tentative="1">
      <w:start w:val="1"/>
      <w:numFmt w:val="lowerLetter"/>
      <w:lvlText w:val="%2."/>
      <w:lvlJc w:val="left"/>
      <w:pPr>
        <w:ind w:left="1420" w:hanging="360"/>
      </w:pPr>
    </w:lvl>
    <w:lvl w:ilvl="2" w:tplc="7D8CDFA6" w:tentative="1">
      <w:start w:val="1"/>
      <w:numFmt w:val="lowerRoman"/>
      <w:lvlText w:val="%3."/>
      <w:lvlJc w:val="right"/>
      <w:pPr>
        <w:ind w:left="2140" w:hanging="180"/>
      </w:pPr>
    </w:lvl>
    <w:lvl w:ilvl="3" w:tplc="7452CF30" w:tentative="1">
      <w:start w:val="1"/>
      <w:numFmt w:val="decimal"/>
      <w:lvlText w:val="%4."/>
      <w:lvlJc w:val="left"/>
      <w:pPr>
        <w:ind w:left="2860" w:hanging="360"/>
      </w:pPr>
    </w:lvl>
    <w:lvl w:ilvl="4" w:tplc="F904B944" w:tentative="1">
      <w:start w:val="1"/>
      <w:numFmt w:val="lowerLetter"/>
      <w:lvlText w:val="%5."/>
      <w:lvlJc w:val="left"/>
      <w:pPr>
        <w:ind w:left="3580" w:hanging="360"/>
      </w:pPr>
    </w:lvl>
    <w:lvl w:ilvl="5" w:tplc="1A767358" w:tentative="1">
      <w:start w:val="1"/>
      <w:numFmt w:val="lowerRoman"/>
      <w:lvlText w:val="%6."/>
      <w:lvlJc w:val="right"/>
      <w:pPr>
        <w:ind w:left="4300" w:hanging="180"/>
      </w:pPr>
    </w:lvl>
    <w:lvl w:ilvl="6" w:tplc="713A253E" w:tentative="1">
      <w:start w:val="1"/>
      <w:numFmt w:val="decimal"/>
      <w:lvlText w:val="%7."/>
      <w:lvlJc w:val="left"/>
      <w:pPr>
        <w:ind w:left="5020" w:hanging="360"/>
      </w:pPr>
    </w:lvl>
    <w:lvl w:ilvl="7" w:tplc="124A25BA" w:tentative="1">
      <w:start w:val="1"/>
      <w:numFmt w:val="lowerLetter"/>
      <w:lvlText w:val="%8."/>
      <w:lvlJc w:val="left"/>
      <w:pPr>
        <w:ind w:left="5740" w:hanging="360"/>
      </w:pPr>
    </w:lvl>
    <w:lvl w:ilvl="8" w:tplc="BCC2DE8E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8941EC7"/>
    <w:multiLevelType w:val="hybridMultilevel"/>
    <w:tmpl w:val="9F8C4F04"/>
    <w:lvl w:ilvl="0" w:tplc="39B8B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FEA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1C29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C80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C9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2D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03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C5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89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619A4"/>
    <w:multiLevelType w:val="hybridMultilevel"/>
    <w:tmpl w:val="A950ECF2"/>
    <w:lvl w:ilvl="0" w:tplc="B89262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655A7"/>
    <w:multiLevelType w:val="hybridMultilevel"/>
    <w:tmpl w:val="80441C68"/>
    <w:lvl w:ilvl="0" w:tplc="2C9EEFC2">
      <w:start w:val="1"/>
      <w:numFmt w:val="decimal"/>
      <w:lvlText w:val="%1)"/>
      <w:lvlJc w:val="left"/>
      <w:pPr>
        <w:ind w:left="720" w:hanging="360"/>
      </w:pPr>
    </w:lvl>
    <w:lvl w:ilvl="1" w:tplc="7A3CCDCA" w:tentative="1">
      <w:start w:val="1"/>
      <w:numFmt w:val="lowerLetter"/>
      <w:lvlText w:val="%2."/>
      <w:lvlJc w:val="left"/>
      <w:pPr>
        <w:ind w:left="1440" w:hanging="360"/>
      </w:pPr>
    </w:lvl>
    <w:lvl w:ilvl="2" w:tplc="77C420E8" w:tentative="1">
      <w:start w:val="1"/>
      <w:numFmt w:val="lowerRoman"/>
      <w:lvlText w:val="%3."/>
      <w:lvlJc w:val="right"/>
      <w:pPr>
        <w:ind w:left="2160" w:hanging="180"/>
      </w:pPr>
    </w:lvl>
    <w:lvl w:ilvl="3" w:tplc="D7B48EBE" w:tentative="1">
      <w:start w:val="1"/>
      <w:numFmt w:val="decimal"/>
      <w:lvlText w:val="%4."/>
      <w:lvlJc w:val="left"/>
      <w:pPr>
        <w:ind w:left="2880" w:hanging="360"/>
      </w:pPr>
    </w:lvl>
    <w:lvl w:ilvl="4" w:tplc="9AAE7FDA" w:tentative="1">
      <w:start w:val="1"/>
      <w:numFmt w:val="lowerLetter"/>
      <w:lvlText w:val="%5."/>
      <w:lvlJc w:val="left"/>
      <w:pPr>
        <w:ind w:left="3600" w:hanging="360"/>
      </w:pPr>
    </w:lvl>
    <w:lvl w:ilvl="5" w:tplc="39B674AC" w:tentative="1">
      <w:start w:val="1"/>
      <w:numFmt w:val="lowerRoman"/>
      <w:lvlText w:val="%6."/>
      <w:lvlJc w:val="right"/>
      <w:pPr>
        <w:ind w:left="4320" w:hanging="180"/>
      </w:pPr>
    </w:lvl>
    <w:lvl w:ilvl="6" w:tplc="7DD495BA" w:tentative="1">
      <w:start w:val="1"/>
      <w:numFmt w:val="decimal"/>
      <w:lvlText w:val="%7."/>
      <w:lvlJc w:val="left"/>
      <w:pPr>
        <w:ind w:left="5040" w:hanging="360"/>
      </w:pPr>
    </w:lvl>
    <w:lvl w:ilvl="7" w:tplc="960028F2" w:tentative="1">
      <w:start w:val="1"/>
      <w:numFmt w:val="lowerLetter"/>
      <w:lvlText w:val="%8."/>
      <w:lvlJc w:val="left"/>
      <w:pPr>
        <w:ind w:left="5760" w:hanging="360"/>
      </w:pPr>
    </w:lvl>
    <w:lvl w:ilvl="8" w:tplc="3314D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A5909"/>
    <w:multiLevelType w:val="hybridMultilevel"/>
    <w:tmpl w:val="D53E5666"/>
    <w:lvl w:ilvl="0" w:tplc="8A823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E2D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FA0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C1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0C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4F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04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EF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AA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D2B8E"/>
    <w:multiLevelType w:val="hybridMultilevel"/>
    <w:tmpl w:val="3AF8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A27B3"/>
    <w:multiLevelType w:val="hybridMultilevel"/>
    <w:tmpl w:val="0610CD3A"/>
    <w:lvl w:ilvl="0" w:tplc="A1862B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E8AD86" w:tentative="1">
      <w:start w:val="1"/>
      <w:numFmt w:val="lowerLetter"/>
      <w:lvlText w:val="%2."/>
      <w:lvlJc w:val="left"/>
      <w:pPr>
        <w:ind w:left="1440" w:hanging="360"/>
      </w:pPr>
    </w:lvl>
    <w:lvl w:ilvl="2" w:tplc="7CBA7002" w:tentative="1">
      <w:start w:val="1"/>
      <w:numFmt w:val="lowerRoman"/>
      <w:lvlText w:val="%3."/>
      <w:lvlJc w:val="right"/>
      <w:pPr>
        <w:ind w:left="2160" w:hanging="180"/>
      </w:pPr>
    </w:lvl>
    <w:lvl w:ilvl="3" w:tplc="942CD4AC" w:tentative="1">
      <w:start w:val="1"/>
      <w:numFmt w:val="decimal"/>
      <w:lvlText w:val="%4."/>
      <w:lvlJc w:val="left"/>
      <w:pPr>
        <w:ind w:left="2880" w:hanging="360"/>
      </w:pPr>
    </w:lvl>
    <w:lvl w:ilvl="4" w:tplc="40E60174" w:tentative="1">
      <w:start w:val="1"/>
      <w:numFmt w:val="lowerLetter"/>
      <w:lvlText w:val="%5."/>
      <w:lvlJc w:val="left"/>
      <w:pPr>
        <w:ind w:left="3600" w:hanging="360"/>
      </w:pPr>
    </w:lvl>
    <w:lvl w:ilvl="5" w:tplc="00AE5762" w:tentative="1">
      <w:start w:val="1"/>
      <w:numFmt w:val="lowerRoman"/>
      <w:lvlText w:val="%6."/>
      <w:lvlJc w:val="right"/>
      <w:pPr>
        <w:ind w:left="4320" w:hanging="180"/>
      </w:pPr>
    </w:lvl>
    <w:lvl w:ilvl="6" w:tplc="ABFA389A" w:tentative="1">
      <w:start w:val="1"/>
      <w:numFmt w:val="decimal"/>
      <w:lvlText w:val="%7."/>
      <w:lvlJc w:val="left"/>
      <w:pPr>
        <w:ind w:left="5040" w:hanging="360"/>
      </w:pPr>
    </w:lvl>
    <w:lvl w:ilvl="7" w:tplc="EDE649E2" w:tentative="1">
      <w:start w:val="1"/>
      <w:numFmt w:val="lowerLetter"/>
      <w:lvlText w:val="%8."/>
      <w:lvlJc w:val="left"/>
      <w:pPr>
        <w:ind w:left="5760" w:hanging="360"/>
      </w:pPr>
    </w:lvl>
    <w:lvl w:ilvl="8" w:tplc="F6F6F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26239"/>
    <w:multiLevelType w:val="hybridMultilevel"/>
    <w:tmpl w:val="790E6DB4"/>
    <w:lvl w:ilvl="0" w:tplc="2840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A602E" w:tentative="1">
      <w:start w:val="1"/>
      <w:numFmt w:val="lowerLetter"/>
      <w:lvlText w:val="%2."/>
      <w:lvlJc w:val="left"/>
      <w:pPr>
        <w:ind w:left="1440" w:hanging="360"/>
      </w:pPr>
    </w:lvl>
    <w:lvl w:ilvl="2" w:tplc="34C02DA6" w:tentative="1">
      <w:start w:val="1"/>
      <w:numFmt w:val="lowerRoman"/>
      <w:lvlText w:val="%3."/>
      <w:lvlJc w:val="right"/>
      <w:pPr>
        <w:ind w:left="2160" w:hanging="180"/>
      </w:pPr>
    </w:lvl>
    <w:lvl w:ilvl="3" w:tplc="9FD8C5CA" w:tentative="1">
      <w:start w:val="1"/>
      <w:numFmt w:val="decimal"/>
      <w:lvlText w:val="%4."/>
      <w:lvlJc w:val="left"/>
      <w:pPr>
        <w:ind w:left="2880" w:hanging="360"/>
      </w:pPr>
    </w:lvl>
    <w:lvl w:ilvl="4" w:tplc="7CAC4B7E" w:tentative="1">
      <w:start w:val="1"/>
      <w:numFmt w:val="lowerLetter"/>
      <w:lvlText w:val="%5."/>
      <w:lvlJc w:val="left"/>
      <w:pPr>
        <w:ind w:left="3600" w:hanging="360"/>
      </w:pPr>
    </w:lvl>
    <w:lvl w:ilvl="5" w:tplc="A8927D34" w:tentative="1">
      <w:start w:val="1"/>
      <w:numFmt w:val="lowerRoman"/>
      <w:lvlText w:val="%6."/>
      <w:lvlJc w:val="right"/>
      <w:pPr>
        <w:ind w:left="4320" w:hanging="180"/>
      </w:pPr>
    </w:lvl>
    <w:lvl w:ilvl="6" w:tplc="A4968C68" w:tentative="1">
      <w:start w:val="1"/>
      <w:numFmt w:val="decimal"/>
      <w:lvlText w:val="%7."/>
      <w:lvlJc w:val="left"/>
      <w:pPr>
        <w:ind w:left="5040" w:hanging="360"/>
      </w:pPr>
    </w:lvl>
    <w:lvl w:ilvl="7" w:tplc="E3E8D43C" w:tentative="1">
      <w:start w:val="1"/>
      <w:numFmt w:val="lowerLetter"/>
      <w:lvlText w:val="%8."/>
      <w:lvlJc w:val="left"/>
      <w:pPr>
        <w:ind w:left="5760" w:hanging="360"/>
      </w:pPr>
    </w:lvl>
    <w:lvl w:ilvl="8" w:tplc="89C25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440CE"/>
    <w:multiLevelType w:val="hybridMultilevel"/>
    <w:tmpl w:val="E5E0507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21BF5A60"/>
    <w:multiLevelType w:val="hybridMultilevel"/>
    <w:tmpl w:val="C720ABA8"/>
    <w:lvl w:ilvl="0" w:tplc="50D4634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B9A8D240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59A2FD7E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6F299FA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9B106038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0381600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6943260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6701122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B2DAF4C2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4E21A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5637B63"/>
    <w:multiLevelType w:val="hybridMultilevel"/>
    <w:tmpl w:val="8BCEC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10847"/>
    <w:multiLevelType w:val="hybridMultilevel"/>
    <w:tmpl w:val="9350C7E8"/>
    <w:lvl w:ilvl="0" w:tplc="BAC6DEF0">
      <w:start w:val="1"/>
      <w:numFmt w:val="decimal"/>
      <w:lvlText w:val="%1)"/>
      <w:lvlJc w:val="left"/>
      <w:pPr>
        <w:ind w:left="1069" w:hanging="360"/>
      </w:pPr>
    </w:lvl>
    <w:lvl w:ilvl="1" w:tplc="32CE7432">
      <w:start w:val="1"/>
      <w:numFmt w:val="lowerLetter"/>
      <w:lvlText w:val="%2."/>
      <w:lvlJc w:val="left"/>
      <w:pPr>
        <w:ind w:left="1789" w:hanging="360"/>
      </w:pPr>
    </w:lvl>
    <w:lvl w:ilvl="2" w:tplc="136A332C">
      <w:start w:val="1"/>
      <w:numFmt w:val="lowerRoman"/>
      <w:lvlText w:val="%3."/>
      <w:lvlJc w:val="right"/>
      <w:pPr>
        <w:ind w:left="2509" w:hanging="180"/>
      </w:pPr>
    </w:lvl>
    <w:lvl w:ilvl="3" w:tplc="A6F6D0D8">
      <w:start w:val="1"/>
      <w:numFmt w:val="decimal"/>
      <w:lvlText w:val="%4."/>
      <w:lvlJc w:val="left"/>
      <w:pPr>
        <w:ind w:left="3229" w:hanging="360"/>
      </w:pPr>
    </w:lvl>
    <w:lvl w:ilvl="4" w:tplc="9B965788">
      <w:start w:val="1"/>
      <w:numFmt w:val="lowerLetter"/>
      <w:lvlText w:val="%5."/>
      <w:lvlJc w:val="left"/>
      <w:pPr>
        <w:ind w:left="3949" w:hanging="360"/>
      </w:pPr>
    </w:lvl>
    <w:lvl w:ilvl="5" w:tplc="54CC88AC">
      <w:start w:val="1"/>
      <w:numFmt w:val="lowerRoman"/>
      <w:lvlText w:val="%6."/>
      <w:lvlJc w:val="right"/>
      <w:pPr>
        <w:ind w:left="4669" w:hanging="180"/>
      </w:pPr>
    </w:lvl>
    <w:lvl w:ilvl="6" w:tplc="C344B146">
      <w:start w:val="1"/>
      <w:numFmt w:val="decimal"/>
      <w:lvlText w:val="%7."/>
      <w:lvlJc w:val="left"/>
      <w:pPr>
        <w:ind w:left="5389" w:hanging="360"/>
      </w:pPr>
    </w:lvl>
    <w:lvl w:ilvl="7" w:tplc="3E243598">
      <w:start w:val="1"/>
      <w:numFmt w:val="lowerLetter"/>
      <w:lvlText w:val="%8."/>
      <w:lvlJc w:val="left"/>
      <w:pPr>
        <w:ind w:left="6109" w:hanging="360"/>
      </w:pPr>
    </w:lvl>
    <w:lvl w:ilvl="8" w:tplc="7DF48864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7466A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BC43A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C8A6075"/>
    <w:multiLevelType w:val="hybridMultilevel"/>
    <w:tmpl w:val="419A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57D79"/>
    <w:multiLevelType w:val="hybridMultilevel"/>
    <w:tmpl w:val="F9BE9824"/>
    <w:lvl w:ilvl="0" w:tplc="69601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8B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A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D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62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C8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A7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F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AD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D3FD5"/>
    <w:multiLevelType w:val="hybridMultilevel"/>
    <w:tmpl w:val="501A7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A479D"/>
    <w:multiLevelType w:val="hybridMultilevel"/>
    <w:tmpl w:val="48E62664"/>
    <w:lvl w:ilvl="0" w:tplc="279013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C5CCB9BC" w:tentative="1">
      <w:start w:val="1"/>
      <w:numFmt w:val="lowerLetter"/>
      <w:lvlText w:val="%2."/>
      <w:lvlJc w:val="left"/>
      <w:pPr>
        <w:ind w:left="1440" w:hanging="360"/>
      </w:pPr>
    </w:lvl>
    <w:lvl w:ilvl="2" w:tplc="FE8AA68C" w:tentative="1">
      <w:start w:val="1"/>
      <w:numFmt w:val="lowerRoman"/>
      <w:lvlText w:val="%3."/>
      <w:lvlJc w:val="right"/>
      <w:pPr>
        <w:ind w:left="2160" w:hanging="180"/>
      </w:pPr>
    </w:lvl>
    <w:lvl w:ilvl="3" w:tplc="C0421BCE" w:tentative="1">
      <w:start w:val="1"/>
      <w:numFmt w:val="decimal"/>
      <w:lvlText w:val="%4."/>
      <w:lvlJc w:val="left"/>
      <w:pPr>
        <w:ind w:left="2880" w:hanging="360"/>
      </w:pPr>
    </w:lvl>
    <w:lvl w:ilvl="4" w:tplc="0B7ABAC6" w:tentative="1">
      <w:start w:val="1"/>
      <w:numFmt w:val="lowerLetter"/>
      <w:lvlText w:val="%5."/>
      <w:lvlJc w:val="left"/>
      <w:pPr>
        <w:ind w:left="3600" w:hanging="360"/>
      </w:pPr>
    </w:lvl>
    <w:lvl w:ilvl="5" w:tplc="BE789D1E" w:tentative="1">
      <w:start w:val="1"/>
      <w:numFmt w:val="lowerRoman"/>
      <w:lvlText w:val="%6."/>
      <w:lvlJc w:val="right"/>
      <w:pPr>
        <w:ind w:left="4320" w:hanging="180"/>
      </w:pPr>
    </w:lvl>
    <w:lvl w:ilvl="6" w:tplc="FB34B574" w:tentative="1">
      <w:start w:val="1"/>
      <w:numFmt w:val="decimal"/>
      <w:lvlText w:val="%7."/>
      <w:lvlJc w:val="left"/>
      <w:pPr>
        <w:ind w:left="5040" w:hanging="360"/>
      </w:pPr>
    </w:lvl>
    <w:lvl w:ilvl="7" w:tplc="D8D4F4C8" w:tentative="1">
      <w:start w:val="1"/>
      <w:numFmt w:val="lowerLetter"/>
      <w:lvlText w:val="%8."/>
      <w:lvlJc w:val="left"/>
      <w:pPr>
        <w:ind w:left="5760" w:hanging="360"/>
      </w:pPr>
    </w:lvl>
    <w:lvl w:ilvl="8" w:tplc="43428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10B14"/>
    <w:multiLevelType w:val="hybridMultilevel"/>
    <w:tmpl w:val="4CCC80B4"/>
    <w:lvl w:ilvl="0" w:tplc="73806E68">
      <w:start w:val="1"/>
      <w:numFmt w:val="decimal"/>
      <w:lvlText w:val="%1)"/>
      <w:lvlJc w:val="left"/>
      <w:pPr>
        <w:ind w:left="1104" w:hanging="360"/>
      </w:pPr>
    </w:lvl>
    <w:lvl w:ilvl="1" w:tplc="13725282">
      <w:start w:val="1"/>
      <w:numFmt w:val="lowerLetter"/>
      <w:lvlText w:val="%2."/>
      <w:lvlJc w:val="left"/>
      <w:pPr>
        <w:ind w:left="1824" w:hanging="360"/>
      </w:pPr>
    </w:lvl>
    <w:lvl w:ilvl="2" w:tplc="DB606B34">
      <w:start w:val="1"/>
      <w:numFmt w:val="lowerRoman"/>
      <w:lvlText w:val="%3."/>
      <w:lvlJc w:val="right"/>
      <w:pPr>
        <w:ind w:left="2544" w:hanging="180"/>
      </w:pPr>
    </w:lvl>
    <w:lvl w:ilvl="3" w:tplc="3D229A3C">
      <w:start w:val="1"/>
      <w:numFmt w:val="decimal"/>
      <w:lvlText w:val="%4."/>
      <w:lvlJc w:val="left"/>
      <w:pPr>
        <w:ind w:left="3264" w:hanging="360"/>
      </w:pPr>
    </w:lvl>
    <w:lvl w:ilvl="4" w:tplc="9A0EB3C4">
      <w:start w:val="1"/>
      <w:numFmt w:val="lowerLetter"/>
      <w:lvlText w:val="%5."/>
      <w:lvlJc w:val="left"/>
      <w:pPr>
        <w:ind w:left="3984" w:hanging="360"/>
      </w:pPr>
    </w:lvl>
    <w:lvl w:ilvl="5" w:tplc="1DB88238">
      <w:start w:val="1"/>
      <w:numFmt w:val="lowerRoman"/>
      <w:lvlText w:val="%6."/>
      <w:lvlJc w:val="right"/>
      <w:pPr>
        <w:ind w:left="4704" w:hanging="180"/>
      </w:pPr>
    </w:lvl>
    <w:lvl w:ilvl="6" w:tplc="1A9ACE0A">
      <w:start w:val="1"/>
      <w:numFmt w:val="decimal"/>
      <w:lvlText w:val="%7."/>
      <w:lvlJc w:val="left"/>
      <w:pPr>
        <w:ind w:left="5424" w:hanging="360"/>
      </w:pPr>
    </w:lvl>
    <w:lvl w:ilvl="7" w:tplc="D9FC55B0">
      <w:start w:val="1"/>
      <w:numFmt w:val="lowerLetter"/>
      <w:lvlText w:val="%8."/>
      <w:lvlJc w:val="left"/>
      <w:pPr>
        <w:ind w:left="6144" w:hanging="360"/>
      </w:pPr>
    </w:lvl>
    <w:lvl w:ilvl="8" w:tplc="C434B55E">
      <w:start w:val="1"/>
      <w:numFmt w:val="lowerRoman"/>
      <w:lvlText w:val="%9."/>
      <w:lvlJc w:val="right"/>
      <w:pPr>
        <w:ind w:left="6864" w:hanging="180"/>
      </w:pPr>
    </w:lvl>
  </w:abstractNum>
  <w:abstractNum w:abstractNumId="31" w15:restartNumberingAfterBreak="0">
    <w:nsid w:val="30E45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4044347"/>
    <w:multiLevelType w:val="hybridMultilevel"/>
    <w:tmpl w:val="FAE85084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34E90507"/>
    <w:multiLevelType w:val="hybridMultilevel"/>
    <w:tmpl w:val="2E3E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91E6F"/>
    <w:multiLevelType w:val="hybridMultilevel"/>
    <w:tmpl w:val="987C3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4A6C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B380724"/>
    <w:multiLevelType w:val="hybridMultilevel"/>
    <w:tmpl w:val="215C1422"/>
    <w:lvl w:ilvl="0" w:tplc="561CC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F48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C5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9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8B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4A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AE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2312F6"/>
    <w:multiLevelType w:val="hybridMultilevel"/>
    <w:tmpl w:val="ED86AE74"/>
    <w:lvl w:ilvl="0" w:tplc="968E33B8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A68498C" w:tentative="1">
      <w:start w:val="1"/>
      <w:numFmt w:val="lowerLetter"/>
      <w:lvlText w:val="%2."/>
      <w:lvlJc w:val="left"/>
      <w:pPr>
        <w:ind w:left="1440" w:hanging="360"/>
      </w:pPr>
    </w:lvl>
    <w:lvl w:ilvl="2" w:tplc="13A28400" w:tentative="1">
      <w:start w:val="1"/>
      <w:numFmt w:val="lowerRoman"/>
      <w:lvlText w:val="%3."/>
      <w:lvlJc w:val="right"/>
      <w:pPr>
        <w:ind w:left="2160" w:hanging="180"/>
      </w:pPr>
    </w:lvl>
    <w:lvl w:ilvl="3" w:tplc="905CC4DE" w:tentative="1">
      <w:start w:val="1"/>
      <w:numFmt w:val="decimal"/>
      <w:lvlText w:val="%4."/>
      <w:lvlJc w:val="left"/>
      <w:pPr>
        <w:ind w:left="2880" w:hanging="360"/>
      </w:pPr>
    </w:lvl>
    <w:lvl w:ilvl="4" w:tplc="1220D2E4" w:tentative="1">
      <w:start w:val="1"/>
      <w:numFmt w:val="lowerLetter"/>
      <w:lvlText w:val="%5."/>
      <w:lvlJc w:val="left"/>
      <w:pPr>
        <w:ind w:left="3600" w:hanging="360"/>
      </w:pPr>
    </w:lvl>
    <w:lvl w:ilvl="5" w:tplc="F5D6C28A" w:tentative="1">
      <w:start w:val="1"/>
      <w:numFmt w:val="lowerRoman"/>
      <w:lvlText w:val="%6."/>
      <w:lvlJc w:val="right"/>
      <w:pPr>
        <w:ind w:left="4320" w:hanging="180"/>
      </w:pPr>
    </w:lvl>
    <w:lvl w:ilvl="6" w:tplc="CA2EBE76" w:tentative="1">
      <w:start w:val="1"/>
      <w:numFmt w:val="decimal"/>
      <w:lvlText w:val="%7."/>
      <w:lvlJc w:val="left"/>
      <w:pPr>
        <w:ind w:left="5040" w:hanging="360"/>
      </w:pPr>
    </w:lvl>
    <w:lvl w:ilvl="7" w:tplc="3C307670" w:tentative="1">
      <w:start w:val="1"/>
      <w:numFmt w:val="lowerLetter"/>
      <w:lvlText w:val="%8."/>
      <w:lvlJc w:val="left"/>
      <w:pPr>
        <w:ind w:left="5760" w:hanging="360"/>
      </w:pPr>
    </w:lvl>
    <w:lvl w:ilvl="8" w:tplc="4900F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9723D"/>
    <w:multiLevelType w:val="hybridMultilevel"/>
    <w:tmpl w:val="D466CA66"/>
    <w:lvl w:ilvl="0" w:tplc="288AA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C0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E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0C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0C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4D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0D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00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66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1D0F94"/>
    <w:multiLevelType w:val="singleLevel"/>
    <w:tmpl w:val="A918A5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0" w15:restartNumberingAfterBreak="0">
    <w:nsid w:val="3F380AB6"/>
    <w:multiLevelType w:val="hybridMultilevel"/>
    <w:tmpl w:val="121C24BA"/>
    <w:lvl w:ilvl="0" w:tplc="06BC9444">
      <w:start w:val="1"/>
      <w:numFmt w:val="lowerLetter"/>
      <w:lvlText w:val="%1)"/>
      <w:lvlJc w:val="left"/>
      <w:pPr>
        <w:ind w:left="643" w:hanging="360"/>
      </w:pPr>
    </w:lvl>
    <w:lvl w:ilvl="1" w:tplc="5DAC1A0A" w:tentative="1">
      <w:start w:val="1"/>
      <w:numFmt w:val="lowerLetter"/>
      <w:lvlText w:val="%2."/>
      <w:lvlJc w:val="left"/>
      <w:pPr>
        <w:ind w:left="1440" w:hanging="360"/>
      </w:pPr>
    </w:lvl>
    <w:lvl w:ilvl="2" w:tplc="45147B8E" w:tentative="1">
      <w:start w:val="1"/>
      <w:numFmt w:val="lowerRoman"/>
      <w:lvlText w:val="%3."/>
      <w:lvlJc w:val="right"/>
      <w:pPr>
        <w:ind w:left="2160" w:hanging="180"/>
      </w:pPr>
    </w:lvl>
    <w:lvl w:ilvl="3" w:tplc="75CA40EE" w:tentative="1">
      <w:start w:val="1"/>
      <w:numFmt w:val="decimal"/>
      <w:lvlText w:val="%4."/>
      <w:lvlJc w:val="left"/>
      <w:pPr>
        <w:ind w:left="2880" w:hanging="360"/>
      </w:pPr>
    </w:lvl>
    <w:lvl w:ilvl="4" w:tplc="71E001A4" w:tentative="1">
      <w:start w:val="1"/>
      <w:numFmt w:val="lowerLetter"/>
      <w:lvlText w:val="%5."/>
      <w:lvlJc w:val="left"/>
      <w:pPr>
        <w:ind w:left="3600" w:hanging="360"/>
      </w:pPr>
    </w:lvl>
    <w:lvl w:ilvl="5" w:tplc="3EA83D1A" w:tentative="1">
      <w:start w:val="1"/>
      <w:numFmt w:val="lowerRoman"/>
      <w:lvlText w:val="%6."/>
      <w:lvlJc w:val="right"/>
      <w:pPr>
        <w:ind w:left="4320" w:hanging="180"/>
      </w:pPr>
    </w:lvl>
    <w:lvl w:ilvl="6" w:tplc="59349E84" w:tentative="1">
      <w:start w:val="1"/>
      <w:numFmt w:val="decimal"/>
      <w:lvlText w:val="%7."/>
      <w:lvlJc w:val="left"/>
      <w:pPr>
        <w:ind w:left="5040" w:hanging="360"/>
      </w:pPr>
    </w:lvl>
    <w:lvl w:ilvl="7" w:tplc="BB4CC5F2" w:tentative="1">
      <w:start w:val="1"/>
      <w:numFmt w:val="lowerLetter"/>
      <w:lvlText w:val="%8."/>
      <w:lvlJc w:val="left"/>
      <w:pPr>
        <w:ind w:left="5760" w:hanging="360"/>
      </w:pPr>
    </w:lvl>
    <w:lvl w:ilvl="8" w:tplc="566CE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549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1535B90"/>
    <w:multiLevelType w:val="hybridMultilevel"/>
    <w:tmpl w:val="FAE85084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41BE659A"/>
    <w:multiLevelType w:val="hybridMultilevel"/>
    <w:tmpl w:val="93E07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A6262"/>
    <w:multiLevelType w:val="hybridMultilevel"/>
    <w:tmpl w:val="80441C68"/>
    <w:lvl w:ilvl="0" w:tplc="50E4CB18">
      <w:start w:val="1"/>
      <w:numFmt w:val="decimal"/>
      <w:lvlText w:val="%1)"/>
      <w:lvlJc w:val="left"/>
      <w:pPr>
        <w:ind w:left="720" w:hanging="360"/>
      </w:pPr>
    </w:lvl>
    <w:lvl w:ilvl="1" w:tplc="0DC6E978" w:tentative="1">
      <w:start w:val="1"/>
      <w:numFmt w:val="lowerLetter"/>
      <w:lvlText w:val="%2."/>
      <w:lvlJc w:val="left"/>
      <w:pPr>
        <w:ind w:left="1440" w:hanging="360"/>
      </w:pPr>
    </w:lvl>
    <w:lvl w:ilvl="2" w:tplc="2CC6FF48" w:tentative="1">
      <w:start w:val="1"/>
      <w:numFmt w:val="lowerRoman"/>
      <w:lvlText w:val="%3."/>
      <w:lvlJc w:val="right"/>
      <w:pPr>
        <w:ind w:left="2160" w:hanging="180"/>
      </w:pPr>
    </w:lvl>
    <w:lvl w:ilvl="3" w:tplc="011E1EB0" w:tentative="1">
      <w:start w:val="1"/>
      <w:numFmt w:val="decimal"/>
      <w:lvlText w:val="%4."/>
      <w:lvlJc w:val="left"/>
      <w:pPr>
        <w:ind w:left="2880" w:hanging="360"/>
      </w:pPr>
    </w:lvl>
    <w:lvl w:ilvl="4" w:tplc="9686158C" w:tentative="1">
      <w:start w:val="1"/>
      <w:numFmt w:val="lowerLetter"/>
      <w:lvlText w:val="%5."/>
      <w:lvlJc w:val="left"/>
      <w:pPr>
        <w:ind w:left="3600" w:hanging="360"/>
      </w:pPr>
    </w:lvl>
    <w:lvl w:ilvl="5" w:tplc="F314E020" w:tentative="1">
      <w:start w:val="1"/>
      <w:numFmt w:val="lowerRoman"/>
      <w:lvlText w:val="%6."/>
      <w:lvlJc w:val="right"/>
      <w:pPr>
        <w:ind w:left="4320" w:hanging="180"/>
      </w:pPr>
    </w:lvl>
    <w:lvl w:ilvl="6" w:tplc="E7F0809A" w:tentative="1">
      <w:start w:val="1"/>
      <w:numFmt w:val="decimal"/>
      <w:lvlText w:val="%7."/>
      <w:lvlJc w:val="left"/>
      <w:pPr>
        <w:ind w:left="5040" w:hanging="360"/>
      </w:pPr>
    </w:lvl>
    <w:lvl w:ilvl="7" w:tplc="0E8EC060" w:tentative="1">
      <w:start w:val="1"/>
      <w:numFmt w:val="lowerLetter"/>
      <w:lvlText w:val="%8."/>
      <w:lvlJc w:val="left"/>
      <w:pPr>
        <w:ind w:left="5760" w:hanging="360"/>
      </w:pPr>
    </w:lvl>
    <w:lvl w:ilvl="8" w:tplc="9A880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563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36123C9"/>
    <w:multiLevelType w:val="hybridMultilevel"/>
    <w:tmpl w:val="43D813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1A3D97"/>
    <w:multiLevelType w:val="hybridMultilevel"/>
    <w:tmpl w:val="80441C68"/>
    <w:lvl w:ilvl="0" w:tplc="C34A6226">
      <w:start w:val="1"/>
      <w:numFmt w:val="decimal"/>
      <w:lvlText w:val="%1)"/>
      <w:lvlJc w:val="left"/>
      <w:pPr>
        <w:ind w:left="720" w:hanging="360"/>
      </w:pPr>
    </w:lvl>
    <w:lvl w:ilvl="1" w:tplc="BE4C1384" w:tentative="1">
      <w:start w:val="1"/>
      <w:numFmt w:val="lowerLetter"/>
      <w:lvlText w:val="%2."/>
      <w:lvlJc w:val="left"/>
      <w:pPr>
        <w:ind w:left="1440" w:hanging="360"/>
      </w:pPr>
    </w:lvl>
    <w:lvl w:ilvl="2" w:tplc="19E84890" w:tentative="1">
      <w:start w:val="1"/>
      <w:numFmt w:val="lowerRoman"/>
      <w:lvlText w:val="%3."/>
      <w:lvlJc w:val="right"/>
      <w:pPr>
        <w:ind w:left="2160" w:hanging="180"/>
      </w:pPr>
    </w:lvl>
    <w:lvl w:ilvl="3" w:tplc="0CBE54D6" w:tentative="1">
      <w:start w:val="1"/>
      <w:numFmt w:val="decimal"/>
      <w:lvlText w:val="%4."/>
      <w:lvlJc w:val="left"/>
      <w:pPr>
        <w:ind w:left="2880" w:hanging="360"/>
      </w:pPr>
    </w:lvl>
    <w:lvl w:ilvl="4" w:tplc="F050C518" w:tentative="1">
      <w:start w:val="1"/>
      <w:numFmt w:val="lowerLetter"/>
      <w:lvlText w:val="%5."/>
      <w:lvlJc w:val="left"/>
      <w:pPr>
        <w:ind w:left="3600" w:hanging="360"/>
      </w:pPr>
    </w:lvl>
    <w:lvl w:ilvl="5" w:tplc="C6843510" w:tentative="1">
      <w:start w:val="1"/>
      <w:numFmt w:val="lowerRoman"/>
      <w:lvlText w:val="%6."/>
      <w:lvlJc w:val="right"/>
      <w:pPr>
        <w:ind w:left="4320" w:hanging="180"/>
      </w:pPr>
    </w:lvl>
    <w:lvl w:ilvl="6" w:tplc="F1029E7A" w:tentative="1">
      <w:start w:val="1"/>
      <w:numFmt w:val="decimal"/>
      <w:lvlText w:val="%7."/>
      <w:lvlJc w:val="left"/>
      <w:pPr>
        <w:ind w:left="5040" w:hanging="360"/>
      </w:pPr>
    </w:lvl>
    <w:lvl w:ilvl="7" w:tplc="4F5ABCC8" w:tentative="1">
      <w:start w:val="1"/>
      <w:numFmt w:val="lowerLetter"/>
      <w:lvlText w:val="%8."/>
      <w:lvlJc w:val="left"/>
      <w:pPr>
        <w:ind w:left="5760" w:hanging="360"/>
      </w:pPr>
    </w:lvl>
    <w:lvl w:ilvl="8" w:tplc="C442B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5D33D0"/>
    <w:multiLevelType w:val="hybridMultilevel"/>
    <w:tmpl w:val="D4FEAC7E"/>
    <w:lvl w:ilvl="0" w:tplc="01B49E2A">
      <w:start w:val="1"/>
      <w:numFmt w:val="decimal"/>
      <w:lvlText w:val="%1)"/>
      <w:lvlJc w:val="left"/>
      <w:pPr>
        <w:ind w:left="1080" w:hanging="360"/>
      </w:pPr>
    </w:lvl>
    <w:lvl w:ilvl="1" w:tplc="4914FAAA" w:tentative="1">
      <w:start w:val="1"/>
      <w:numFmt w:val="lowerLetter"/>
      <w:lvlText w:val="%2."/>
      <w:lvlJc w:val="left"/>
      <w:pPr>
        <w:ind w:left="1800" w:hanging="360"/>
      </w:pPr>
    </w:lvl>
    <w:lvl w:ilvl="2" w:tplc="DED09412" w:tentative="1">
      <w:start w:val="1"/>
      <w:numFmt w:val="lowerRoman"/>
      <w:lvlText w:val="%3."/>
      <w:lvlJc w:val="right"/>
      <w:pPr>
        <w:ind w:left="2520" w:hanging="180"/>
      </w:pPr>
    </w:lvl>
    <w:lvl w:ilvl="3" w:tplc="1AE2B008" w:tentative="1">
      <w:start w:val="1"/>
      <w:numFmt w:val="decimal"/>
      <w:lvlText w:val="%4."/>
      <w:lvlJc w:val="left"/>
      <w:pPr>
        <w:ind w:left="3240" w:hanging="360"/>
      </w:pPr>
    </w:lvl>
    <w:lvl w:ilvl="4" w:tplc="D7BCC310" w:tentative="1">
      <w:start w:val="1"/>
      <w:numFmt w:val="lowerLetter"/>
      <w:lvlText w:val="%5."/>
      <w:lvlJc w:val="left"/>
      <w:pPr>
        <w:ind w:left="3960" w:hanging="360"/>
      </w:pPr>
    </w:lvl>
    <w:lvl w:ilvl="5" w:tplc="B9EC2424" w:tentative="1">
      <w:start w:val="1"/>
      <w:numFmt w:val="lowerRoman"/>
      <w:lvlText w:val="%6."/>
      <w:lvlJc w:val="right"/>
      <w:pPr>
        <w:ind w:left="4680" w:hanging="180"/>
      </w:pPr>
    </w:lvl>
    <w:lvl w:ilvl="6" w:tplc="FAECF1F6" w:tentative="1">
      <w:start w:val="1"/>
      <w:numFmt w:val="decimal"/>
      <w:lvlText w:val="%7."/>
      <w:lvlJc w:val="left"/>
      <w:pPr>
        <w:ind w:left="5400" w:hanging="360"/>
      </w:pPr>
    </w:lvl>
    <w:lvl w:ilvl="7" w:tplc="21D08EB2" w:tentative="1">
      <w:start w:val="1"/>
      <w:numFmt w:val="lowerLetter"/>
      <w:lvlText w:val="%8."/>
      <w:lvlJc w:val="left"/>
      <w:pPr>
        <w:ind w:left="6120" w:hanging="360"/>
      </w:pPr>
    </w:lvl>
    <w:lvl w:ilvl="8" w:tplc="E850FC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E941BB"/>
    <w:multiLevelType w:val="hybridMultilevel"/>
    <w:tmpl w:val="C0F05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02DAA"/>
    <w:multiLevelType w:val="multilevel"/>
    <w:tmpl w:val="B680F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E5E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4B4028A7"/>
    <w:multiLevelType w:val="singleLevel"/>
    <w:tmpl w:val="A6069C4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3" w15:restartNumberingAfterBreak="0">
    <w:nsid w:val="4C3C50EE"/>
    <w:multiLevelType w:val="hybridMultilevel"/>
    <w:tmpl w:val="27E0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81AF0"/>
    <w:multiLevelType w:val="hybridMultilevel"/>
    <w:tmpl w:val="C9626396"/>
    <w:lvl w:ilvl="0" w:tplc="CFBAB67C">
      <w:start w:val="1"/>
      <w:numFmt w:val="decimal"/>
      <w:lvlText w:val="%1)"/>
      <w:lvlJc w:val="left"/>
      <w:pPr>
        <w:ind w:left="1146" w:hanging="360"/>
      </w:pPr>
      <w:rPr>
        <w:b w:val="0"/>
        <w:i/>
      </w:rPr>
    </w:lvl>
    <w:lvl w:ilvl="1" w:tplc="434ADD20">
      <w:start w:val="1"/>
      <w:numFmt w:val="lowerLetter"/>
      <w:lvlText w:val="%2."/>
      <w:lvlJc w:val="left"/>
      <w:pPr>
        <w:ind w:left="1866" w:hanging="360"/>
      </w:pPr>
    </w:lvl>
    <w:lvl w:ilvl="2" w:tplc="A45CED06">
      <w:start w:val="1"/>
      <w:numFmt w:val="lowerRoman"/>
      <w:lvlText w:val="%3."/>
      <w:lvlJc w:val="right"/>
      <w:pPr>
        <w:ind w:left="2586" w:hanging="180"/>
      </w:pPr>
    </w:lvl>
    <w:lvl w:ilvl="3" w:tplc="9F34222C" w:tentative="1">
      <w:start w:val="1"/>
      <w:numFmt w:val="decimal"/>
      <w:lvlText w:val="%4."/>
      <w:lvlJc w:val="left"/>
      <w:pPr>
        <w:ind w:left="3306" w:hanging="360"/>
      </w:pPr>
    </w:lvl>
    <w:lvl w:ilvl="4" w:tplc="7A92D34A" w:tentative="1">
      <w:start w:val="1"/>
      <w:numFmt w:val="lowerLetter"/>
      <w:lvlText w:val="%5."/>
      <w:lvlJc w:val="left"/>
      <w:pPr>
        <w:ind w:left="4026" w:hanging="360"/>
      </w:pPr>
    </w:lvl>
    <w:lvl w:ilvl="5" w:tplc="570E134C" w:tentative="1">
      <w:start w:val="1"/>
      <w:numFmt w:val="lowerRoman"/>
      <w:lvlText w:val="%6."/>
      <w:lvlJc w:val="right"/>
      <w:pPr>
        <w:ind w:left="4746" w:hanging="180"/>
      </w:pPr>
    </w:lvl>
    <w:lvl w:ilvl="6" w:tplc="915030DE" w:tentative="1">
      <w:start w:val="1"/>
      <w:numFmt w:val="decimal"/>
      <w:lvlText w:val="%7."/>
      <w:lvlJc w:val="left"/>
      <w:pPr>
        <w:ind w:left="5466" w:hanging="360"/>
      </w:pPr>
    </w:lvl>
    <w:lvl w:ilvl="7" w:tplc="1F1843F8" w:tentative="1">
      <w:start w:val="1"/>
      <w:numFmt w:val="lowerLetter"/>
      <w:lvlText w:val="%8."/>
      <w:lvlJc w:val="left"/>
      <w:pPr>
        <w:ind w:left="6186" w:hanging="360"/>
      </w:pPr>
    </w:lvl>
    <w:lvl w:ilvl="8" w:tplc="EC3443B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EA8556C"/>
    <w:multiLevelType w:val="hybridMultilevel"/>
    <w:tmpl w:val="FAE85084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 w15:restartNumberingAfterBreak="0">
    <w:nsid w:val="52942C58"/>
    <w:multiLevelType w:val="hybridMultilevel"/>
    <w:tmpl w:val="EA382EF4"/>
    <w:lvl w:ilvl="0" w:tplc="EACE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0AAE4" w:tentative="1">
      <w:start w:val="1"/>
      <w:numFmt w:val="lowerLetter"/>
      <w:lvlText w:val="%2."/>
      <w:lvlJc w:val="left"/>
      <w:pPr>
        <w:ind w:left="1440" w:hanging="360"/>
      </w:pPr>
    </w:lvl>
    <w:lvl w:ilvl="2" w:tplc="98D0D450" w:tentative="1">
      <w:start w:val="1"/>
      <w:numFmt w:val="lowerRoman"/>
      <w:lvlText w:val="%3."/>
      <w:lvlJc w:val="right"/>
      <w:pPr>
        <w:ind w:left="2160" w:hanging="180"/>
      </w:pPr>
    </w:lvl>
    <w:lvl w:ilvl="3" w:tplc="9710EC90" w:tentative="1">
      <w:start w:val="1"/>
      <w:numFmt w:val="decimal"/>
      <w:lvlText w:val="%4."/>
      <w:lvlJc w:val="left"/>
      <w:pPr>
        <w:ind w:left="2880" w:hanging="360"/>
      </w:pPr>
    </w:lvl>
    <w:lvl w:ilvl="4" w:tplc="02FAADAC" w:tentative="1">
      <w:start w:val="1"/>
      <w:numFmt w:val="lowerLetter"/>
      <w:lvlText w:val="%5."/>
      <w:lvlJc w:val="left"/>
      <w:pPr>
        <w:ind w:left="3600" w:hanging="360"/>
      </w:pPr>
    </w:lvl>
    <w:lvl w:ilvl="5" w:tplc="0F4C1C22" w:tentative="1">
      <w:start w:val="1"/>
      <w:numFmt w:val="lowerRoman"/>
      <w:lvlText w:val="%6."/>
      <w:lvlJc w:val="right"/>
      <w:pPr>
        <w:ind w:left="4320" w:hanging="180"/>
      </w:pPr>
    </w:lvl>
    <w:lvl w:ilvl="6" w:tplc="A17201BE" w:tentative="1">
      <w:start w:val="1"/>
      <w:numFmt w:val="decimal"/>
      <w:lvlText w:val="%7."/>
      <w:lvlJc w:val="left"/>
      <w:pPr>
        <w:ind w:left="5040" w:hanging="360"/>
      </w:pPr>
    </w:lvl>
    <w:lvl w:ilvl="7" w:tplc="16529830" w:tentative="1">
      <w:start w:val="1"/>
      <w:numFmt w:val="lowerLetter"/>
      <w:lvlText w:val="%8."/>
      <w:lvlJc w:val="left"/>
      <w:pPr>
        <w:ind w:left="5760" w:hanging="360"/>
      </w:pPr>
    </w:lvl>
    <w:lvl w:ilvl="8" w:tplc="CD5CE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DB601D"/>
    <w:multiLevelType w:val="hybridMultilevel"/>
    <w:tmpl w:val="96A26CE6"/>
    <w:lvl w:ilvl="0" w:tplc="2A9E78E2">
      <w:start w:val="1"/>
      <w:numFmt w:val="lowerLetter"/>
      <w:lvlText w:val="%1)"/>
      <w:lvlJc w:val="left"/>
      <w:pPr>
        <w:ind w:left="1080" w:hanging="360"/>
      </w:pPr>
    </w:lvl>
    <w:lvl w:ilvl="1" w:tplc="EF624CA6" w:tentative="1">
      <w:start w:val="1"/>
      <w:numFmt w:val="lowerLetter"/>
      <w:lvlText w:val="%2."/>
      <w:lvlJc w:val="left"/>
      <w:pPr>
        <w:ind w:left="1800" w:hanging="360"/>
      </w:pPr>
    </w:lvl>
    <w:lvl w:ilvl="2" w:tplc="FB5A7568" w:tentative="1">
      <w:start w:val="1"/>
      <w:numFmt w:val="lowerRoman"/>
      <w:lvlText w:val="%3."/>
      <w:lvlJc w:val="right"/>
      <w:pPr>
        <w:ind w:left="2520" w:hanging="180"/>
      </w:pPr>
    </w:lvl>
    <w:lvl w:ilvl="3" w:tplc="80968680" w:tentative="1">
      <w:start w:val="1"/>
      <w:numFmt w:val="decimal"/>
      <w:lvlText w:val="%4."/>
      <w:lvlJc w:val="left"/>
      <w:pPr>
        <w:ind w:left="3240" w:hanging="360"/>
      </w:pPr>
    </w:lvl>
    <w:lvl w:ilvl="4" w:tplc="3C48063C" w:tentative="1">
      <w:start w:val="1"/>
      <w:numFmt w:val="lowerLetter"/>
      <w:lvlText w:val="%5."/>
      <w:lvlJc w:val="left"/>
      <w:pPr>
        <w:ind w:left="3960" w:hanging="360"/>
      </w:pPr>
    </w:lvl>
    <w:lvl w:ilvl="5" w:tplc="7E8EA230" w:tentative="1">
      <w:start w:val="1"/>
      <w:numFmt w:val="lowerRoman"/>
      <w:lvlText w:val="%6."/>
      <w:lvlJc w:val="right"/>
      <w:pPr>
        <w:ind w:left="4680" w:hanging="180"/>
      </w:pPr>
    </w:lvl>
    <w:lvl w:ilvl="6" w:tplc="B762B048" w:tentative="1">
      <w:start w:val="1"/>
      <w:numFmt w:val="decimal"/>
      <w:lvlText w:val="%7."/>
      <w:lvlJc w:val="left"/>
      <w:pPr>
        <w:ind w:left="5400" w:hanging="360"/>
      </w:pPr>
    </w:lvl>
    <w:lvl w:ilvl="7" w:tplc="52C83E6E" w:tentative="1">
      <w:start w:val="1"/>
      <w:numFmt w:val="lowerLetter"/>
      <w:lvlText w:val="%8."/>
      <w:lvlJc w:val="left"/>
      <w:pPr>
        <w:ind w:left="6120" w:hanging="360"/>
      </w:pPr>
    </w:lvl>
    <w:lvl w:ilvl="8" w:tplc="696E3C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440E4C"/>
    <w:multiLevelType w:val="hybridMultilevel"/>
    <w:tmpl w:val="52C25736"/>
    <w:lvl w:ilvl="0" w:tplc="E53E38FA">
      <w:start w:val="1"/>
      <w:numFmt w:val="lowerLetter"/>
      <w:lvlText w:val="%1)"/>
      <w:lvlJc w:val="left"/>
      <w:pPr>
        <w:ind w:left="1800" w:hanging="360"/>
      </w:pPr>
    </w:lvl>
    <w:lvl w:ilvl="1" w:tplc="5844B4AC" w:tentative="1">
      <w:start w:val="1"/>
      <w:numFmt w:val="lowerLetter"/>
      <w:lvlText w:val="%2."/>
      <w:lvlJc w:val="left"/>
      <w:pPr>
        <w:ind w:left="2520" w:hanging="360"/>
      </w:pPr>
    </w:lvl>
    <w:lvl w:ilvl="2" w:tplc="D4AAFDA8" w:tentative="1">
      <w:start w:val="1"/>
      <w:numFmt w:val="lowerRoman"/>
      <w:lvlText w:val="%3."/>
      <w:lvlJc w:val="right"/>
      <w:pPr>
        <w:ind w:left="3240" w:hanging="180"/>
      </w:pPr>
    </w:lvl>
    <w:lvl w:ilvl="3" w:tplc="C7F80748" w:tentative="1">
      <w:start w:val="1"/>
      <w:numFmt w:val="decimal"/>
      <w:lvlText w:val="%4."/>
      <w:lvlJc w:val="left"/>
      <w:pPr>
        <w:ind w:left="3960" w:hanging="360"/>
      </w:pPr>
    </w:lvl>
    <w:lvl w:ilvl="4" w:tplc="8E5014E8" w:tentative="1">
      <w:start w:val="1"/>
      <w:numFmt w:val="lowerLetter"/>
      <w:lvlText w:val="%5."/>
      <w:lvlJc w:val="left"/>
      <w:pPr>
        <w:ind w:left="4680" w:hanging="360"/>
      </w:pPr>
    </w:lvl>
    <w:lvl w:ilvl="5" w:tplc="5E9618DC" w:tentative="1">
      <w:start w:val="1"/>
      <w:numFmt w:val="lowerRoman"/>
      <w:lvlText w:val="%6."/>
      <w:lvlJc w:val="right"/>
      <w:pPr>
        <w:ind w:left="5400" w:hanging="180"/>
      </w:pPr>
    </w:lvl>
    <w:lvl w:ilvl="6" w:tplc="1B4CA3F0" w:tentative="1">
      <w:start w:val="1"/>
      <w:numFmt w:val="decimal"/>
      <w:lvlText w:val="%7."/>
      <w:lvlJc w:val="left"/>
      <w:pPr>
        <w:ind w:left="6120" w:hanging="360"/>
      </w:pPr>
    </w:lvl>
    <w:lvl w:ilvl="7" w:tplc="DE86449A" w:tentative="1">
      <w:start w:val="1"/>
      <w:numFmt w:val="lowerLetter"/>
      <w:lvlText w:val="%8."/>
      <w:lvlJc w:val="left"/>
      <w:pPr>
        <w:ind w:left="6840" w:hanging="360"/>
      </w:pPr>
    </w:lvl>
    <w:lvl w:ilvl="8" w:tplc="1F0099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8E3485F"/>
    <w:multiLevelType w:val="hybridMultilevel"/>
    <w:tmpl w:val="41BA066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0" w15:restartNumberingAfterBreak="0">
    <w:nsid w:val="593108B9"/>
    <w:multiLevelType w:val="hybridMultilevel"/>
    <w:tmpl w:val="A6B02376"/>
    <w:lvl w:ilvl="0" w:tplc="1CFC3BE2">
      <w:start w:val="1"/>
      <w:numFmt w:val="decimal"/>
      <w:lvlText w:val="%1)"/>
      <w:lvlJc w:val="left"/>
      <w:pPr>
        <w:ind w:left="1077" w:hanging="360"/>
      </w:pPr>
    </w:lvl>
    <w:lvl w:ilvl="1" w:tplc="A030DFFE">
      <w:start w:val="1"/>
      <w:numFmt w:val="lowerLetter"/>
      <w:lvlText w:val="%2."/>
      <w:lvlJc w:val="left"/>
      <w:pPr>
        <w:ind w:left="1797" w:hanging="360"/>
      </w:pPr>
    </w:lvl>
    <w:lvl w:ilvl="2" w:tplc="CA48B81A" w:tentative="1">
      <w:start w:val="1"/>
      <w:numFmt w:val="lowerRoman"/>
      <w:lvlText w:val="%3."/>
      <w:lvlJc w:val="right"/>
      <w:pPr>
        <w:ind w:left="2517" w:hanging="180"/>
      </w:pPr>
    </w:lvl>
    <w:lvl w:ilvl="3" w:tplc="40FA0A6A" w:tentative="1">
      <w:start w:val="1"/>
      <w:numFmt w:val="decimal"/>
      <w:lvlText w:val="%4."/>
      <w:lvlJc w:val="left"/>
      <w:pPr>
        <w:ind w:left="3237" w:hanging="360"/>
      </w:pPr>
    </w:lvl>
    <w:lvl w:ilvl="4" w:tplc="06289E8C" w:tentative="1">
      <w:start w:val="1"/>
      <w:numFmt w:val="lowerLetter"/>
      <w:lvlText w:val="%5."/>
      <w:lvlJc w:val="left"/>
      <w:pPr>
        <w:ind w:left="3957" w:hanging="360"/>
      </w:pPr>
    </w:lvl>
    <w:lvl w:ilvl="5" w:tplc="E4D8D802" w:tentative="1">
      <w:start w:val="1"/>
      <w:numFmt w:val="lowerRoman"/>
      <w:lvlText w:val="%6."/>
      <w:lvlJc w:val="right"/>
      <w:pPr>
        <w:ind w:left="4677" w:hanging="180"/>
      </w:pPr>
    </w:lvl>
    <w:lvl w:ilvl="6" w:tplc="77601460" w:tentative="1">
      <w:start w:val="1"/>
      <w:numFmt w:val="decimal"/>
      <w:lvlText w:val="%7."/>
      <w:lvlJc w:val="left"/>
      <w:pPr>
        <w:ind w:left="5397" w:hanging="360"/>
      </w:pPr>
    </w:lvl>
    <w:lvl w:ilvl="7" w:tplc="1DF6D7A8" w:tentative="1">
      <w:start w:val="1"/>
      <w:numFmt w:val="lowerLetter"/>
      <w:lvlText w:val="%8."/>
      <w:lvlJc w:val="left"/>
      <w:pPr>
        <w:ind w:left="6117" w:hanging="360"/>
      </w:pPr>
    </w:lvl>
    <w:lvl w:ilvl="8" w:tplc="D0C6DA9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A5D5BC7"/>
    <w:multiLevelType w:val="hybridMultilevel"/>
    <w:tmpl w:val="558C3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2C654E"/>
    <w:multiLevelType w:val="hybridMultilevel"/>
    <w:tmpl w:val="5D7827A4"/>
    <w:lvl w:ilvl="0" w:tplc="11BCC640">
      <w:start w:val="1"/>
      <w:numFmt w:val="decimal"/>
      <w:lvlText w:val="%1."/>
      <w:lvlJc w:val="left"/>
      <w:pPr>
        <w:ind w:left="720" w:hanging="360"/>
      </w:pPr>
    </w:lvl>
    <w:lvl w:ilvl="1" w:tplc="FE92B468" w:tentative="1">
      <w:start w:val="1"/>
      <w:numFmt w:val="lowerLetter"/>
      <w:lvlText w:val="%2."/>
      <w:lvlJc w:val="left"/>
      <w:pPr>
        <w:ind w:left="1440" w:hanging="360"/>
      </w:pPr>
    </w:lvl>
    <w:lvl w:ilvl="2" w:tplc="8146FD0A" w:tentative="1">
      <w:start w:val="1"/>
      <w:numFmt w:val="lowerRoman"/>
      <w:lvlText w:val="%3."/>
      <w:lvlJc w:val="right"/>
      <w:pPr>
        <w:ind w:left="2160" w:hanging="180"/>
      </w:pPr>
    </w:lvl>
    <w:lvl w:ilvl="3" w:tplc="FED49F42" w:tentative="1">
      <w:start w:val="1"/>
      <w:numFmt w:val="decimal"/>
      <w:lvlText w:val="%4."/>
      <w:lvlJc w:val="left"/>
      <w:pPr>
        <w:ind w:left="2880" w:hanging="360"/>
      </w:pPr>
    </w:lvl>
    <w:lvl w:ilvl="4" w:tplc="2A067C18" w:tentative="1">
      <w:start w:val="1"/>
      <w:numFmt w:val="lowerLetter"/>
      <w:lvlText w:val="%5."/>
      <w:lvlJc w:val="left"/>
      <w:pPr>
        <w:ind w:left="3600" w:hanging="360"/>
      </w:pPr>
    </w:lvl>
    <w:lvl w:ilvl="5" w:tplc="1D20B89C" w:tentative="1">
      <w:start w:val="1"/>
      <w:numFmt w:val="lowerRoman"/>
      <w:lvlText w:val="%6."/>
      <w:lvlJc w:val="right"/>
      <w:pPr>
        <w:ind w:left="4320" w:hanging="180"/>
      </w:pPr>
    </w:lvl>
    <w:lvl w:ilvl="6" w:tplc="BFF6F45A" w:tentative="1">
      <w:start w:val="1"/>
      <w:numFmt w:val="decimal"/>
      <w:lvlText w:val="%7."/>
      <w:lvlJc w:val="left"/>
      <w:pPr>
        <w:ind w:left="5040" w:hanging="360"/>
      </w:pPr>
    </w:lvl>
    <w:lvl w:ilvl="7" w:tplc="A29009C0" w:tentative="1">
      <w:start w:val="1"/>
      <w:numFmt w:val="lowerLetter"/>
      <w:lvlText w:val="%8."/>
      <w:lvlJc w:val="left"/>
      <w:pPr>
        <w:ind w:left="5760" w:hanging="360"/>
      </w:pPr>
    </w:lvl>
    <w:lvl w:ilvl="8" w:tplc="4AE6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8E4E77"/>
    <w:multiLevelType w:val="hybridMultilevel"/>
    <w:tmpl w:val="D374C250"/>
    <w:lvl w:ilvl="0" w:tplc="BB1E1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A2CB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09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28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C2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68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E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5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0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DF01A8A"/>
    <w:multiLevelType w:val="singleLevel"/>
    <w:tmpl w:val="9FC6D8F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5" w15:restartNumberingAfterBreak="0">
    <w:nsid w:val="602A7212"/>
    <w:multiLevelType w:val="hybridMultilevel"/>
    <w:tmpl w:val="E3745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3D60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62483C6E"/>
    <w:multiLevelType w:val="singleLevel"/>
    <w:tmpl w:val="080E4F9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8" w15:restartNumberingAfterBreak="0">
    <w:nsid w:val="656F1CD2"/>
    <w:multiLevelType w:val="hybridMultilevel"/>
    <w:tmpl w:val="BD54BC8C"/>
    <w:lvl w:ilvl="0" w:tplc="843A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01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89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F29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0D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CB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EB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F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09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5860BD1"/>
    <w:multiLevelType w:val="hybridMultilevel"/>
    <w:tmpl w:val="4802F1AC"/>
    <w:lvl w:ilvl="0" w:tplc="9D9E2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6050BE" w:tentative="1">
      <w:start w:val="1"/>
      <w:numFmt w:val="lowerLetter"/>
      <w:lvlText w:val="%2."/>
      <w:lvlJc w:val="left"/>
      <w:pPr>
        <w:ind w:left="1440" w:hanging="360"/>
      </w:pPr>
    </w:lvl>
    <w:lvl w:ilvl="2" w:tplc="D8A864FC" w:tentative="1">
      <w:start w:val="1"/>
      <w:numFmt w:val="lowerRoman"/>
      <w:lvlText w:val="%3."/>
      <w:lvlJc w:val="right"/>
      <w:pPr>
        <w:ind w:left="2160" w:hanging="180"/>
      </w:pPr>
    </w:lvl>
    <w:lvl w:ilvl="3" w:tplc="840C22B4" w:tentative="1">
      <w:start w:val="1"/>
      <w:numFmt w:val="decimal"/>
      <w:lvlText w:val="%4."/>
      <w:lvlJc w:val="left"/>
      <w:pPr>
        <w:ind w:left="2880" w:hanging="360"/>
      </w:pPr>
    </w:lvl>
    <w:lvl w:ilvl="4" w:tplc="D722EA50" w:tentative="1">
      <w:start w:val="1"/>
      <w:numFmt w:val="lowerLetter"/>
      <w:lvlText w:val="%5."/>
      <w:lvlJc w:val="left"/>
      <w:pPr>
        <w:ind w:left="3600" w:hanging="360"/>
      </w:pPr>
    </w:lvl>
    <w:lvl w:ilvl="5" w:tplc="839C867C" w:tentative="1">
      <w:start w:val="1"/>
      <w:numFmt w:val="lowerRoman"/>
      <w:lvlText w:val="%6."/>
      <w:lvlJc w:val="right"/>
      <w:pPr>
        <w:ind w:left="4320" w:hanging="180"/>
      </w:pPr>
    </w:lvl>
    <w:lvl w:ilvl="6" w:tplc="BE147F4A" w:tentative="1">
      <w:start w:val="1"/>
      <w:numFmt w:val="decimal"/>
      <w:lvlText w:val="%7."/>
      <w:lvlJc w:val="left"/>
      <w:pPr>
        <w:ind w:left="5040" w:hanging="360"/>
      </w:pPr>
    </w:lvl>
    <w:lvl w:ilvl="7" w:tplc="A9C43496" w:tentative="1">
      <w:start w:val="1"/>
      <w:numFmt w:val="lowerLetter"/>
      <w:lvlText w:val="%8."/>
      <w:lvlJc w:val="left"/>
      <w:pPr>
        <w:ind w:left="5760" w:hanging="360"/>
      </w:pPr>
    </w:lvl>
    <w:lvl w:ilvl="8" w:tplc="CB78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56328"/>
    <w:multiLevelType w:val="hybridMultilevel"/>
    <w:tmpl w:val="C4BE2644"/>
    <w:lvl w:ilvl="0" w:tplc="B1800114">
      <w:start w:val="1"/>
      <w:numFmt w:val="lowerLetter"/>
      <w:lvlText w:val="%1)"/>
      <w:lvlJc w:val="left"/>
      <w:pPr>
        <w:ind w:left="1080" w:hanging="360"/>
      </w:pPr>
    </w:lvl>
    <w:lvl w:ilvl="1" w:tplc="972042CA" w:tentative="1">
      <w:start w:val="1"/>
      <w:numFmt w:val="lowerLetter"/>
      <w:lvlText w:val="%2."/>
      <w:lvlJc w:val="left"/>
      <w:pPr>
        <w:ind w:left="1800" w:hanging="360"/>
      </w:pPr>
    </w:lvl>
    <w:lvl w:ilvl="2" w:tplc="AA169FE0" w:tentative="1">
      <w:start w:val="1"/>
      <w:numFmt w:val="lowerRoman"/>
      <w:lvlText w:val="%3."/>
      <w:lvlJc w:val="right"/>
      <w:pPr>
        <w:ind w:left="2520" w:hanging="180"/>
      </w:pPr>
    </w:lvl>
    <w:lvl w:ilvl="3" w:tplc="0122BAD6" w:tentative="1">
      <w:start w:val="1"/>
      <w:numFmt w:val="decimal"/>
      <w:lvlText w:val="%4."/>
      <w:lvlJc w:val="left"/>
      <w:pPr>
        <w:ind w:left="3240" w:hanging="360"/>
      </w:pPr>
    </w:lvl>
    <w:lvl w:ilvl="4" w:tplc="5E2AFFB0" w:tentative="1">
      <w:start w:val="1"/>
      <w:numFmt w:val="lowerLetter"/>
      <w:lvlText w:val="%5."/>
      <w:lvlJc w:val="left"/>
      <w:pPr>
        <w:ind w:left="3960" w:hanging="360"/>
      </w:pPr>
    </w:lvl>
    <w:lvl w:ilvl="5" w:tplc="8E6A0BC2" w:tentative="1">
      <w:start w:val="1"/>
      <w:numFmt w:val="lowerRoman"/>
      <w:lvlText w:val="%6."/>
      <w:lvlJc w:val="right"/>
      <w:pPr>
        <w:ind w:left="4680" w:hanging="180"/>
      </w:pPr>
    </w:lvl>
    <w:lvl w:ilvl="6" w:tplc="74E85BD4" w:tentative="1">
      <w:start w:val="1"/>
      <w:numFmt w:val="decimal"/>
      <w:lvlText w:val="%7."/>
      <w:lvlJc w:val="left"/>
      <w:pPr>
        <w:ind w:left="5400" w:hanging="360"/>
      </w:pPr>
    </w:lvl>
    <w:lvl w:ilvl="7" w:tplc="4DAE99C0" w:tentative="1">
      <w:start w:val="1"/>
      <w:numFmt w:val="lowerLetter"/>
      <w:lvlText w:val="%8."/>
      <w:lvlJc w:val="left"/>
      <w:pPr>
        <w:ind w:left="6120" w:hanging="360"/>
      </w:pPr>
    </w:lvl>
    <w:lvl w:ilvl="8" w:tplc="D31452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8EF6F9F"/>
    <w:multiLevelType w:val="hybridMultilevel"/>
    <w:tmpl w:val="DF2E83D4"/>
    <w:lvl w:ilvl="0" w:tplc="D3A4C3D0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2A63FE"/>
    <w:multiLevelType w:val="hybridMultilevel"/>
    <w:tmpl w:val="6C7EA520"/>
    <w:lvl w:ilvl="0" w:tplc="C9380FF6">
      <w:start w:val="2"/>
      <w:numFmt w:val="upperRoman"/>
      <w:lvlText w:val="%1."/>
      <w:lvlJc w:val="right"/>
      <w:pPr>
        <w:ind w:left="1080" w:hanging="360"/>
      </w:pPr>
      <w:rPr>
        <w:rFonts w:hint="default"/>
        <w:b/>
        <w:sz w:val="28"/>
      </w:rPr>
    </w:lvl>
    <w:lvl w:ilvl="1" w:tplc="B0AA133E" w:tentative="1">
      <w:start w:val="1"/>
      <w:numFmt w:val="lowerLetter"/>
      <w:lvlText w:val="%2."/>
      <w:lvlJc w:val="left"/>
      <w:pPr>
        <w:ind w:left="1440" w:hanging="360"/>
      </w:pPr>
    </w:lvl>
    <w:lvl w:ilvl="2" w:tplc="9AC26996" w:tentative="1">
      <w:start w:val="1"/>
      <w:numFmt w:val="lowerRoman"/>
      <w:lvlText w:val="%3."/>
      <w:lvlJc w:val="right"/>
      <w:pPr>
        <w:ind w:left="2160" w:hanging="180"/>
      </w:pPr>
    </w:lvl>
    <w:lvl w:ilvl="3" w:tplc="F580E87E" w:tentative="1">
      <w:start w:val="1"/>
      <w:numFmt w:val="decimal"/>
      <w:lvlText w:val="%4."/>
      <w:lvlJc w:val="left"/>
      <w:pPr>
        <w:ind w:left="2880" w:hanging="360"/>
      </w:pPr>
    </w:lvl>
    <w:lvl w:ilvl="4" w:tplc="A904A8EC" w:tentative="1">
      <w:start w:val="1"/>
      <w:numFmt w:val="lowerLetter"/>
      <w:lvlText w:val="%5."/>
      <w:lvlJc w:val="left"/>
      <w:pPr>
        <w:ind w:left="3600" w:hanging="360"/>
      </w:pPr>
    </w:lvl>
    <w:lvl w:ilvl="5" w:tplc="F9FA8540" w:tentative="1">
      <w:start w:val="1"/>
      <w:numFmt w:val="lowerRoman"/>
      <w:lvlText w:val="%6."/>
      <w:lvlJc w:val="right"/>
      <w:pPr>
        <w:ind w:left="4320" w:hanging="180"/>
      </w:pPr>
    </w:lvl>
    <w:lvl w:ilvl="6" w:tplc="7EFE7698" w:tentative="1">
      <w:start w:val="1"/>
      <w:numFmt w:val="decimal"/>
      <w:lvlText w:val="%7."/>
      <w:lvlJc w:val="left"/>
      <w:pPr>
        <w:ind w:left="5040" w:hanging="360"/>
      </w:pPr>
    </w:lvl>
    <w:lvl w:ilvl="7" w:tplc="4796C22A" w:tentative="1">
      <w:start w:val="1"/>
      <w:numFmt w:val="lowerLetter"/>
      <w:lvlText w:val="%8."/>
      <w:lvlJc w:val="left"/>
      <w:pPr>
        <w:ind w:left="5760" w:hanging="360"/>
      </w:pPr>
    </w:lvl>
    <w:lvl w:ilvl="8" w:tplc="7C681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BE54AE"/>
    <w:multiLevelType w:val="hybridMultilevel"/>
    <w:tmpl w:val="AC76B786"/>
    <w:lvl w:ilvl="0" w:tplc="58CAB756">
      <w:start w:val="1"/>
      <w:numFmt w:val="lowerLetter"/>
      <w:lvlText w:val="%1)"/>
      <w:lvlJc w:val="left"/>
      <w:pPr>
        <w:ind w:left="1800" w:hanging="360"/>
      </w:pPr>
    </w:lvl>
    <w:lvl w:ilvl="1" w:tplc="D3D63EA4" w:tentative="1">
      <w:start w:val="1"/>
      <w:numFmt w:val="lowerLetter"/>
      <w:lvlText w:val="%2."/>
      <w:lvlJc w:val="left"/>
      <w:pPr>
        <w:ind w:left="2520" w:hanging="360"/>
      </w:pPr>
    </w:lvl>
    <w:lvl w:ilvl="2" w:tplc="95041F80" w:tentative="1">
      <w:start w:val="1"/>
      <w:numFmt w:val="lowerRoman"/>
      <w:lvlText w:val="%3."/>
      <w:lvlJc w:val="right"/>
      <w:pPr>
        <w:ind w:left="3240" w:hanging="180"/>
      </w:pPr>
    </w:lvl>
    <w:lvl w:ilvl="3" w:tplc="C25250A6" w:tentative="1">
      <w:start w:val="1"/>
      <w:numFmt w:val="decimal"/>
      <w:lvlText w:val="%4."/>
      <w:lvlJc w:val="left"/>
      <w:pPr>
        <w:ind w:left="3960" w:hanging="360"/>
      </w:pPr>
    </w:lvl>
    <w:lvl w:ilvl="4" w:tplc="4D5073DC" w:tentative="1">
      <w:start w:val="1"/>
      <w:numFmt w:val="lowerLetter"/>
      <w:lvlText w:val="%5."/>
      <w:lvlJc w:val="left"/>
      <w:pPr>
        <w:ind w:left="4680" w:hanging="360"/>
      </w:pPr>
    </w:lvl>
    <w:lvl w:ilvl="5" w:tplc="4510D19A" w:tentative="1">
      <w:start w:val="1"/>
      <w:numFmt w:val="lowerRoman"/>
      <w:lvlText w:val="%6."/>
      <w:lvlJc w:val="right"/>
      <w:pPr>
        <w:ind w:left="5400" w:hanging="180"/>
      </w:pPr>
    </w:lvl>
    <w:lvl w:ilvl="6" w:tplc="944A669E" w:tentative="1">
      <w:start w:val="1"/>
      <w:numFmt w:val="decimal"/>
      <w:lvlText w:val="%7."/>
      <w:lvlJc w:val="left"/>
      <w:pPr>
        <w:ind w:left="6120" w:hanging="360"/>
      </w:pPr>
    </w:lvl>
    <w:lvl w:ilvl="7" w:tplc="39061D8E" w:tentative="1">
      <w:start w:val="1"/>
      <w:numFmt w:val="lowerLetter"/>
      <w:lvlText w:val="%8."/>
      <w:lvlJc w:val="left"/>
      <w:pPr>
        <w:ind w:left="6840" w:hanging="360"/>
      </w:pPr>
    </w:lvl>
    <w:lvl w:ilvl="8" w:tplc="12F48F9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F944730"/>
    <w:multiLevelType w:val="hybridMultilevel"/>
    <w:tmpl w:val="789C8E00"/>
    <w:lvl w:ilvl="0" w:tplc="A24A7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EA2370" w:tentative="1">
      <w:start w:val="1"/>
      <w:numFmt w:val="lowerLetter"/>
      <w:lvlText w:val="%2."/>
      <w:lvlJc w:val="left"/>
      <w:pPr>
        <w:ind w:left="1440" w:hanging="360"/>
      </w:pPr>
    </w:lvl>
    <w:lvl w:ilvl="2" w:tplc="ECD8D188" w:tentative="1">
      <w:start w:val="1"/>
      <w:numFmt w:val="lowerRoman"/>
      <w:lvlText w:val="%3."/>
      <w:lvlJc w:val="right"/>
      <w:pPr>
        <w:ind w:left="2160" w:hanging="180"/>
      </w:pPr>
    </w:lvl>
    <w:lvl w:ilvl="3" w:tplc="EB1E947C" w:tentative="1">
      <w:start w:val="1"/>
      <w:numFmt w:val="decimal"/>
      <w:lvlText w:val="%4."/>
      <w:lvlJc w:val="left"/>
      <w:pPr>
        <w:ind w:left="2880" w:hanging="360"/>
      </w:pPr>
    </w:lvl>
    <w:lvl w:ilvl="4" w:tplc="DBDC2046" w:tentative="1">
      <w:start w:val="1"/>
      <w:numFmt w:val="lowerLetter"/>
      <w:lvlText w:val="%5."/>
      <w:lvlJc w:val="left"/>
      <w:pPr>
        <w:ind w:left="3600" w:hanging="360"/>
      </w:pPr>
    </w:lvl>
    <w:lvl w:ilvl="5" w:tplc="935EED62" w:tentative="1">
      <w:start w:val="1"/>
      <w:numFmt w:val="lowerRoman"/>
      <w:lvlText w:val="%6."/>
      <w:lvlJc w:val="right"/>
      <w:pPr>
        <w:ind w:left="4320" w:hanging="180"/>
      </w:pPr>
    </w:lvl>
    <w:lvl w:ilvl="6" w:tplc="80EAFB14" w:tentative="1">
      <w:start w:val="1"/>
      <w:numFmt w:val="decimal"/>
      <w:lvlText w:val="%7."/>
      <w:lvlJc w:val="left"/>
      <w:pPr>
        <w:ind w:left="5040" w:hanging="360"/>
      </w:pPr>
    </w:lvl>
    <w:lvl w:ilvl="7" w:tplc="D9BEEFA4" w:tentative="1">
      <w:start w:val="1"/>
      <w:numFmt w:val="lowerLetter"/>
      <w:lvlText w:val="%8."/>
      <w:lvlJc w:val="left"/>
      <w:pPr>
        <w:ind w:left="5760" w:hanging="360"/>
      </w:pPr>
    </w:lvl>
    <w:lvl w:ilvl="8" w:tplc="F9EC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500D4B"/>
    <w:multiLevelType w:val="hybridMultilevel"/>
    <w:tmpl w:val="85185D38"/>
    <w:lvl w:ilvl="0" w:tplc="C220D4CC">
      <w:start w:val="1"/>
      <w:numFmt w:val="decimal"/>
      <w:lvlText w:val="%1."/>
      <w:lvlJc w:val="left"/>
      <w:pPr>
        <w:ind w:left="1104" w:hanging="360"/>
      </w:pPr>
    </w:lvl>
    <w:lvl w:ilvl="1" w:tplc="572C9C0A">
      <w:start w:val="1"/>
      <w:numFmt w:val="lowerLetter"/>
      <w:lvlText w:val="%2."/>
      <w:lvlJc w:val="left"/>
      <w:pPr>
        <w:ind w:left="1824" w:hanging="360"/>
      </w:pPr>
    </w:lvl>
    <w:lvl w:ilvl="2" w:tplc="B346FABE">
      <w:start w:val="1"/>
      <w:numFmt w:val="lowerRoman"/>
      <w:lvlText w:val="%3."/>
      <w:lvlJc w:val="right"/>
      <w:pPr>
        <w:ind w:left="2544" w:hanging="180"/>
      </w:pPr>
    </w:lvl>
    <w:lvl w:ilvl="3" w:tplc="FA58B8FA">
      <w:start w:val="1"/>
      <w:numFmt w:val="decimal"/>
      <w:lvlText w:val="%4."/>
      <w:lvlJc w:val="left"/>
      <w:pPr>
        <w:ind w:left="3264" w:hanging="360"/>
      </w:pPr>
    </w:lvl>
    <w:lvl w:ilvl="4" w:tplc="FB6ABC96">
      <w:start w:val="1"/>
      <w:numFmt w:val="lowerLetter"/>
      <w:lvlText w:val="%5."/>
      <w:lvlJc w:val="left"/>
      <w:pPr>
        <w:ind w:left="3984" w:hanging="360"/>
      </w:pPr>
    </w:lvl>
    <w:lvl w:ilvl="5" w:tplc="3AC4CE92">
      <w:start w:val="1"/>
      <w:numFmt w:val="lowerRoman"/>
      <w:lvlText w:val="%6."/>
      <w:lvlJc w:val="right"/>
      <w:pPr>
        <w:ind w:left="4704" w:hanging="180"/>
      </w:pPr>
    </w:lvl>
    <w:lvl w:ilvl="6" w:tplc="74100124">
      <w:start w:val="1"/>
      <w:numFmt w:val="decimal"/>
      <w:lvlText w:val="%7."/>
      <w:lvlJc w:val="left"/>
      <w:pPr>
        <w:ind w:left="5424" w:hanging="360"/>
      </w:pPr>
    </w:lvl>
    <w:lvl w:ilvl="7" w:tplc="1B329F48">
      <w:start w:val="1"/>
      <w:numFmt w:val="lowerLetter"/>
      <w:lvlText w:val="%8."/>
      <w:lvlJc w:val="left"/>
      <w:pPr>
        <w:ind w:left="6144" w:hanging="360"/>
      </w:pPr>
    </w:lvl>
    <w:lvl w:ilvl="8" w:tplc="1576D3C8">
      <w:start w:val="1"/>
      <w:numFmt w:val="lowerRoman"/>
      <w:lvlText w:val="%9."/>
      <w:lvlJc w:val="right"/>
      <w:pPr>
        <w:ind w:left="6864" w:hanging="180"/>
      </w:pPr>
    </w:lvl>
  </w:abstractNum>
  <w:abstractNum w:abstractNumId="76" w15:restartNumberingAfterBreak="0">
    <w:nsid w:val="7B610C9B"/>
    <w:multiLevelType w:val="hybridMultilevel"/>
    <w:tmpl w:val="AFC2133C"/>
    <w:lvl w:ilvl="0" w:tplc="97E84616">
      <w:start w:val="6"/>
      <w:numFmt w:val="upp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4BF68926" w:tentative="1">
      <w:start w:val="1"/>
      <w:numFmt w:val="lowerLetter"/>
      <w:lvlText w:val="%2."/>
      <w:lvlJc w:val="left"/>
      <w:pPr>
        <w:ind w:left="1440" w:hanging="360"/>
      </w:pPr>
    </w:lvl>
    <w:lvl w:ilvl="2" w:tplc="F23CB27E" w:tentative="1">
      <w:start w:val="1"/>
      <w:numFmt w:val="lowerRoman"/>
      <w:lvlText w:val="%3."/>
      <w:lvlJc w:val="right"/>
      <w:pPr>
        <w:ind w:left="2160" w:hanging="180"/>
      </w:pPr>
    </w:lvl>
    <w:lvl w:ilvl="3" w:tplc="117C0C90" w:tentative="1">
      <w:start w:val="1"/>
      <w:numFmt w:val="decimal"/>
      <w:lvlText w:val="%4."/>
      <w:lvlJc w:val="left"/>
      <w:pPr>
        <w:ind w:left="2880" w:hanging="360"/>
      </w:pPr>
    </w:lvl>
    <w:lvl w:ilvl="4" w:tplc="3A76315A" w:tentative="1">
      <w:start w:val="1"/>
      <w:numFmt w:val="lowerLetter"/>
      <w:lvlText w:val="%5."/>
      <w:lvlJc w:val="left"/>
      <w:pPr>
        <w:ind w:left="3600" w:hanging="360"/>
      </w:pPr>
    </w:lvl>
    <w:lvl w:ilvl="5" w:tplc="D7AA494C" w:tentative="1">
      <w:start w:val="1"/>
      <w:numFmt w:val="lowerRoman"/>
      <w:lvlText w:val="%6."/>
      <w:lvlJc w:val="right"/>
      <w:pPr>
        <w:ind w:left="4320" w:hanging="180"/>
      </w:pPr>
    </w:lvl>
    <w:lvl w:ilvl="6" w:tplc="6B5E520C" w:tentative="1">
      <w:start w:val="1"/>
      <w:numFmt w:val="decimal"/>
      <w:lvlText w:val="%7."/>
      <w:lvlJc w:val="left"/>
      <w:pPr>
        <w:ind w:left="5040" w:hanging="360"/>
      </w:pPr>
    </w:lvl>
    <w:lvl w:ilvl="7" w:tplc="2E32A388" w:tentative="1">
      <w:start w:val="1"/>
      <w:numFmt w:val="lowerLetter"/>
      <w:lvlText w:val="%8."/>
      <w:lvlJc w:val="left"/>
      <w:pPr>
        <w:ind w:left="5760" w:hanging="360"/>
      </w:pPr>
    </w:lvl>
    <w:lvl w:ilvl="8" w:tplc="117E8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0550F"/>
    <w:multiLevelType w:val="hybridMultilevel"/>
    <w:tmpl w:val="EC760B82"/>
    <w:lvl w:ilvl="0" w:tplc="A08EEA94">
      <w:start w:val="1"/>
      <w:numFmt w:val="decimal"/>
      <w:lvlText w:val="%1)"/>
      <w:lvlJc w:val="left"/>
      <w:pPr>
        <w:ind w:left="1080" w:hanging="360"/>
      </w:pPr>
    </w:lvl>
    <w:lvl w:ilvl="1" w:tplc="B1CEE12C" w:tentative="1">
      <w:start w:val="1"/>
      <w:numFmt w:val="lowerLetter"/>
      <w:lvlText w:val="%2."/>
      <w:lvlJc w:val="left"/>
      <w:pPr>
        <w:ind w:left="1800" w:hanging="360"/>
      </w:pPr>
    </w:lvl>
    <w:lvl w:ilvl="2" w:tplc="0DA2653C" w:tentative="1">
      <w:start w:val="1"/>
      <w:numFmt w:val="lowerRoman"/>
      <w:lvlText w:val="%3."/>
      <w:lvlJc w:val="right"/>
      <w:pPr>
        <w:ind w:left="2520" w:hanging="180"/>
      </w:pPr>
    </w:lvl>
    <w:lvl w:ilvl="3" w:tplc="48182946" w:tentative="1">
      <w:start w:val="1"/>
      <w:numFmt w:val="decimal"/>
      <w:lvlText w:val="%4."/>
      <w:lvlJc w:val="left"/>
      <w:pPr>
        <w:ind w:left="3240" w:hanging="360"/>
      </w:pPr>
    </w:lvl>
    <w:lvl w:ilvl="4" w:tplc="F000F930" w:tentative="1">
      <w:start w:val="1"/>
      <w:numFmt w:val="lowerLetter"/>
      <w:lvlText w:val="%5."/>
      <w:lvlJc w:val="left"/>
      <w:pPr>
        <w:ind w:left="3960" w:hanging="360"/>
      </w:pPr>
    </w:lvl>
    <w:lvl w:ilvl="5" w:tplc="4AAAAA8E" w:tentative="1">
      <w:start w:val="1"/>
      <w:numFmt w:val="lowerRoman"/>
      <w:lvlText w:val="%6."/>
      <w:lvlJc w:val="right"/>
      <w:pPr>
        <w:ind w:left="4680" w:hanging="180"/>
      </w:pPr>
    </w:lvl>
    <w:lvl w:ilvl="6" w:tplc="AD3415AE" w:tentative="1">
      <w:start w:val="1"/>
      <w:numFmt w:val="decimal"/>
      <w:lvlText w:val="%7."/>
      <w:lvlJc w:val="left"/>
      <w:pPr>
        <w:ind w:left="5400" w:hanging="360"/>
      </w:pPr>
    </w:lvl>
    <w:lvl w:ilvl="7" w:tplc="08726010" w:tentative="1">
      <w:start w:val="1"/>
      <w:numFmt w:val="lowerLetter"/>
      <w:lvlText w:val="%8."/>
      <w:lvlJc w:val="left"/>
      <w:pPr>
        <w:ind w:left="6120" w:hanging="360"/>
      </w:pPr>
    </w:lvl>
    <w:lvl w:ilvl="8" w:tplc="E14E265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7705199">
    <w:abstractNumId w:val="21"/>
  </w:num>
  <w:num w:numId="2" w16cid:durableId="156574717">
    <w:abstractNumId w:val="24"/>
  </w:num>
  <w:num w:numId="3" w16cid:durableId="1012223853">
    <w:abstractNumId w:val="1"/>
  </w:num>
  <w:num w:numId="4" w16cid:durableId="1571112340">
    <w:abstractNumId w:val="31"/>
  </w:num>
  <w:num w:numId="5" w16cid:durableId="690886388">
    <w:abstractNumId w:val="9"/>
  </w:num>
  <w:num w:numId="6" w16cid:durableId="1432358165">
    <w:abstractNumId w:val="2"/>
  </w:num>
  <w:num w:numId="7" w16cid:durableId="1120881281">
    <w:abstractNumId w:val="51"/>
  </w:num>
  <w:num w:numId="8" w16cid:durableId="1650788325">
    <w:abstractNumId w:val="66"/>
  </w:num>
  <w:num w:numId="9" w16cid:durableId="1082800105">
    <w:abstractNumId w:val="35"/>
  </w:num>
  <w:num w:numId="10" w16cid:durableId="1732994847">
    <w:abstractNumId w:val="50"/>
  </w:num>
  <w:num w:numId="11" w16cid:durableId="1487086515">
    <w:abstractNumId w:val="39"/>
  </w:num>
  <w:num w:numId="12" w16cid:durableId="827792381">
    <w:abstractNumId w:val="63"/>
  </w:num>
  <w:num w:numId="13" w16cid:durableId="1774548192">
    <w:abstractNumId w:val="12"/>
  </w:num>
  <w:num w:numId="14" w16cid:durableId="192496507">
    <w:abstractNumId w:val="15"/>
  </w:num>
  <w:num w:numId="15" w16cid:durableId="1306425026">
    <w:abstractNumId w:val="8"/>
  </w:num>
  <w:num w:numId="16" w16cid:durableId="2068409165">
    <w:abstractNumId w:val="6"/>
  </w:num>
  <w:num w:numId="17" w16cid:durableId="1828276923">
    <w:abstractNumId w:val="68"/>
  </w:num>
  <w:num w:numId="18" w16cid:durableId="446511743">
    <w:abstractNumId w:val="37"/>
  </w:num>
  <w:num w:numId="19" w16cid:durableId="934559749">
    <w:abstractNumId w:val="72"/>
  </w:num>
  <w:num w:numId="20" w16cid:durableId="609582099">
    <w:abstractNumId w:val="77"/>
  </w:num>
  <w:num w:numId="21" w16cid:durableId="221184189">
    <w:abstractNumId w:val="54"/>
  </w:num>
  <w:num w:numId="22" w16cid:durableId="916668318">
    <w:abstractNumId w:val="14"/>
  </w:num>
  <w:num w:numId="23" w16cid:durableId="1979873272">
    <w:abstractNumId w:val="17"/>
  </w:num>
  <w:num w:numId="24" w16cid:durableId="1179925350">
    <w:abstractNumId w:val="29"/>
  </w:num>
  <w:num w:numId="25" w16cid:durableId="148209023">
    <w:abstractNumId w:val="69"/>
  </w:num>
  <w:num w:numId="26" w16cid:durableId="341277654">
    <w:abstractNumId w:val="74"/>
  </w:num>
  <w:num w:numId="27" w16cid:durableId="9722436">
    <w:abstractNumId w:val="70"/>
  </w:num>
  <w:num w:numId="28" w16cid:durableId="1921132517">
    <w:abstractNumId w:val="57"/>
  </w:num>
  <w:num w:numId="29" w16cid:durableId="1323702228">
    <w:abstractNumId w:val="76"/>
  </w:num>
  <w:num w:numId="30" w16cid:durableId="9627372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7675210">
    <w:abstractNumId w:val="3"/>
  </w:num>
  <w:num w:numId="32" w16cid:durableId="150874607">
    <w:abstractNumId w:val="20"/>
  </w:num>
  <w:num w:numId="33" w16cid:durableId="310326952">
    <w:abstractNumId w:val="38"/>
  </w:num>
  <w:num w:numId="34" w16cid:durableId="2110003656">
    <w:abstractNumId w:val="4"/>
  </w:num>
  <w:num w:numId="35" w16cid:durableId="1880045247">
    <w:abstractNumId w:val="36"/>
  </w:num>
  <w:num w:numId="36" w16cid:durableId="45419896">
    <w:abstractNumId w:val="40"/>
  </w:num>
  <w:num w:numId="37" w16cid:durableId="1923876963">
    <w:abstractNumId w:val="7"/>
  </w:num>
  <w:num w:numId="38" w16cid:durableId="12607791">
    <w:abstractNumId w:val="48"/>
  </w:num>
  <w:num w:numId="39" w16cid:durableId="81144505">
    <w:abstractNumId w:val="58"/>
  </w:num>
  <w:num w:numId="40" w16cid:durableId="1722361905">
    <w:abstractNumId w:val="30"/>
  </w:num>
  <w:num w:numId="41" w16cid:durableId="430853599">
    <w:abstractNumId w:val="23"/>
  </w:num>
  <w:num w:numId="42" w16cid:durableId="897281109">
    <w:abstractNumId w:val="73"/>
  </w:num>
  <w:num w:numId="43" w16cid:durableId="466900064">
    <w:abstractNumId w:val="60"/>
  </w:num>
  <w:num w:numId="44" w16cid:durableId="1794404550">
    <w:abstractNumId w:val="62"/>
  </w:num>
  <w:num w:numId="45" w16cid:durableId="943653204">
    <w:abstractNumId w:val="27"/>
  </w:num>
  <w:num w:numId="46" w16cid:durableId="815418179">
    <w:abstractNumId w:val="11"/>
  </w:num>
  <w:num w:numId="47" w16cid:durableId="1754162491">
    <w:abstractNumId w:val="18"/>
  </w:num>
  <w:num w:numId="48" w16cid:durableId="1517311733">
    <w:abstractNumId w:val="47"/>
  </w:num>
  <w:num w:numId="49" w16cid:durableId="274947900">
    <w:abstractNumId w:val="44"/>
  </w:num>
  <w:num w:numId="50" w16cid:durableId="1750272943">
    <w:abstractNumId w:val="56"/>
  </w:num>
  <w:num w:numId="51" w16cid:durableId="1704743859">
    <w:abstractNumId w:val="25"/>
  </w:num>
  <w:num w:numId="52" w16cid:durableId="1566915650">
    <w:abstractNumId w:val="13"/>
  </w:num>
  <w:num w:numId="53" w16cid:durableId="635916924">
    <w:abstractNumId w:val="59"/>
  </w:num>
  <w:num w:numId="54" w16cid:durableId="682711871">
    <w:abstractNumId w:val="65"/>
  </w:num>
  <w:num w:numId="55" w16cid:durableId="2127920630">
    <w:abstractNumId w:val="22"/>
  </w:num>
  <w:num w:numId="56" w16cid:durableId="883295413">
    <w:abstractNumId w:val="10"/>
  </w:num>
  <w:num w:numId="57" w16cid:durableId="355929711">
    <w:abstractNumId w:val="42"/>
  </w:num>
  <w:num w:numId="58" w16cid:durableId="1794133032">
    <w:abstractNumId w:val="55"/>
  </w:num>
  <w:num w:numId="59" w16cid:durableId="182982993">
    <w:abstractNumId w:val="19"/>
  </w:num>
  <w:num w:numId="60" w16cid:durableId="1832941184">
    <w:abstractNumId w:val="16"/>
  </w:num>
  <w:num w:numId="61" w16cid:durableId="1614248282">
    <w:abstractNumId w:val="61"/>
  </w:num>
  <w:num w:numId="62" w16cid:durableId="79299543">
    <w:abstractNumId w:val="28"/>
  </w:num>
  <w:num w:numId="63" w16cid:durableId="174803563">
    <w:abstractNumId w:val="33"/>
  </w:num>
  <w:num w:numId="64" w16cid:durableId="1499073160">
    <w:abstractNumId w:val="34"/>
  </w:num>
  <w:num w:numId="65" w16cid:durableId="2119178558">
    <w:abstractNumId w:val="53"/>
  </w:num>
  <w:num w:numId="66" w16cid:durableId="931233078">
    <w:abstractNumId w:val="0"/>
  </w:num>
  <w:num w:numId="67" w16cid:durableId="745998196">
    <w:abstractNumId w:val="46"/>
  </w:num>
  <w:num w:numId="68" w16cid:durableId="435058801">
    <w:abstractNumId w:val="49"/>
  </w:num>
  <w:num w:numId="69" w16cid:durableId="1873768009">
    <w:abstractNumId w:val="67"/>
  </w:num>
  <w:num w:numId="70" w16cid:durableId="4871552">
    <w:abstractNumId w:val="52"/>
  </w:num>
  <w:num w:numId="71" w16cid:durableId="1625229012">
    <w:abstractNumId w:val="64"/>
  </w:num>
  <w:num w:numId="72" w16cid:durableId="358553441">
    <w:abstractNumId w:val="43"/>
  </w:num>
  <w:num w:numId="73" w16cid:durableId="1465585922">
    <w:abstractNumId w:val="45"/>
  </w:num>
  <w:num w:numId="74" w16cid:durableId="1182469812">
    <w:abstractNumId w:val="32"/>
  </w:num>
  <w:num w:numId="75" w16cid:durableId="2013725050">
    <w:abstractNumId w:val="41"/>
  </w:num>
  <w:num w:numId="76" w16cid:durableId="193617703">
    <w:abstractNumId w:val="5"/>
  </w:num>
  <w:num w:numId="77" w16cid:durableId="1373653430">
    <w:abstractNumId w:val="26"/>
  </w:num>
  <w:num w:numId="78" w16cid:durableId="1093819667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36"/>
    <w:rsid w:val="00012353"/>
    <w:rsid w:val="00017ED4"/>
    <w:rsid w:val="00020A3B"/>
    <w:rsid w:val="000262A0"/>
    <w:rsid w:val="000269B1"/>
    <w:rsid w:val="00042252"/>
    <w:rsid w:val="000423B8"/>
    <w:rsid w:val="00051C59"/>
    <w:rsid w:val="00077758"/>
    <w:rsid w:val="000777F5"/>
    <w:rsid w:val="00083C04"/>
    <w:rsid w:val="00092F1A"/>
    <w:rsid w:val="000A3ACE"/>
    <w:rsid w:val="000A5981"/>
    <w:rsid w:val="000B3814"/>
    <w:rsid w:val="000B7BE2"/>
    <w:rsid w:val="000C45F1"/>
    <w:rsid w:val="000C54C9"/>
    <w:rsid w:val="000D034A"/>
    <w:rsid w:val="000D063A"/>
    <w:rsid w:val="000D1881"/>
    <w:rsid w:val="000D4584"/>
    <w:rsid w:val="000D482B"/>
    <w:rsid w:val="000D541C"/>
    <w:rsid w:val="000D5480"/>
    <w:rsid w:val="000D57E3"/>
    <w:rsid w:val="000D6AB0"/>
    <w:rsid w:val="000D7D61"/>
    <w:rsid w:val="0010269B"/>
    <w:rsid w:val="001058A8"/>
    <w:rsid w:val="00107249"/>
    <w:rsid w:val="001108D0"/>
    <w:rsid w:val="0011223F"/>
    <w:rsid w:val="00112B3F"/>
    <w:rsid w:val="00116B61"/>
    <w:rsid w:val="00117893"/>
    <w:rsid w:val="0011789A"/>
    <w:rsid w:val="001178A2"/>
    <w:rsid w:val="00123785"/>
    <w:rsid w:val="00124DEC"/>
    <w:rsid w:val="0012634B"/>
    <w:rsid w:val="0013481C"/>
    <w:rsid w:val="001361C5"/>
    <w:rsid w:val="00141AF1"/>
    <w:rsid w:val="00144111"/>
    <w:rsid w:val="00150548"/>
    <w:rsid w:val="00150E04"/>
    <w:rsid w:val="00154120"/>
    <w:rsid w:val="00155F6A"/>
    <w:rsid w:val="00164721"/>
    <w:rsid w:val="00164FF4"/>
    <w:rsid w:val="00165B4A"/>
    <w:rsid w:val="00167A6E"/>
    <w:rsid w:val="00173BFC"/>
    <w:rsid w:val="00193709"/>
    <w:rsid w:val="001A1AB0"/>
    <w:rsid w:val="001A3E34"/>
    <w:rsid w:val="001A791A"/>
    <w:rsid w:val="001B3031"/>
    <w:rsid w:val="001B4F57"/>
    <w:rsid w:val="001B5B4F"/>
    <w:rsid w:val="001C68E8"/>
    <w:rsid w:val="001D2974"/>
    <w:rsid w:val="001D6520"/>
    <w:rsid w:val="001F03F0"/>
    <w:rsid w:val="001F0779"/>
    <w:rsid w:val="00211647"/>
    <w:rsid w:val="002123BF"/>
    <w:rsid w:val="0021377F"/>
    <w:rsid w:val="002148D0"/>
    <w:rsid w:val="002167BB"/>
    <w:rsid w:val="00221714"/>
    <w:rsid w:val="00221978"/>
    <w:rsid w:val="002227C8"/>
    <w:rsid w:val="00223815"/>
    <w:rsid w:val="0024359D"/>
    <w:rsid w:val="00251235"/>
    <w:rsid w:val="00252CCB"/>
    <w:rsid w:val="00255447"/>
    <w:rsid w:val="0025571E"/>
    <w:rsid w:val="00270218"/>
    <w:rsid w:val="00270F8D"/>
    <w:rsid w:val="00281FA7"/>
    <w:rsid w:val="0028387E"/>
    <w:rsid w:val="00287256"/>
    <w:rsid w:val="0029332C"/>
    <w:rsid w:val="00297FDD"/>
    <w:rsid w:val="002A2B0A"/>
    <w:rsid w:val="002B1E36"/>
    <w:rsid w:val="002B4F34"/>
    <w:rsid w:val="002C241E"/>
    <w:rsid w:val="002C2422"/>
    <w:rsid w:val="002F0D16"/>
    <w:rsid w:val="002F319C"/>
    <w:rsid w:val="002F4224"/>
    <w:rsid w:val="00300538"/>
    <w:rsid w:val="00302177"/>
    <w:rsid w:val="00303E47"/>
    <w:rsid w:val="00313FC4"/>
    <w:rsid w:val="00316D2B"/>
    <w:rsid w:val="00327CEE"/>
    <w:rsid w:val="0033200A"/>
    <w:rsid w:val="00334304"/>
    <w:rsid w:val="00345458"/>
    <w:rsid w:val="003462F4"/>
    <w:rsid w:val="0035720A"/>
    <w:rsid w:val="00364125"/>
    <w:rsid w:val="00367E49"/>
    <w:rsid w:val="003774C0"/>
    <w:rsid w:val="00386709"/>
    <w:rsid w:val="00396D01"/>
    <w:rsid w:val="003979FD"/>
    <w:rsid w:val="003B0366"/>
    <w:rsid w:val="003B1C31"/>
    <w:rsid w:val="003C5084"/>
    <w:rsid w:val="003C5AE9"/>
    <w:rsid w:val="003C6C24"/>
    <w:rsid w:val="003D4502"/>
    <w:rsid w:val="003D7D56"/>
    <w:rsid w:val="003E225C"/>
    <w:rsid w:val="003E6D37"/>
    <w:rsid w:val="003E770B"/>
    <w:rsid w:val="003F1961"/>
    <w:rsid w:val="003F2D6F"/>
    <w:rsid w:val="003F2E66"/>
    <w:rsid w:val="003F7578"/>
    <w:rsid w:val="004023B8"/>
    <w:rsid w:val="004055E2"/>
    <w:rsid w:val="00407A8D"/>
    <w:rsid w:val="00414D2C"/>
    <w:rsid w:val="004154CC"/>
    <w:rsid w:val="00431F1B"/>
    <w:rsid w:val="00435BE1"/>
    <w:rsid w:val="004364AB"/>
    <w:rsid w:val="0045102D"/>
    <w:rsid w:val="00454308"/>
    <w:rsid w:val="00454D50"/>
    <w:rsid w:val="0045535C"/>
    <w:rsid w:val="0047156A"/>
    <w:rsid w:val="00483373"/>
    <w:rsid w:val="00484183"/>
    <w:rsid w:val="00486792"/>
    <w:rsid w:val="00494F35"/>
    <w:rsid w:val="004A421D"/>
    <w:rsid w:val="004A79CE"/>
    <w:rsid w:val="004B089D"/>
    <w:rsid w:val="004B1A51"/>
    <w:rsid w:val="004B3398"/>
    <w:rsid w:val="004B34B2"/>
    <w:rsid w:val="004B4DD2"/>
    <w:rsid w:val="004C3A1C"/>
    <w:rsid w:val="004C44C0"/>
    <w:rsid w:val="004C44F1"/>
    <w:rsid w:val="004D11F2"/>
    <w:rsid w:val="004D6BCF"/>
    <w:rsid w:val="004D734A"/>
    <w:rsid w:val="004E5C0E"/>
    <w:rsid w:val="004F01A2"/>
    <w:rsid w:val="004F098C"/>
    <w:rsid w:val="00500A8B"/>
    <w:rsid w:val="005014FA"/>
    <w:rsid w:val="00506BD7"/>
    <w:rsid w:val="00507987"/>
    <w:rsid w:val="00507AE2"/>
    <w:rsid w:val="00527698"/>
    <w:rsid w:val="005279A8"/>
    <w:rsid w:val="00543003"/>
    <w:rsid w:val="00544804"/>
    <w:rsid w:val="00553C9D"/>
    <w:rsid w:val="00555812"/>
    <w:rsid w:val="00560122"/>
    <w:rsid w:val="0056216F"/>
    <w:rsid w:val="0056713A"/>
    <w:rsid w:val="0057767D"/>
    <w:rsid w:val="0058734B"/>
    <w:rsid w:val="00590080"/>
    <w:rsid w:val="00592519"/>
    <w:rsid w:val="00596A10"/>
    <w:rsid w:val="005975A0"/>
    <w:rsid w:val="005A03EF"/>
    <w:rsid w:val="005A1C48"/>
    <w:rsid w:val="005A4EF2"/>
    <w:rsid w:val="005B10AF"/>
    <w:rsid w:val="005B1B5C"/>
    <w:rsid w:val="005B24E3"/>
    <w:rsid w:val="005C2F74"/>
    <w:rsid w:val="005C75FA"/>
    <w:rsid w:val="005D0FED"/>
    <w:rsid w:val="005E0DAD"/>
    <w:rsid w:val="005E1011"/>
    <w:rsid w:val="005E2E7F"/>
    <w:rsid w:val="005E4986"/>
    <w:rsid w:val="00607332"/>
    <w:rsid w:val="0061759C"/>
    <w:rsid w:val="006244BE"/>
    <w:rsid w:val="0063687B"/>
    <w:rsid w:val="00637DD8"/>
    <w:rsid w:val="00640D9F"/>
    <w:rsid w:val="00641828"/>
    <w:rsid w:val="00645CE4"/>
    <w:rsid w:val="00653AA6"/>
    <w:rsid w:val="0065693E"/>
    <w:rsid w:val="006672D1"/>
    <w:rsid w:val="00671174"/>
    <w:rsid w:val="00673A99"/>
    <w:rsid w:val="00674562"/>
    <w:rsid w:val="0067543A"/>
    <w:rsid w:val="006821E7"/>
    <w:rsid w:val="00682DFD"/>
    <w:rsid w:val="00683233"/>
    <w:rsid w:val="006918BF"/>
    <w:rsid w:val="006929DC"/>
    <w:rsid w:val="006B4432"/>
    <w:rsid w:val="006C022B"/>
    <w:rsid w:val="006C35F9"/>
    <w:rsid w:val="006C6247"/>
    <w:rsid w:val="006C65E7"/>
    <w:rsid w:val="006C7473"/>
    <w:rsid w:val="006D7028"/>
    <w:rsid w:val="00712F24"/>
    <w:rsid w:val="00716A53"/>
    <w:rsid w:val="007208C5"/>
    <w:rsid w:val="007215EF"/>
    <w:rsid w:val="00722B87"/>
    <w:rsid w:val="00722D90"/>
    <w:rsid w:val="0073356E"/>
    <w:rsid w:val="007345C7"/>
    <w:rsid w:val="00737334"/>
    <w:rsid w:val="007469BB"/>
    <w:rsid w:val="00747E75"/>
    <w:rsid w:val="00753CE8"/>
    <w:rsid w:val="007577D9"/>
    <w:rsid w:val="007603C3"/>
    <w:rsid w:val="00763508"/>
    <w:rsid w:val="0076465F"/>
    <w:rsid w:val="00773D53"/>
    <w:rsid w:val="007760AF"/>
    <w:rsid w:val="00777F73"/>
    <w:rsid w:val="00783C5E"/>
    <w:rsid w:val="00797976"/>
    <w:rsid w:val="007A44F8"/>
    <w:rsid w:val="007A5000"/>
    <w:rsid w:val="007B5F42"/>
    <w:rsid w:val="007D1C9F"/>
    <w:rsid w:val="007E2E61"/>
    <w:rsid w:val="007E51E2"/>
    <w:rsid w:val="007E7B02"/>
    <w:rsid w:val="007F0151"/>
    <w:rsid w:val="007F5739"/>
    <w:rsid w:val="00801B79"/>
    <w:rsid w:val="00810BFB"/>
    <w:rsid w:val="00816E76"/>
    <w:rsid w:val="00817CD9"/>
    <w:rsid w:val="0082030B"/>
    <w:rsid w:val="0082297B"/>
    <w:rsid w:val="0083685D"/>
    <w:rsid w:val="0084390D"/>
    <w:rsid w:val="008457ED"/>
    <w:rsid w:val="00845A1C"/>
    <w:rsid w:val="008661FB"/>
    <w:rsid w:val="008775C2"/>
    <w:rsid w:val="008914AD"/>
    <w:rsid w:val="008A06FE"/>
    <w:rsid w:val="008A4186"/>
    <w:rsid w:val="008A6550"/>
    <w:rsid w:val="008B7AA9"/>
    <w:rsid w:val="008C03C3"/>
    <w:rsid w:val="008C04A8"/>
    <w:rsid w:val="008C49E0"/>
    <w:rsid w:val="008E6FEC"/>
    <w:rsid w:val="008F134A"/>
    <w:rsid w:val="008F3010"/>
    <w:rsid w:val="008F4F77"/>
    <w:rsid w:val="00911EED"/>
    <w:rsid w:val="00914BB3"/>
    <w:rsid w:val="0092681B"/>
    <w:rsid w:val="00932E78"/>
    <w:rsid w:val="00935F0E"/>
    <w:rsid w:val="0094256F"/>
    <w:rsid w:val="009442BF"/>
    <w:rsid w:val="009569F0"/>
    <w:rsid w:val="0096506E"/>
    <w:rsid w:val="00971BDF"/>
    <w:rsid w:val="00975DF2"/>
    <w:rsid w:val="009A25CE"/>
    <w:rsid w:val="009A3517"/>
    <w:rsid w:val="009A4A19"/>
    <w:rsid w:val="009B5D87"/>
    <w:rsid w:val="009C0F45"/>
    <w:rsid w:val="009C3267"/>
    <w:rsid w:val="009C6F5D"/>
    <w:rsid w:val="009D7687"/>
    <w:rsid w:val="009F66A0"/>
    <w:rsid w:val="009F6D1C"/>
    <w:rsid w:val="00A037E8"/>
    <w:rsid w:val="00A04375"/>
    <w:rsid w:val="00A06B42"/>
    <w:rsid w:val="00A10784"/>
    <w:rsid w:val="00A14527"/>
    <w:rsid w:val="00A3603F"/>
    <w:rsid w:val="00A36C7A"/>
    <w:rsid w:val="00A47A8E"/>
    <w:rsid w:val="00A627DC"/>
    <w:rsid w:val="00A628CA"/>
    <w:rsid w:val="00A72FFB"/>
    <w:rsid w:val="00A75127"/>
    <w:rsid w:val="00A76E97"/>
    <w:rsid w:val="00A84A23"/>
    <w:rsid w:val="00A84CA4"/>
    <w:rsid w:val="00A91000"/>
    <w:rsid w:val="00A93C13"/>
    <w:rsid w:val="00AA0901"/>
    <w:rsid w:val="00AA32B8"/>
    <w:rsid w:val="00AA4B9B"/>
    <w:rsid w:val="00AA575B"/>
    <w:rsid w:val="00AA769C"/>
    <w:rsid w:val="00AB580F"/>
    <w:rsid w:val="00AC1C78"/>
    <w:rsid w:val="00AD0C61"/>
    <w:rsid w:val="00AD4F96"/>
    <w:rsid w:val="00AE0B8B"/>
    <w:rsid w:val="00AE1A5F"/>
    <w:rsid w:val="00AE1E66"/>
    <w:rsid w:val="00AF441B"/>
    <w:rsid w:val="00B02EBB"/>
    <w:rsid w:val="00B03E4A"/>
    <w:rsid w:val="00B06361"/>
    <w:rsid w:val="00B13988"/>
    <w:rsid w:val="00B15A79"/>
    <w:rsid w:val="00B20FC3"/>
    <w:rsid w:val="00B219D1"/>
    <w:rsid w:val="00B256FD"/>
    <w:rsid w:val="00B259E7"/>
    <w:rsid w:val="00B2619D"/>
    <w:rsid w:val="00B33DE9"/>
    <w:rsid w:val="00B34B1D"/>
    <w:rsid w:val="00B51DAF"/>
    <w:rsid w:val="00B53CE1"/>
    <w:rsid w:val="00B53D26"/>
    <w:rsid w:val="00B657AB"/>
    <w:rsid w:val="00B72CFE"/>
    <w:rsid w:val="00B75A26"/>
    <w:rsid w:val="00B91944"/>
    <w:rsid w:val="00B930C9"/>
    <w:rsid w:val="00BA2A21"/>
    <w:rsid w:val="00BA3697"/>
    <w:rsid w:val="00BA421C"/>
    <w:rsid w:val="00BB7AF7"/>
    <w:rsid w:val="00BC6DB2"/>
    <w:rsid w:val="00BD0BD1"/>
    <w:rsid w:val="00BD5264"/>
    <w:rsid w:val="00BE00AB"/>
    <w:rsid w:val="00BE034C"/>
    <w:rsid w:val="00BE5391"/>
    <w:rsid w:val="00BE6C0A"/>
    <w:rsid w:val="00BF2428"/>
    <w:rsid w:val="00BF25B5"/>
    <w:rsid w:val="00C00D45"/>
    <w:rsid w:val="00C01BF1"/>
    <w:rsid w:val="00C17489"/>
    <w:rsid w:val="00C17574"/>
    <w:rsid w:val="00C21DAD"/>
    <w:rsid w:val="00C23DA2"/>
    <w:rsid w:val="00C30D0A"/>
    <w:rsid w:val="00C31F6A"/>
    <w:rsid w:val="00C372B9"/>
    <w:rsid w:val="00C43AC2"/>
    <w:rsid w:val="00C5018F"/>
    <w:rsid w:val="00C510B4"/>
    <w:rsid w:val="00C531F6"/>
    <w:rsid w:val="00C53801"/>
    <w:rsid w:val="00C5571D"/>
    <w:rsid w:val="00C567CA"/>
    <w:rsid w:val="00C63C76"/>
    <w:rsid w:val="00C6431C"/>
    <w:rsid w:val="00C67ED0"/>
    <w:rsid w:val="00C72C8F"/>
    <w:rsid w:val="00C75A79"/>
    <w:rsid w:val="00C80929"/>
    <w:rsid w:val="00C82626"/>
    <w:rsid w:val="00C87FE9"/>
    <w:rsid w:val="00CA3A8C"/>
    <w:rsid w:val="00CA490D"/>
    <w:rsid w:val="00CA4F62"/>
    <w:rsid w:val="00CB339E"/>
    <w:rsid w:val="00CB5859"/>
    <w:rsid w:val="00CB69B8"/>
    <w:rsid w:val="00CB7DA9"/>
    <w:rsid w:val="00CC0A47"/>
    <w:rsid w:val="00CC5B1A"/>
    <w:rsid w:val="00CD3945"/>
    <w:rsid w:val="00CD7930"/>
    <w:rsid w:val="00CE33A2"/>
    <w:rsid w:val="00CF0733"/>
    <w:rsid w:val="00D07071"/>
    <w:rsid w:val="00D070EC"/>
    <w:rsid w:val="00D1089B"/>
    <w:rsid w:val="00D174AD"/>
    <w:rsid w:val="00D20E97"/>
    <w:rsid w:val="00D27F05"/>
    <w:rsid w:val="00D31708"/>
    <w:rsid w:val="00D3449B"/>
    <w:rsid w:val="00D34949"/>
    <w:rsid w:val="00D51E4F"/>
    <w:rsid w:val="00D5225B"/>
    <w:rsid w:val="00D5449B"/>
    <w:rsid w:val="00D55D5A"/>
    <w:rsid w:val="00D5788E"/>
    <w:rsid w:val="00D64A19"/>
    <w:rsid w:val="00D712CD"/>
    <w:rsid w:val="00D743DB"/>
    <w:rsid w:val="00D75ED6"/>
    <w:rsid w:val="00D770E5"/>
    <w:rsid w:val="00D77A4E"/>
    <w:rsid w:val="00D82C8B"/>
    <w:rsid w:val="00D8788A"/>
    <w:rsid w:val="00D939E0"/>
    <w:rsid w:val="00D97C53"/>
    <w:rsid w:val="00DA051A"/>
    <w:rsid w:val="00DA4163"/>
    <w:rsid w:val="00DB071F"/>
    <w:rsid w:val="00DB50CD"/>
    <w:rsid w:val="00DB6F9C"/>
    <w:rsid w:val="00DC2B4A"/>
    <w:rsid w:val="00DD7054"/>
    <w:rsid w:val="00DE077E"/>
    <w:rsid w:val="00DE409D"/>
    <w:rsid w:val="00DE52A7"/>
    <w:rsid w:val="00DF218C"/>
    <w:rsid w:val="00DF48CF"/>
    <w:rsid w:val="00E00D96"/>
    <w:rsid w:val="00E0531F"/>
    <w:rsid w:val="00E14612"/>
    <w:rsid w:val="00E161FC"/>
    <w:rsid w:val="00E218FE"/>
    <w:rsid w:val="00E243E6"/>
    <w:rsid w:val="00E249A0"/>
    <w:rsid w:val="00E31A19"/>
    <w:rsid w:val="00E322E5"/>
    <w:rsid w:val="00E45DFF"/>
    <w:rsid w:val="00E50240"/>
    <w:rsid w:val="00E503DE"/>
    <w:rsid w:val="00E52B00"/>
    <w:rsid w:val="00E56F97"/>
    <w:rsid w:val="00E608CB"/>
    <w:rsid w:val="00E66B28"/>
    <w:rsid w:val="00E67EDA"/>
    <w:rsid w:val="00E85A7C"/>
    <w:rsid w:val="00E942EE"/>
    <w:rsid w:val="00E9503C"/>
    <w:rsid w:val="00EB0ABA"/>
    <w:rsid w:val="00EB19DB"/>
    <w:rsid w:val="00EB2C13"/>
    <w:rsid w:val="00EB6490"/>
    <w:rsid w:val="00ED481C"/>
    <w:rsid w:val="00ED61B5"/>
    <w:rsid w:val="00EE2AA2"/>
    <w:rsid w:val="00EF3D3E"/>
    <w:rsid w:val="00F0071E"/>
    <w:rsid w:val="00F010D8"/>
    <w:rsid w:val="00F05387"/>
    <w:rsid w:val="00F12C2F"/>
    <w:rsid w:val="00F21676"/>
    <w:rsid w:val="00F25B44"/>
    <w:rsid w:val="00F33AAD"/>
    <w:rsid w:val="00F404D2"/>
    <w:rsid w:val="00F508BD"/>
    <w:rsid w:val="00F56235"/>
    <w:rsid w:val="00F56BEE"/>
    <w:rsid w:val="00F60111"/>
    <w:rsid w:val="00F647E3"/>
    <w:rsid w:val="00F6684F"/>
    <w:rsid w:val="00F71104"/>
    <w:rsid w:val="00F7147F"/>
    <w:rsid w:val="00F72F3E"/>
    <w:rsid w:val="00F83F27"/>
    <w:rsid w:val="00F860A9"/>
    <w:rsid w:val="00F92B65"/>
    <w:rsid w:val="00F95E76"/>
    <w:rsid w:val="00F97A5C"/>
    <w:rsid w:val="00FA33CC"/>
    <w:rsid w:val="00FB1C4D"/>
    <w:rsid w:val="00FB1EB2"/>
    <w:rsid w:val="00FB1F8B"/>
    <w:rsid w:val="00FC4197"/>
    <w:rsid w:val="00FC754B"/>
    <w:rsid w:val="00FD097E"/>
    <w:rsid w:val="00FD2914"/>
    <w:rsid w:val="00FE5BF5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96828"/>
  <w15:docId w15:val="{66040773-D86C-498A-A49B-8A41639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F541D0"/>
    <w:pPr>
      <w:keepNext/>
      <w:ind w:firstLine="4253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541D0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541D0"/>
    <w:pPr>
      <w:keepNext/>
      <w:ind w:left="360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3611"/>
    <w:rPr>
      <w:rFonts w:ascii="Tahoma" w:hAnsi="Tahoma" w:cs="Tahoma"/>
      <w:sz w:val="16"/>
      <w:szCs w:val="16"/>
    </w:rPr>
  </w:style>
  <w:style w:type="character" w:customStyle="1" w:styleId="LPzwykly">
    <w:name w:val="LP_zwykly"/>
    <w:qFormat/>
    <w:rsid w:val="00EA51A7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54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F541D0"/>
    <w:rPr>
      <w:sz w:val="24"/>
    </w:rPr>
  </w:style>
  <w:style w:type="character" w:customStyle="1" w:styleId="Nagwek4Znak">
    <w:name w:val="Nagłówek 4 Znak"/>
    <w:basedOn w:val="Domylnaczcionkaakapitu"/>
    <w:link w:val="Nagwek4"/>
    <w:rsid w:val="00F541D0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F541D0"/>
    <w:rPr>
      <w:sz w:val="24"/>
    </w:rPr>
  </w:style>
  <w:style w:type="paragraph" w:styleId="Tekstpodstawowywcity">
    <w:name w:val="Body Text Indent"/>
    <w:basedOn w:val="Normalny"/>
    <w:link w:val="TekstpodstawowywcityZnak"/>
    <w:rsid w:val="00F541D0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41D0"/>
    <w:rPr>
      <w:sz w:val="24"/>
    </w:rPr>
  </w:style>
  <w:style w:type="paragraph" w:customStyle="1" w:styleId="Default">
    <w:name w:val="Default"/>
    <w:rsid w:val="00F54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541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41D0"/>
  </w:style>
  <w:style w:type="numbering" w:customStyle="1" w:styleId="Bezlisty1">
    <w:name w:val="Bez listy1"/>
    <w:next w:val="Bezlisty"/>
    <w:semiHidden/>
    <w:rsid w:val="00F541D0"/>
  </w:style>
  <w:style w:type="paragraph" w:styleId="Stopka">
    <w:name w:val="footer"/>
    <w:basedOn w:val="Normalny"/>
    <w:link w:val="StopkaZnak"/>
    <w:uiPriority w:val="99"/>
    <w:rsid w:val="00F541D0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F541D0"/>
    <w:rPr>
      <w:b/>
    </w:rPr>
  </w:style>
  <w:style w:type="character" w:styleId="Numerstrony">
    <w:name w:val="page number"/>
    <w:basedOn w:val="Domylnaczcionkaakapitu"/>
    <w:rsid w:val="00F541D0"/>
  </w:style>
  <w:style w:type="character" w:customStyle="1" w:styleId="Nagwek2Znak">
    <w:name w:val="Nagłówek 2 Znak"/>
    <w:link w:val="Nagwek2"/>
    <w:rsid w:val="00F541D0"/>
    <w:rPr>
      <w:sz w:val="24"/>
    </w:rPr>
  </w:style>
  <w:style w:type="paragraph" w:styleId="Nagwek">
    <w:name w:val="header"/>
    <w:basedOn w:val="Normalny"/>
    <w:link w:val="NagwekZnak"/>
    <w:rsid w:val="00F541D0"/>
    <w:pPr>
      <w:tabs>
        <w:tab w:val="center" w:pos="4536"/>
        <w:tab w:val="right" w:pos="9072"/>
      </w:tabs>
    </w:pPr>
    <w:rPr>
      <w:b/>
    </w:rPr>
  </w:style>
  <w:style w:type="character" w:customStyle="1" w:styleId="NagwekZnak">
    <w:name w:val="Nagłówek Znak"/>
    <w:basedOn w:val="Domylnaczcionkaakapitu"/>
    <w:link w:val="Nagwek"/>
    <w:rsid w:val="00F541D0"/>
    <w:rPr>
      <w:b/>
    </w:rPr>
  </w:style>
  <w:style w:type="paragraph" w:styleId="Bezodstpw">
    <w:name w:val="No Spacing"/>
    <w:uiPriority w:val="1"/>
    <w:qFormat/>
    <w:rsid w:val="00F541D0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5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1D0"/>
    <w:rPr>
      <w:b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1D0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541D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541D0"/>
    <w:rPr>
      <w:b/>
      <w:bCs/>
    </w:rPr>
  </w:style>
  <w:style w:type="character" w:customStyle="1" w:styleId="fontstyle01">
    <w:name w:val="fontstyle01"/>
    <w:basedOn w:val="Domylnaczcionkaakapitu"/>
    <w:rsid w:val="00F541D0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F541D0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41D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41D0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FEEC-CAC1-4B28-AD63-B31EE1D7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PISU INWENTUR</vt:lpstr>
    </vt:vector>
  </TitlesOfParts>
  <Company>Nadleśnictwo Pniew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PISU INWENTUR</dc:title>
  <dc:creator>Grażyna Ochla</dc:creator>
  <cp:lastModifiedBy>Ławniczak Anna</cp:lastModifiedBy>
  <cp:revision>2</cp:revision>
  <cp:lastPrinted>2023-03-31T09:37:00Z</cp:lastPrinted>
  <dcterms:created xsi:type="dcterms:W3CDTF">2025-01-28T21:40:00Z</dcterms:created>
  <dcterms:modified xsi:type="dcterms:W3CDTF">2025-01-28T21:40:00Z</dcterms:modified>
</cp:coreProperties>
</file>